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87" w:rsidRDefault="00F34387" w:rsidP="00DF1C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03B0" w:rsidRPr="00A848F9" w:rsidRDefault="000703B0" w:rsidP="000703B0">
      <w:pPr>
        <w:pStyle w:val="a5"/>
        <w:rPr>
          <w:rFonts w:ascii="Times New Roman" w:hAnsi="Times New Roman"/>
          <w:b/>
          <w:szCs w:val="28"/>
        </w:rPr>
      </w:pPr>
      <w:r w:rsidRPr="00A848F9">
        <w:rPr>
          <w:rFonts w:ascii="Times New Roman" w:hAnsi="Times New Roman"/>
          <w:b/>
          <w:szCs w:val="28"/>
        </w:rPr>
        <w:t>АДМИНИСТРАЦИЯ КУЛЕШОВСКОГО СЕЛЬСКОГО ПОСЕЛЕНИЯ</w:t>
      </w:r>
    </w:p>
    <w:p w:rsidR="000703B0" w:rsidRPr="00A848F9" w:rsidRDefault="00D5475B" w:rsidP="000703B0">
      <w:pPr>
        <w:pStyle w:val="a5"/>
        <w:rPr>
          <w:rFonts w:ascii="Times New Roman" w:hAnsi="Times New Roman"/>
          <w:b/>
          <w:szCs w:val="28"/>
        </w:rPr>
      </w:pPr>
      <w:r w:rsidRPr="00A848F9">
        <w:rPr>
          <w:rFonts w:ascii="Times New Roman" w:hAnsi="Times New Roman"/>
          <w:b/>
          <w:szCs w:val="28"/>
        </w:rPr>
        <w:t>АЗОВСКОГО РАЙОНА</w:t>
      </w:r>
      <w:r w:rsidR="000703B0" w:rsidRPr="00A848F9">
        <w:rPr>
          <w:rFonts w:ascii="Times New Roman" w:hAnsi="Times New Roman"/>
          <w:b/>
          <w:szCs w:val="28"/>
        </w:rPr>
        <w:t xml:space="preserve"> РОСТОВСКОЙ ОБЛАСТИ</w:t>
      </w:r>
    </w:p>
    <w:p w:rsidR="000703B0" w:rsidRPr="00A848F9" w:rsidRDefault="000703B0" w:rsidP="000703B0">
      <w:pPr>
        <w:pStyle w:val="a7"/>
        <w:rPr>
          <w:rFonts w:ascii="Times New Roman" w:hAnsi="Times New Roman"/>
          <w:szCs w:val="28"/>
        </w:rPr>
      </w:pPr>
    </w:p>
    <w:p w:rsidR="000703B0" w:rsidRPr="00A848F9" w:rsidRDefault="000703B0" w:rsidP="000703B0">
      <w:pPr>
        <w:pStyle w:val="a7"/>
        <w:rPr>
          <w:rFonts w:ascii="Times New Roman" w:hAnsi="Times New Roman"/>
          <w:szCs w:val="28"/>
        </w:rPr>
      </w:pPr>
    </w:p>
    <w:p w:rsidR="000703B0" w:rsidRPr="00A848F9" w:rsidRDefault="000703B0" w:rsidP="000703B0">
      <w:pPr>
        <w:pStyle w:val="a7"/>
        <w:rPr>
          <w:rFonts w:ascii="Times New Roman" w:hAnsi="Times New Roman"/>
          <w:szCs w:val="28"/>
        </w:rPr>
      </w:pPr>
      <w:r w:rsidRPr="00A848F9">
        <w:rPr>
          <w:rFonts w:ascii="Times New Roman" w:hAnsi="Times New Roman"/>
          <w:szCs w:val="28"/>
        </w:rPr>
        <w:t>ПОСТАНОВЛЕНИЕ</w:t>
      </w:r>
    </w:p>
    <w:p w:rsidR="000703B0" w:rsidRPr="00A848F9" w:rsidRDefault="000703B0" w:rsidP="000703B0">
      <w:pPr>
        <w:pStyle w:val="a7"/>
        <w:rPr>
          <w:rFonts w:ascii="Times New Roman" w:hAnsi="Times New Roman"/>
          <w:szCs w:val="28"/>
        </w:rPr>
      </w:pPr>
    </w:p>
    <w:p w:rsidR="000703B0" w:rsidRPr="00A848F9" w:rsidRDefault="00044839" w:rsidP="000703B0">
      <w:pPr>
        <w:pStyle w:val="a7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19.12.2016 </w:t>
      </w:r>
      <w:r w:rsidR="000703B0" w:rsidRPr="00A848F9">
        <w:rPr>
          <w:rFonts w:ascii="Times New Roman" w:hAnsi="Times New Roman"/>
          <w:b w:val="0"/>
          <w:szCs w:val="28"/>
        </w:rPr>
        <w:t xml:space="preserve">г.                                                                                        </w:t>
      </w:r>
      <w:r w:rsidR="000703B0" w:rsidRPr="00A848F9">
        <w:rPr>
          <w:rFonts w:ascii="Times New Roman" w:hAnsi="Times New Roman"/>
          <w:b w:val="0"/>
          <w:szCs w:val="28"/>
        </w:rPr>
        <w:tab/>
      </w:r>
      <w:r w:rsidR="000703B0" w:rsidRPr="00A848F9">
        <w:rPr>
          <w:rFonts w:ascii="Times New Roman" w:hAnsi="Times New Roman"/>
          <w:b w:val="0"/>
          <w:szCs w:val="28"/>
        </w:rPr>
        <w:tab/>
        <w:t>№</w:t>
      </w:r>
      <w:r w:rsidR="00614511" w:rsidRPr="00A848F9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264</w:t>
      </w:r>
    </w:p>
    <w:p w:rsidR="000703B0" w:rsidRPr="00A848F9" w:rsidRDefault="000703B0" w:rsidP="000703B0">
      <w:pPr>
        <w:pStyle w:val="a7"/>
        <w:rPr>
          <w:rFonts w:ascii="Times New Roman" w:hAnsi="Times New Roman"/>
        </w:rPr>
      </w:pPr>
      <w:r w:rsidRPr="00A848F9">
        <w:rPr>
          <w:rFonts w:ascii="Times New Roman" w:hAnsi="Times New Roman"/>
        </w:rPr>
        <w:t>с. Кулешовка</w:t>
      </w:r>
    </w:p>
    <w:p w:rsidR="000703B0" w:rsidRDefault="000703B0" w:rsidP="000703B0">
      <w:pPr>
        <w:pStyle w:val="a7"/>
        <w:rPr>
          <w:color w:val="000000"/>
          <w:sz w:val="38"/>
          <w:szCs w:val="38"/>
        </w:rPr>
      </w:pPr>
    </w:p>
    <w:p w:rsidR="000703B0" w:rsidRDefault="0051496F" w:rsidP="00514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66262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</w:p>
    <w:p w:rsidR="0051496F" w:rsidRDefault="0051496F" w:rsidP="00514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лавы Кулешовского сельского поселения</w:t>
      </w:r>
    </w:p>
    <w:p w:rsidR="0051496F" w:rsidRDefault="0051496F" w:rsidP="00514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 25.09.2015г. № 250</w:t>
      </w:r>
    </w:p>
    <w:p w:rsidR="00662622" w:rsidRPr="000703B0" w:rsidRDefault="00662622" w:rsidP="000703B0">
      <w:pPr>
        <w:pStyle w:val="Default"/>
        <w:rPr>
          <w:sz w:val="28"/>
          <w:szCs w:val="28"/>
        </w:rPr>
      </w:pPr>
    </w:p>
    <w:p w:rsidR="00137B75" w:rsidRPr="00662622" w:rsidRDefault="00137B75" w:rsidP="00137B75">
      <w:pPr>
        <w:jc w:val="both"/>
        <w:rPr>
          <w:rFonts w:ascii="Times New Roman" w:hAnsi="Times New Roman"/>
          <w:sz w:val="28"/>
          <w:szCs w:val="28"/>
        </w:rPr>
      </w:pPr>
      <w:r w:rsidRPr="00662622">
        <w:rPr>
          <w:rFonts w:ascii="Times New Roman" w:hAnsi="Times New Roman"/>
          <w:sz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</w:p>
    <w:p w:rsidR="000703B0" w:rsidRPr="000703B0" w:rsidRDefault="000703B0" w:rsidP="000703B0">
      <w:pPr>
        <w:pStyle w:val="Default"/>
        <w:ind w:firstLine="851"/>
        <w:jc w:val="both"/>
        <w:rPr>
          <w:sz w:val="28"/>
          <w:szCs w:val="28"/>
        </w:rPr>
      </w:pPr>
    </w:p>
    <w:p w:rsidR="000703B0" w:rsidRPr="000703B0" w:rsidRDefault="000703B0" w:rsidP="000703B0">
      <w:pPr>
        <w:pStyle w:val="Default"/>
        <w:jc w:val="center"/>
        <w:rPr>
          <w:sz w:val="28"/>
          <w:szCs w:val="28"/>
        </w:rPr>
      </w:pPr>
      <w:r w:rsidRPr="000703B0">
        <w:rPr>
          <w:sz w:val="28"/>
          <w:szCs w:val="28"/>
        </w:rPr>
        <w:t>ПОСТАНОВЛЯЮ</w:t>
      </w:r>
    </w:p>
    <w:p w:rsidR="000703B0" w:rsidRPr="000703B0" w:rsidRDefault="000703B0" w:rsidP="000703B0">
      <w:pPr>
        <w:pStyle w:val="Default"/>
        <w:jc w:val="center"/>
        <w:rPr>
          <w:sz w:val="28"/>
          <w:szCs w:val="28"/>
        </w:rPr>
      </w:pPr>
    </w:p>
    <w:p w:rsidR="00662622" w:rsidRPr="00662622" w:rsidRDefault="00662622" w:rsidP="00662622">
      <w:pPr>
        <w:pStyle w:val="Default"/>
        <w:jc w:val="both"/>
        <w:rPr>
          <w:sz w:val="28"/>
          <w:szCs w:val="28"/>
        </w:rPr>
      </w:pPr>
      <w:r w:rsidRPr="0066262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51496F">
        <w:rPr>
          <w:sz w:val="28"/>
          <w:szCs w:val="28"/>
        </w:rPr>
        <w:t>Внести изменения в Постановление Главы Кулешовского сельского поселения от 25.09.2015г. №250 «Об утверждении муниципальной программы</w:t>
      </w:r>
      <w:r w:rsidRPr="00662622">
        <w:rPr>
          <w:sz w:val="28"/>
          <w:szCs w:val="28"/>
        </w:rPr>
        <w:t xml:space="preserve"> «</w:t>
      </w:r>
      <w:r w:rsidRPr="000703B0">
        <w:rPr>
          <w:sz w:val="28"/>
          <w:szCs w:val="28"/>
        </w:rPr>
        <w:t>Обеспечение общественного порядка и</w:t>
      </w:r>
      <w:r>
        <w:rPr>
          <w:sz w:val="28"/>
          <w:szCs w:val="28"/>
        </w:rPr>
        <w:t xml:space="preserve"> </w:t>
      </w:r>
      <w:r w:rsidRPr="000703B0">
        <w:rPr>
          <w:sz w:val="28"/>
          <w:szCs w:val="28"/>
        </w:rPr>
        <w:t>противодействие преступности в Кулешовском сельском поселении</w:t>
      </w:r>
      <w:r>
        <w:rPr>
          <w:sz w:val="28"/>
          <w:szCs w:val="28"/>
        </w:rPr>
        <w:t xml:space="preserve"> на 2014-2020гг</w:t>
      </w:r>
      <w:r w:rsidRPr="00662622">
        <w:rPr>
          <w:sz w:val="28"/>
          <w:szCs w:val="28"/>
        </w:rPr>
        <w:t xml:space="preserve">» </w:t>
      </w:r>
    </w:p>
    <w:p w:rsidR="0051496F" w:rsidRDefault="00662622" w:rsidP="00514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2622">
        <w:rPr>
          <w:rFonts w:ascii="Times New Roman" w:hAnsi="Times New Roman"/>
          <w:sz w:val="28"/>
          <w:szCs w:val="28"/>
        </w:rPr>
        <w:t xml:space="preserve">2. </w:t>
      </w:r>
      <w:r w:rsidR="0051496F">
        <w:rPr>
          <w:rFonts w:ascii="Times New Roman" w:hAnsi="Times New Roman"/>
          <w:sz w:val="28"/>
          <w:szCs w:val="28"/>
        </w:rPr>
        <w:t>Приложение № 1, 2, 3, 4 к Постановлению</w:t>
      </w:r>
      <w:r w:rsidR="0051496F" w:rsidRPr="00FF3A69">
        <w:rPr>
          <w:rFonts w:ascii="Times New Roman" w:hAnsi="Times New Roman"/>
          <w:sz w:val="28"/>
          <w:szCs w:val="28"/>
        </w:rPr>
        <w:t xml:space="preserve">  Главы Кулешовского сельского поселения</w:t>
      </w:r>
      <w:r w:rsidR="0051496F">
        <w:rPr>
          <w:rFonts w:ascii="Times New Roman" w:hAnsi="Times New Roman"/>
          <w:sz w:val="28"/>
          <w:szCs w:val="28"/>
        </w:rPr>
        <w:t xml:space="preserve"> от 25.09.2015г. № 250 </w:t>
      </w:r>
      <w:r w:rsidR="0051496F" w:rsidRPr="0051496F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Обеспечение общественного порядка и противодействие преступности в Кулешовском сельском поселении на 2014-2020гг» </w:t>
      </w:r>
      <w:r w:rsidR="0051496F">
        <w:rPr>
          <w:rFonts w:ascii="Times New Roman" w:hAnsi="Times New Roman"/>
          <w:sz w:val="28"/>
          <w:szCs w:val="28"/>
        </w:rPr>
        <w:t>изложить в новой редакции.</w:t>
      </w:r>
    </w:p>
    <w:p w:rsidR="000703B0" w:rsidRDefault="0051496F" w:rsidP="005149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2622" w:rsidRPr="00662622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B972CC" w:rsidRDefault="00B972CC" w:rsidP="005002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72CC" w:rsidRDefault="00B972CC" w:rsidP="005002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491D" w:rsidRPr="000703B0" w:rsidRDefault="001F491D" w:rsidP="005002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3B0" w:rsidRPr="000703B0" w:rsidRDefault="000703B0" w:rsidP="005002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496F" w:rsidRDefault="005D3C1B" w:rsidP="000703B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0703B0" w:rsidRPr="00070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839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703B0" w:rsidRDefault="000703B0" w:rsidP="000703B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3B0">
        <w:rPr>
          <w:rFonts w:ascii="Times New Roman" w:hAnsi="Times New Roman" w:cs="Times New Roman"/>
          <w:b/>
          <w:sz w:val="28"/>
          <w:szCs w:val="28"/>
        </w:rPr>
        <w:t>Кулешовского сельского посе</w:t>
      </w:r>
      <w:r w:rsidR="005002B2"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="005002B2">
        <w:rPr>
          <w:rFonts w:ascii="Times New Roman" w:hAnsi="Times New Roman" w:cs="Times New Roman"/>
          <w:b/>
          <w:sz w:val="28"/>
          <w:szCs w:val="28"/>
        </w:rPr>
        <w:tab/>
      </w:r>
      <w:r w:rsidR="005002B2">
        <w:rPr>
          <w:rFonts w:ascii="Times New Roman" w:hAnsi="Times New Roman" w:cs="Times New Roman"/>
          <w:b/>
          <w:sz w:val="28"/>
          <w:szCs w:val="28"/>
        </w:rPr>
        <w:tab/>
      </w:r>
      <w:r w:rsidR="005002B2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5D3C1B">
        <w:rPr>
          <w:rFonts w:ascii="Times New Roman" w:hAnsi="Times New Roman" w:cs="Times New Roman"/>
          <w:b/>
          <w:sz w:val="28"/>
          <w:szCs w:val="28"/>
        </w:rPr>
        <w:t xml:space="preserve">       Ю.В. Моргун</w:t>
      </w:r>
    </w:p>
    <w:p w:rsidR="005D3C1B" w:rsidRDefault="005D3C1B" w:rsidP="000703B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C1B" w:rsidRPr="000703B0" w:rsidRDefault="005D3C1B" w:rsidP="000703B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3B0" w:rsidRDefault="000703B0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F12" w:rsidRDefault="005C3F12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96F" w:rsidRDefault="0051496F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96F" w:rsidRDefault="0051496F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F12" w:rsidRDefault="005C3F12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E7A" w:rsidRDefault="00BF0E7A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F12" w:rsidRDefault="005C3F12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96F" w:rsidRDefault="0051496F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F12" w:rsidRPr="00952B7A" w:rsidRDefault="005C3F12" w:rsidP="00A84B16">
      <w:pPr>
        <w:spacing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lastRenderedPageBreak/>
        <w:t>Приложение №1</w:t>
      </w:r>
    </w:p>
    <w:p w:rsidR="005C3F12" w:rsidRPr="00952B7A" w:rsidRDefault="00786D42" w:rsidP="00A84B16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                   </w:t>
      </w:r>
      <w:r w:rsidR="00737892">
        <w:rPr>
          <w:rFonts w:ascii="Times New Roman" w:hAnsi="Times New Roman"/>
          <w:b/>
          <w:sz w:val="24"/>
          <w:szCs w:val="28"/>
        </w:rPr>
        <w:t>к муниципальной программе</w:t>
      </w:r>
    </w:p>
    <w:p w:rsidR="005C3F12" w:rsidRPr="00952B7A" w:rsidRDefault="005C3F12" w:rsidP="00A84B16">
      <w:pPr>
        <w:spacing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«Обеспечение общественного порядка и </w:t>
      </w:r>
    </w:p>
    <w:p w:rsidR="005C3F12" w:rsidRPr="00952B7A" w:rsidRDefault="005C3F12" w:rsidP="00A84B16">
      <w:pPr>
        <w:spacing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противодействие преступности в </w:t>
      </w:r>
    </w:p>
    <w:p w:rsidR="005C3F12" w:rsidRPr="00952B7A" w:rsidRDefault="005C3F12" w:rsidP="00A84B16">
      <w:pPr>
        <w:spacing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>Кулешовском сельском поселении на 2014-2020гг</w:t>
      </w:r>
      <w:r w:rsidRPr="00952B7A">
        <w:rPr>
          <w:rFonts w:ascii="Times New Roman" w:hAnsi="Times New Roman"/>
          <w:b/>
          <w:sz w:val="24"/>
        </w:rPr>
        <w:t>»</w:t>
      </w:r>
    </w:p>
    <w:p w:rsidR="005C3F12" w:rsidRDefault="005C3F12" w:rsidP="006C7FAC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34387" w:rsidRDefault="00F34387" w:rsidP="006C7FAC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110354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ниципальная  программа</w:t>
      </w:r>
      <w:r w:rsidRPr="001103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лешовского</w:t>
      </w:r>
      <w:r w:rsidRPr="00110354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b/>
          <w:sz w:val="28"/>
          <w:szCs w:val="28"/>
        </w:rPr>
        <w:t>Обеспечение общественного порядка и противодействие преступности в Кулешовском сельском</w:t>
      </w:r>
      <w:r w:rsidRPr="00110354">
        <w:rPr>
          <w:rFonts w:ascii="Times New Roman" w:hAnsi="Times New Roman"/>
          <w:b/>
          <w:sz w:val="28"/>
          <w:szCs w:val="28"/>
        </w:rPr>
        <w:t xml:space="preserve"> поселен</w:t>
      </w:r>
      <w:r>
        <w:rPr>
          <w:rFonts w:ascii="Times New Roman" w:hAnsi="Times New Roman"/>
          <w:b/>
          <w:sz w:val="28"/>
          <w:szCs w:val="28"/>
        </w:rPr>
        <w:t>ии</w:t>
      </w:r>
    </w:p>
    <w:p w:rsidR="00F34387" w:rsidRDefault="00197552" w:rsidP="00DB3AD9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20</w:t>
      </w:r>
      <w:r w:rsidR="00F34387">
        <w:rPr>
          <w:rFonts w:ascii="Times New Roman" w:hAnsi="Times New Roman"/>
          <w:b/>
          <w:sz w:val="28"/>
          <w:szCs w:val="28"/>
        </w:rPr>
        <w:t xml:space="preserve"> годы</w:t>
      </w:r>
      <w:r w:rsidR="00F34387" w:rsidRPr="00110354">
        <w:rPr>
          <w:rFonts w:ascii="Times New Roman" w:hAnsi="Times New Roman"/>
          <w:b/>
          <w:sz w:val="28"/>
          <w:szCs w:val="28"/>
        </w:rPr>
        <w:t>»</w:t>
      </w:r>
    </w:p>
    <w:p w:rsidR="00F34387" w:rsidRDefault="00F34387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4387" w:rsidRPr="00110354" w:rsidRDefault="00F34387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354">
        <w:rPr>
          <w:rFonts w:ascii="Times New Roman" w:hAnsi="Times New Roman"/>
          <w:b/>
          <w:sz w:val="28"/>
          <w:szCs w:val="28"/>
        </w:rPr>
        <w:t>ПАСПОРТ</w:t>
      </w:r>
    </w:p>
    <w:p w:rsidR="00F34387" w:rsidRDefault="00F34387" w:rsidP="00BA7055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tbl>
      <w:tblPr>
        <w:tblW w:w="9904" w:type="dxa"/>
        <w:jc w:val="center"/>
        <w:tblInd w:w="154" w:type="dxa"/>
        <w:tblBorders>
          <w:top w:val="single" w:sz="8" w:space="0" w:color="3187C7"/>
          <w:left w:val="single" w:sz="8" w:space="0" w:color="3187C7"/>
          <w:bottom w:val="single" w:sz="8" w:space="0" w:color="3187C7"/>
          <w:right w:val="single" w:sz="8" w:space="0" w:color="3187C7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110"/>
        <w:gridCol w:w="6794"/>
      </w:tblGrid>
      <w:tr w:rsidR="00F34387" w:rsidTr="00E760E2">
        <w:trPr>
          <w:trHeight w:val="467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E760E2">
            <w:pPr>
              <w:spacing w:before="20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6C7FAC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Обеспечение общественного порядка и противодействие преступности в Кулешовском </w:t>
            </w:r>
            <w:r w:rsidR="00197552">
              <w:rPr>
                <w:rFonts w:ascii="Times New Roman" w:hAnsi="Times New Roman"/>
                <w:sz w:val="28"/>
                <w:szCs w:val="28"/>
              </w:rPr>
              <w:t>сельском поселении  на 2014-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F34387" w:rsidRPr="00197552" w:rsidTr="00E01849">
        <w:trPr>
          <w:trHeight w:val="1074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Pr="00197552" w:rsidRDefault="00F34387" w:rsidP="00E760E2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5.07.2002 года № 114 «О противодействии экстремистской деятельности» </w:t>
            </w:r>
            <w:r w:rsidRPr="00197552">
              <w:rPr>
                <w:rFonts w:ascii="Times New Roman" w:hAnsi="Times New Roman"/>
                <w:bCs/>
                <w:sz w:val="28"/>
                <w:szCs w:val="28"/>
              </w:rPr>
              <w:t>(ред. от 29.04.2008)</w:t>
            </w:r>
            <w:r w:rsidRPr="0019755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ФЗ от 06.03.2006 года № 35 «О противодействии терроризму» (ред. от 03.05.2011)                                     ФЗ от 06.10.2003 года № 131 «Об общих принципах организации местного самоуправления в Российской Федерации» </w:t>
            </w:r>
            <w:r w:rsidRPr="00197552">
              <w:rPr>
                <w:rFonts w:ascii="Times New Roman" w:hAnsi="Times New Roman"/>
                <w:bCs/>
                <w:sz w:val="28"/>
                <w:szCs w:val="28"/>
              </w:rPr>
              <w:t>(с изм. и доп., вступающими в силу с 02.08.2011)</w:t>
            </w:r>
            <w:r w:rsidRPr="0019755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Указ Президента Российской Федерации от 15.06. 2006 года  № 116 «О мерах по противодействию терроризму»</w:t>
            </w:r>
          </w:p>
          <w:p w:rsidR="00F34387" w:rsidRPr="00197552" w:rsidRDefault="00F34387" w:rsidP="00E760E2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>Федеральный закон от 08.01.1998 г. № 3-ФЗ "О наркотических средствах и психотропных веществах" (ред.  от  01.03.2012 г.)</w:t>
            </w:r>
          </w:p>
          <w:p w:rsidR="00197552" w:rsidRPr="00197552" w:rsidRDefault="00197552" w:rsidP="00197552">
            <w:pPr>
              <w:rPr>
                <w:rFonts w:ascii="Times New Roman" w:hAnsi="Times New Roman"/>
                <w:sz w:val="28"/>
                <w:szCs w:val="24"/>
              </w:rPr>
            </w:pPr>
            <w:r w:rsidRPr="00197552">
              <w:rPr>
                <w:rFonts w:ascii="Times New Roman" w:hAnsi="Times New Roman"/>
                <w:sz w:val="28"/>
                <w:szCs w:val="24"/>
              </w:rPr>
              <w:t>Постановление Главы администрации Кулешовского сельского поселения от 05.09.2013г. №123 «Об утверждении Перечня Муниципальных Программ Кулешовского сельского поселения»</w:t>
            </w:r>
          </w:p>
          <w:p w:rsidR="00E01849" w:rsidRPr="00E01849" w:rsidRDefault="00197552" w:rsidP="00E01849">
            <w:pPr>
              <w:spacing w:before="20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97552">
              <w:rPr>
                <w:rFonts w:ascii="Times New Roman" w:hAnsi="Times New Roman"/>
                <w:sz w:val="28"/>
                <w:szCs w:val="24"/>
              </w:rPr>
              <w:t xml:space="preserve">Постановление Главы администрации Кулешовского сельского поселения   №124  от 05.09.2013г. «Об утверждении порядка разработки,  реализации и оценки эффективности Муниципальных  программ </w:t>
            </w:r>
            <w:r w:rsidRPr="00197552">
              <w:rPr>
                <w:rFonts w:ascii="Times New Roman" w:hAnsi="Times New Roman"/>
                <w:sz w:val="28"/>
                <w:szCs w:val="24"/>
              </w:rPr>
              <w:lastRenderedPageBreak/>
              <w:t>Кулешовского сельского поселения</w:t>
            </w:r>
          </w:p>
        </w:tc>
      </w:tr>
      <w:tr w:rsidR="00F34387" w:rsidTr="00E760E2">
        <w:trPr>
          <w:trHeight w:val="2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заказчик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6C7FAC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</w:t>
            </w:r>
          </w:p>
        </w:tc>
      </w:tr>
      <w:tr w:rsidR="00F34387" w:rsidTr="00E760E2">
        <w:trPr>
          <w:trHeight w:val="2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9604C5" w:rsidP="006C7FAC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F34387">
              <w:rPr>
                <w:rFonts w:ascii="Times New Roman" w:hAnsi="Times New Roman"/>
                <w:sz w:val="28"/>
                <w:szCs w:val="28"/>
              </w:rPr>
              <w:t xml:space="preserve"> Кулешовского сельского поселения</w:t>
            </w:r>
          </w:p>
        </w:tc>
      </w:tr>
      <w:tr w:rsidR="00F34387" w:rsidTr="00E760E2">
        <w:trPr>
          <w:trHeight w:val="826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эффективной 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системы профилактики правонарушений, укрепление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ого правопорядка,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повышение уровня  обще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опасности, противодействие терроризму, экстремизму, коррупции, злоупотреблению наркотиками и их незаконному обороту; осуществление мероприятий, направленных на:</w:t>
            </w:r>
          </w:p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- оказание содействия правоохранительным органам в обеспечении правопорядка и общественной безопасности; </w:t>
            </w:r>
          </w:p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74E">
              <w:rPr>
                <w:rFonts w:ascii="Times New Roman" w:hAnsi="Times New Roman"/>
                <w:sz w:val="28"/>
                <w:szCs w:val="28"/>
              </w:rPr>
              <w:t>- повышение уровня защищенности прав и интересов граждан, а так же совершенствования форм поддержк</w:t>
            </w:r>
            <w:r>
              <w:rPr>
                <w:rFonts w:ascii="Times New Roman" w:hAnsi="Times New Roman"/>
                <w:sz w:val="28"/>
                <w:szCs w:val="28"/>
              </w:rPr>
              <w:t>и участия граждан в обеспечении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правопорядка и обществе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иквидацию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причин и  условий, способствующих  распространению наркомании;</w:t>
            </w:r>
          </w:p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привлечение негосударственных организаций, общественных объединений и граждан к укреплению правопоряд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4387" w:rsidTr="00E760E2">
        <w:trPr>
          <w:trHeight w:val="2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197552" w:rsidP="00E760E2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0</w:t>
            </w:r>
            <w:r w:rsidR="00F343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34387" w:rsidTr="00E760E2">
        <w:trPr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порт Программы                                              </w:t>
            </w:r>
          </w:p>
          <w:p w:rsidR="00F34387" w:rsidRDefault="00F34387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дел 1. </w:t>
            </w:r>
            <w:r w:rsidR="00083283">
              <w:rPr>
                <w:rFonts w:ascii="Times New Roman" w:hAnsi="Times New Roman"/>
                <w:bCs/>
                <w:sz w:val="28"/>
                <w:szCs w:val="28"/>
              </w:rPr>
              <w:t>Общая характеристика текущего состояния соответствующей сферы</w:t>
            </w:r>
          </w:p>
          <w:p w:rsidR="00F34387" w:rsidRDefault="00F34387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дел 2. </w:t>
            </w:r>
            <w:r w:rsidR="00083283">
              <w:rPr>
                <w:rFonts w:ascii="Times New Roman" w:hAnsi="Times New Roman"/>
                <w:bCs/>
                <w:sz w:val="28"/>
                <w:szCs w:val="28"/>
              </w:rPr>
              <w:t xml:space="preserve">Цели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чи, и показатели </w:t>
            </w:r>
            <w:r w:rsidR="00083283">
              <w:rPr>
                <w:rFonts w:ascii="Times New Roman" w:hAnsi="Times New Roman"/>
                <w:bCs/>
                <w:sz w:val="28"/>
                <w:szCs w:val="28"/>
              </w:rPr>
              <w:t xml:space="preserve">(индикаторы), основные ожидаемые конечные результаты, сроки и этапы реализ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</w:p>
          <w:p w:rsidR="00326D62" w:rsidRDefault="00326D62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дел 3. Обоснование выделения Подпрограммы, обобщенная характеристика основных мероприятий</w:t>
            </w:r>
          </w:p>
          <w:p w:rsidR="00F34387" w:rsidRDefault="00326D62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дел 4</w:t>
            </w:r>
            <w:r w:rsidR="00F34387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083283">
              <w:rPr>
                <w:rFonts w:ascii="Times New Roman" w:hAnsi="Times New Roman"/>
                <w:bCs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  <w:p w:rsidR="00F34387" w:rsidRDefault="00F34387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дел 5. </w:t>
            </w:r>
            <w:r w:rsidR="00326D62">
              <w:rPr>
                <w:rFonts w:ascii="Times New Roman" w:hAnsi="Times New Roman"/>
                <w:bCs/>
                <w:sz w:val="28"/>
                <w:szCs w:val="28"/>
              </w:rPr>
              <w:t xml:space="preserve">Методика оценки эффективности </w:t>
            </w:r>
            <w:r w:rsidR="00326D6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й программы</w:t>
            </w:r>
          </w:p>
          <w:p w:rsidR="00F34387" w:rsidRDefault="00F34387" w:rsidP="00326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дел 6. </w:t>
            </w:r>
            <w:r w:rsidR="00326D62">
              <w:rPr>
                <w:rFonts w:ascii="Times New Roman" w:hAnsi="Times New Roman"/>
                <w:bCs/>
                <w:sz w:val="28"/>
                <w:szCs w:val="28"/>
              </w:rPr>
              <w:t xml:space="preserve">Порядок взаимодействия ответственных исполнителей и участников муниципаль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</w:p>
        </w:tc>
      </w:tr>
      <w:tr w:rsidR="003A011F" w:rsidTr="00E760E2">
        <w:trPr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3A011F" w:rsidRDefault="003A011F" w:rsidP="00190F8F">
            <w:pPr>
              <w:spacing w:before="20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8446B4" w:rsidRPr="008446B4" w:rsidRDefault="008446B4" w:rsidP="008446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 1. </w:t>
            </w:r>
            <w:r w:rsidRPr="008446B4">
              <w:rPr>
                <w:sz w:val="28"/>
                <w:szCs w:val="28"/>
              </w:rPr>
              <w:t xml:space="preserve">«Профилактика правонарушений в </w:t>
            </w:r>
          </w:p>
          <w:p w:rsidR="008446B4" w:rsidRDefault="008446B4" w:rsidP="008446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ском</w:t>
            </w:r>
            <w:r w:rsidRPr="008446B4">
              <w:rPr>
                <w:sz w:val="28"/>
                <w:szCs w:val="28"/>
              </w:rPr>
              <w:t xml:space="preserve"> сельском  поселении»</w:t>
            </w:r>
          </w:p>
          <w:p w:rsidR="003A011F" w:rsidRDefault="003A011F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8446B4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8446B4" w:rsidRDefault="008446B4" w:rsidP="0084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3. </w:t>
            </w:r>
            <w:r w:rsidRPr="008446B4">
              <w:rPr>
                <w:rFonts w:ascii="Times New Roman" w:hAnsi="Times New Roman"/>
                <w:sz w:val="28"/>
                <w:szCs w:val="28"/>
              </w:rPr>
              <w:t xml:space="preserve">«Противодействие терроризму и экстремизму в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м</w:t>
            </w:r>
            <w:r w:rsidRPr="008446B4">
              <w:rPr>
                <w:rFonts w:ascii="Times New Roman" w:hAnsi="Times New Roman"/>
                <w:sz w:val="28"/>
                <w:szCs w:val="28"/>
              </w:rPr>
              <w:t xml:space="preserve">  сельском  поселении»</w:t>
            </w:r>
          </w:p>
        </w:tc>
      </w:tr>
      <w:tr w:rsidR="00F34387" w:rsidTr="00E760E2">
        <w:trPr>
          <w:trHeight w:val="37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Pr="00197552" w:rsidRDefault="00F34387" w:rsidP="00E760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Кулешовского сельского поселения                                                          </w:t>
            </w:r>
            <w:r w:rsidRPr="00197552">
              <w:rPr>
                <w:rFonts w:ascii="Times New Roman" w:hAnsi="Times New Roman"/>
                <w:sz w:val="28"/>
                <w:szCs w:val="28"/>
              </w:rPr>
              <w:t>МБОУ СОШ  №16 Кулешовского</w:t>
            </w:r>
            <w:r w:rsidR="00BF0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552">
              <w:rPr>
                <w:rFonts w:ascii="Times New Roman" w:hAnsi="Times New Roman"/>
                <w:sz w:val="28"/>
                <w:szCs w:val="28"/>
              </w:rPr>
              <w:t>сельского поселения;</w:t>
            </w:r>
          </w:p>
          <w:p w:rsidR="00F34387" w:rsidRPr="00197552" w:rsidRDefault="00F34387" w:rsidP="00E760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>МБОУ СОШ№17   Кулешовского сельского поселения;</w:t>
            </w:r>
          </w:p>
          <w:p w:rsidR="00F34387" w:rsidRPr="00197552" w:rsidRDefault="00F34387" w:rsidP="00E760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 xml:space="preserve">МБОУ ООШ пос.Тимирязевского;                             </w:t>
            </w:r>
          </w:p>
          <w:p w:rsidR="00F34387" w:rsidRPr="00197552" w:rsidRDefault="00F34387" w:rsidP="006C7F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>МБУК СДК пос. Тимирязевский;</w:t>
            </w:r>
          </w:p>
          <w:p w:rsidR="00F34387" w:rsidRDefault="00F34387" w:rsidP="00190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>МБУК СДК с.Кулешовк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F34387" w:rsidTr="00E760E2">
        <w:trPr>
          <w:trHeight w:val="2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Pr="00190F8F" w:rsidRDefault="00F34387" w:rsidP="00190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 Кулешовского сельского поселения</w:t>
            </w:r>
          </w:p>
        </w:tc>
      </w:tr>
      <w:tr w:rsidR="00F34387" w:rsidTr="00E760E2">
        <w:trPr>
          <w:trHeight w:val="856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Финансирования программных мероприятий осуществляется за счет средств бюджета поселения и составляет  </w:t>
            </w:r>
            <w:r w:rsidR="00210C4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F0D0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,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 w:rsidR="00137B75">
              <w:rPr>
                <w:rFonts w:ascii="Times New Roman" w:hAnsi="Times New Roman"/>
                <w:sz w:val="28"/>
                <w:szCs w:val="28"/>
              </w:rPr>
              <w:t>8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00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 w:rsidR="002F0D06">
              <w:rPr>
                <w:rFonts w:ascii="Times New Roman" w:hAnsi="Times New Roman"/>
                <w:sz w:val="28"/>
                <w:szCs w:val="28"/>
              </w:rPr>
              <w:t>188</w:t>
            </w:r>
            <w:r w:rsidR="001311E1"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</w:t>
            </w:r>
            <w:r w:rsidR="002F0D06">
              <w:rPr>
                <w:rFonts w:ascii="Times New Roman" w:hAnsi="Times New Roman"/>
                <w:sz w:val="28"/>
                <w:szCs w:val="28"/>
              </w:rPr>
              <w:t>188</w:t>
            </w:r>
            <w:r w:rsidR="001311E1"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</w:t>
            </w:r>
            <w:r w:rsidR="002F0D06">
              <w:rPr>
                <w:rFonts w:ascii="Times New Roman" w:hAnsi="Times New Roman"/>
                <w:sz w:val="28"/>
                <w:szCs w:val="28"/>
              </w:rPr>
              <w:t>188</w:t>
            </w:r>
            <w:r w:rsidR="001311E1"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9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</w:t>
            </w:r>
            <w:r w:rsidR="002F0D06">
              <w:rPr>
                <w:rFonts w:ascii="Times New Roman" w:hAnsi="Times New Roman"/>
                <w:sz w:val="28"/>
                <w:szCs w:val="28"/>
              </w:rPr>
              <w:t>188</w:t>
            </w:r>
            <w:r w:rsidR="001311E1"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</w:t>
            </w:r>
            <w:r w:rsidR="002F0D06">
              <w:rPr>
                <w:rFonts w:ascii="Times New Roman" w:hAnsi="Times New Roman"/>
                <w:sz w:val="28"/>
                <w:szCs w:val="28"/>
              </w:rPr>
              <w:t>188</w:t>
            </w:r>
            <w:r w:rsidR="001311E1"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В том числе за счет средств федерального бюджета – 0 тыс.рублей, в том числе: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AA3A96" w:rsidRPr="00AA3A96" w:rsidRDefault="00AA3A96" w:rsidP="00AA3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AA3A96" w:rsidRPr="00AA3A96" w:rsidRDefault="00AA3A96" w:rsidP="00AA3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за счет средств областного бюджета – 0 тыс.рублей, в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AA3A96" w:rsidRPr="00AA3A96" w:rsidRDefault="00AA3A96" w:rsidP="00AA3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197552" w:rsidRDefault="00AA3A96" w:rsidP="00AA3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Кулешовского сельского поселения– </w:t>
            </w:r>
            <w:r w:rsidR="00210C42">
              <w:rPr>
                <w:rFonts w:ascii="Times New Roman" w:hAnsi="Times New Roman"/>
                <w:b/>
                <w:sz w:val="28"/>
                <w:szCs w:val="28"/>
              </w:rPr>
              <w:t>510000</w:t>
            </w:r>
            <w:r w:rsidRPr="00AA3A96">
              <w:rPr>
                <w:rFonts w:ascii="Times New Roman" w:hAnsi="Times New Roman"/>
                <w:b/>
                <w:sz w:val="28"/>
                <w:szCs w:val="28"/>
              </w:rPr>
              <w:t xml:space="preserve">,00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 w:rsidR="00137B75">
              <w:rPr>
                <w:rFonts w:ascii="Times New Roman" w:hAnsi="Times New Roman"/>
                <w:sz w:val="28"/>
                <w:szCs w:val="28"/>
              </w:rPr>
              <w:t>8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000,00 руб.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 w:rsidR="002F0D06">
              <w:rPr>
                <w:rFonts w:ascii="Times New Roman" w:hAnsi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18</w:t>
            </w:r>
            <w:r w:rsidR="002F0D0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</w:t>
            </w:r>
            <w:r w:rsidR="000716F7">
              <w:rPr>
                <w:rFonts w:ascii="Times New Roman" w:hAnsi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9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</w:t>
            </w:r>
            <w:r w:rsidR="000716F7">
              <w:rPr>
                <w:rFonts w:ascii="Times New Roman" w:hAnsi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Default="001311E1" w:rsidP="00137B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 w:rsidR="00210C42">
              <w:rPr>
                <w:rFonts w:ascii="Times New Roman" w:hAnsi="Times New Roman"/>
                <w:sz w:val="28"/>
                <w:szCs w:val="28"/>
              </w:rPr>
              <w:t>1</w:t>
            </w:r>
            <w:r w:rsidR="000716F7">
              <w:rPr>
                <w:rFonts w:ascii="Times New Roman" w:hAnsi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</w:tc>
      </w:tr>
      <w:tr w:rsidR="00F34387" w:rsidTr="00E760E2">
        <w:trPr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74E">
              <w:rPr>
                <w:rFonts w:ascii="Times New Roman" w:hAnsi="Times New Roman"/>
                <w:sz w:val="28"/>
                <w:szCs w:val="28"/>
              </w:rPr>
              <w:t xml:space="preserve">- снижение уровня преступности на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го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овского 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4387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>формирование активно-социальной позиции    граждан и общественных объединений по оказанию помощи правоохранительным органам в  охране общественного поряд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4387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нетерпимости ко всем фактам террористических проявлений;</w:t>
            </w:r>
          </w:p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ффективная система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F34387" w:rsidTr="00E760E2">
        <w:trPr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6C7F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 ежеквартально 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F34387" w:rsidRDefault="00F34387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DD" w:rsidRDefault="00E122DD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DD" w:rsidRDefault="00E122DD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DD" w:rsidRDefault="00E122DD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C5" w:rsidRDefault="009604C5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4387" w:rsidRDefault="00F34387" w:rsidP="00E31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1. </w:t>
      </w:r>
    </w:p>
    <w:p w:rsidR="00E31481" w:rsidRPr="00A32C26" w:rsidRDefault="00E31481" w:rsidP="00A32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C26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текущего состояния в сфере </w:t>
      </w:r>
      <w:r w:rsidR="00A32C26" w:rsidRPr="00A32C26">
        <w:rPr>
          <w:rFonts w:ascii="Times New Roman" w:hAnsi="Times New Roman"/>
          <w:b/>
          <w:sz w:val="28"/>
          <w:szCs w:val="28"/>
        </w:rPr>
        <w:t>обеспечения общественного порядка и противодействия преступности</w:t>
      </w:r>
    </w:p>
    <w:p w:rsidR="00F34387" w:rsidRDefault="00F34387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4387" w:rsidRDefault="00F34387" w:rsidP="00BA7055">
      <w:pPr>
        <w:tabs>
          <w:tab w:val="center" w:pos="4536"/>
          <w:tab w:val="left" w:pos="75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Программа разработана на основа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от 25.07.2002 года № 114 – ФЗ «О противодействии экстремистской деятельности» </w:t>
      </w:r>
      <w:r>
        <w:rPr>
          <w:rFonts w:ascii="Times New Roman" w:hAnsi="Times New Roman"/>
          <w:bCs/>
          <w:sz w:val="28"/>
          <w:szCs w:val="28"/>
        </w:rPr>
        <w:t>(ред. от 29.04.2008)</w:t>
      </w:r>
      <w:r>
        <w:rPr>
          <w:rFonts w:ascii="Times New Roman" w:hAnsi="Times New Roman"/>
          <w:sz w:val="28"/>
          <w:szCs w:val="28"/>
        </w:rPr>
        <w:t xml:space="preserve">, Федерального закона от 06.03.2006 года № 35-ФЗ «О противодействии терроризму» (ред. от 03.05.2011), Федерального закона от 06.10.2003 года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bCs/>
          <w:sz w:val="28"/>
          <w:szCs w:val="28"/>
        </w:rPr>
        <w:t>(с изм. и доп., вступающими в силу с 02.08.2011).</w:t>
      </w:r>
    </w:p>
    <w:p w:rsidR="00F34387" w:rsidRPr="00D8374E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ab/>
        <w:t xml:space="preserve">Активизация деятельности правоохранительных органов, успешная реализация большинства мероприятий комплексной программы по укреплению правопорядка, профилактике правонарушений и усилению борьбы с преступностью позволили в определенной мере стабилизировать обстановку на территории </w:t>
      </w:r>
      <w:r>
        <w:rPr>
          <w:rFonts w:ascii="Times New Roman" w:hAnsi="Times New Roman"/>
          <w:sz w:val="28"/>
          <w:szCs w:val="28"/>
        </w:rPr>
        <w:t>Кулешовского</w:t>
      </w:r>
      <w:r w:rsidRPr="00D8374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</w:t>
      </w:r>
      <w:r w:rsidRPr="00D8374E">
        <w:rPr>
          <w:rFonts w:ascii="Times New Roman" w:hAnsi="Times New Roman"/>
          <w:sz w:val="28"/>
          <w:szCs w:val="28"/>
        </w:rPr>
        <w:t xml:space="preserve"> района.</w:t>
      </w:r>
    </w:p>
    <w:p w:rsidR="00F34387" w:rsidRPr="00D8374E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8374E">
        <w:rPr>
          <w:rFonts w:ascii="Times New Roman" w:hAnsi="Times New Roman"/>
          <w:sz w:val="28"/>
          <w:szCs w:val="28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криминогенная ситуация в </w:t>
      </w:r>
      <w:r>
        <w:rPr>
          <w:rFonts w:ascii="Times New Roman" w:hAnsi="Times New Roman"/>
          <w:sz w:val="28"/>
          <w:szCs w:val="28"/>
        </w:rPr>
        <w:t>Кулешовском</w:t>
      </w:r>
      <w:r w:rsidRPr="00D8374E">
        <w:rPr>
          <w:rFonts w:ascii="Times New Roman" w:hAnsi="Times New Roman"/>
          <w:sz w:val="28"/>
          <w:szCs w:val="28"/>
        </w:rPr>
        <w:t xml:space="preserve"> сельском поселении продолжает оставаться     стабильной.  </w:t>
      </w: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 xml:space="preserve">Роль администрации </w:t>
      </w:r>
      <w:r>
        <w:rPr>
          <w:rFonts w:ascii="Times New Roman" w:hAnsi="Times New Roman"/>
          <w:sz w:val="28"/>
          <w:szCs w:val="28"/>
        </w:rPr>
        <w:t>Кулешовского</w:t>
      </w:r>
      <w:r w:rsidRPr="00D8374E">
        <w:rPr>
          <w:rFonts w:ascii="Times New Roman" w:hAnsi="Times New Roman"/>
          <w:sz w:val="28"/>
          <w:szCs w:val="28"/>
        </w:rPr>
        <w:t xml:space="preserve"> сельского поселения состоит в объединении интересов и усилий правоохранительных органов,   органов местного самоуправления и общественности в борьбе с преступностью и профилактикой правонарушений,</w:t>
      </w:r>
      <w:r>
        <w:rPr>
          <w:rFonts w:ascii="Times New Roman" w:hAnsi="Times New Roman"/>
          <w:sz w:val="28"/>
          <w:szCs w:val="28"/>
        </w:rPr>
        <w:t xml:space="preserve"> принятии эффективных мер по противодействию и усилению борьбы с проявлениями любых форм экстремизма, предупреждении, выявлении и устранении причин и условий, способствующих терроризму,</w:t>
      </w:r>
      <w:r w:rsidRPr="00D8374E">
        <w:rPr>
          <w:rFonts w:ascii="Times New Roman" w:hAnsi="Times New Roman"/>
          <w:sz w:val="28"/>
          <w:szCs w:val="28"/>
        </w:rPr>
        <w:t xml:space="preserve">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криминогенную обстановку.</w:t>
      </w:r>
    </w:p>
    <w:p w:rsidR="00F34387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 xml:space="preserve">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 </w:t>
      </w: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387" w:rsidRDefault="00F34387" w:rsidP="00BA7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4FEB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</w:p>
    <w:p w:rsidR="00A32C26" w:rsidRPr="00884FEB" w:rsidRDefault="00A32C26" w:rsidP="00BA7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C26">
        <w:rPr>
          <w:rFonts w:ascii="Times New Roman" w:hAnsi="Times New Roman"/>
          <w:b/>
          <w:bCs/>
          <w:sz w:val="28"/>
          <w:szCs w:val="28"/>
        </w:rPr>
        <w:t>Цели, задачи, и показатели (индикаторы), основные ожидаемые конечные результаты, сроки и этапы реализации Программы</w:t>
      </w:r>
    </w:p>
    <w:p w:rsidR="00F34387" w:rsidRDefault="00F34387" w:rsidP="00BA7055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2.1. Основные цели Программы</w:t>
      </w:r>
    </w:p>
    <w:p w:rsidR="00F34387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 xml:space="preserve"> - создание эффективной системы профилактики правонарушений, укрепление правопорядка и повышение у</w:t>
      </w:r>
      <w:r>
        <w:rPr>
          <w:rFonts w:ascii="Times New Roman" w:hAnsi="Times New Roman"/>
          <w:sz w:val="28"/>
          <w:szCs w:val="28"/>
        </w:rPr>
        <w:t>ровня общественной безопасности;</w:t>
      </w:r>
    </w:p>
    <w:p w:rsidR="00F34387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тиводействие терроризму, защита жизни граждан, проживающих на территории Кулешовского сельского поселения от террористических актов;</w:t>
      </w:r>
    </w:p>
    <w:p w:rsidR="00F34387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1203">
        <w:rPr>
          <w:rFonts w:ascii="Times New Roman" w:hAnsi="Times New Roman"/>
          <w:sz w:val="28"/>
          <w:szCs w:val="28"/>
        </w:rPr>
        <w:t>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74E">
        <w:rPr>
          <w:rFonts w:ascii="Times New Roman" w:hAnsi="Times New Roman"/>
          <w:sz w:val="28"/>
          <w:szCs w:val="28"/>
        </w:rPr>
        <w:t>Задачи Программы: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защита жизни и здоровья граждан, их прав и свобод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повышение эффективности охраны общественного порядка и обеспечения общественной безопасности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выявление и ликвидация причин и условий, способствующих распространению наркомании, незаконному обороту наркотических и сильнодействующих веществ;</w:t>
      </w:r>
    </w:p>
    <w:p w:rsidR="00F34387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недопущение проявлений политического, этнического и религиозного экстремизма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совместного противодействия терроризма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9410A">
        <w:rPr>
          <w:rFonts w:ascii="Times New Roman" w:hAnsi="Times New Roman"/>
          <w:sz w:val="28"/>
          <w:szCs w:val="28"/>
        </w:rPr>
        <w:t>бъединение усилий территориальных органов, федеральных органов исполнительной власти,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совершенствование материально-технической базы профилактической деятельности и охраны общественного порядка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привлечение негосударственных организаций, общественных объединений и граждан к укреплению правопорядка.</w:t>
      </w:r>
    </w:p>
    <w:p w:rsidR="00A32C26" w:rsidRPr="00A32C26" w:rsidRDefault="00F34387" w:rsidP="00BA7055">
      <w:pPr>
        <w:numPr>
          <w:ilvl w:val="0"/>
          <w:numId w:val="1"/>
        </w:numPr>
        <w:spacing w:after="0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A32C26">
        <w:rPr>
          <w:rFonts w:ascii="Times New Roman" w:hAnsi="Times New Roman"/>
          <w:sz w:val="28"/>
          <w:szCs w:val="28"/>
        </w:rPr>
        <w:t>2.3. Реализацию Программы предполагается осуществить в 2014-2016 годах.</w:t>
      </w:r>
    </w:p>
    <w:p w:rsidR="00A32C26" w:rsidRDefault="00A32C26" w:rsidP="00A32C26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A32C26">
        <w:rPr>
          <w:rFonts w:ascii="Times New Roman" w:hAnsi="Times New Roman"/>
          <w:sz w:val="28"/>
          <w:szCs w:val="28"/>
        </w:rPr>
        <w:t>Срок реализации программы: 2014 - 2020 годы.</w:t>
      </w:r>
    </w:p>
    <w:p w:rsidR="00CD78A6" w:rsidRPr="00A32C26" w:rsidRDefault="00CD78A6" w:rsidP="00A32C26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p w:rsidR="00A32C26" w:rsidRPr="00A32C26" w:rsidRDefault="00A32C26" w:rsidP="00A32C26">
      <w:pPr>
        <w:pStyle w:val="Default"/>
        <w:ind w:firstLine="720"/>
        <w:jc w:val="center"/>
        <w:rPr>
          <w:sz w:val="28"/>
          <w:szCs w:val="28"/>
        </w:rPr>
      </w:pPr>
      <w:r w:rsidRPr="00A32C26">
        <w:rPr>
          <w:b/>
          <w:sz w:val="28"/>
          <w:szCs w:val="28"/>
        </w:rPr>
        <w:lastRenderedPageBreak/>
        <w:t>Показатели (индикаторы) достижения целей и решения  муниципальной программы отражены в показателях (индикаторах) подпрограмм</w:t>
      </w:r>
      <w:r w:rsidRPr="00A32C26">
        <w:rPr>
          <w:sz w:val="28"/>
          <w:szCs w:val="28"/>
        </w:rPr>
        <w:t>.</w:t>
      </w:r>
    </w:p>
    <w:p w:rsidR="00A32C26" w:rsidRPr="001350C5" w:rsidRDefault="00A32C26" w:rsidP="00737892">
      <w:pPr>
        <w:pStyle w:val="Default"/>
        <w:jc w:val="both"/>
        <w:rPr>
          <w:sz w:val="28"/>
          <w:szCs w:val="28"/>
        </w:rPr>
      </w:pPr>
      <w:r w:rsidRPr="001350C5">
        <w:rPr>
          <w:sz w:val="28"/>
          <w:szCs w:val="28"/>
        </w:rPr>
        <w:t xml:space="preserve">  Индикаторы реализации подпрограммы 1</w:t>
      </w:r>
      <w:r w:rsidR="001350C5">
        <w:rPr>
          <w:sz w:val="28"/>
          <w:szCs w:val="28"/>
        </w:rPr>
        <w:t xml:space="preserve">. </w:t>
      </w:r>
      <w:r w:rsidRPr="001350C5">
        <w:rPr>
          <w:sz w:val="28"/>
          <w:szCs w:val="28"/>
        </w:rPr>
        <w:t xml:space="preserve"> «Профилактика правонарушений в Кулешовском сельском  поселении »: </w:t>
      </w:r>
    </w:p>
    <w:p w:rsidR="00A32C26" w:rsidRPr="001350C5" w:rsidRDefault="00A32C26" w:rsidP="00737892">
      <w:pPr>
        <w:pStyle w:val="Default"/>
        <w:jc w:val="both"/>
        <w:rPr>
          <w:sz w:val="28"/>
          <w:szCs w:val="28"/>
        </w:rPr>
      </w:pPr>
      <w:r w:rsidRPr="001350C5">
        <w:rPr>
          <w:sz w:val="28"/>
          <w:szCs w:val="28"/>
        </w:rPr>
        <w:t xml:space="preserve">- количество преступлений, совершенных несовершеннолетними или при их участии. </w:t>
      </w:r>
    </w:p>
    <w:p w:rsidR="001350C5" w:rsidRPr="001350C5" w:rsidRDefault="00A32C26" w:rsidP="007378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50C5">
        <w:rPr>
          <w:rFonts w:ascii="Times New Roman" w:hAnsi="Times New Roman"/>
          <w:sz w:val="28"/>
          <w:szCs w:val="28"/>
        </w:rPr>
        <w:t xml:space="preserve">  Индикаторы реализации подпрограммы 2</w:t>
      </w:r>
      <w:r w:rsidR="001350C5">
        <w:rPr>
          <w:rFonts w:ascii="Times New Roman" w:hAnsi="Times New Roman"/>
          <w:sz w:val="28"/>
          <w:szCs w:val="28"/>
        </w:rPr>
        <w:t xml:space="preserve">. </w:t>
      </w:r>
      <w:r w:rsidRPr="001350C5">
        <w:rPr>
          <w:rFonts w:ascii="Times New Roman" w:hAnsi="Times New Roman"/>
          <w:sz w:val="28"/>
          <w:szCs w:val="28"/>
        </w:rPr>
        <w:t xml:space="preserve"> </w:t>
      </w:r>
      <w:r w:rsidR="001350C5" w:rsidRPr="001350C5">
        <w:rPr>
          <w:rFonts w:ascii="Times New Roman" w:hAnsi="Times New Roman"/>
          <w:sz w:val="28"/>
          <w:szCs w:val="28"/>
        </w:rPr>
        <w:t>«</w:t>
      </w:r>
      <w:r w:rsidR="001350C5" w:rsidRPr="001350C5">
        <w:rPr>
          <w:rFonts w:ascii="Times New Roman" w:hAnsi="Times New Roman"/>
          <w:color w:val="000000"/>
          <w:spacing w:val="-1"/>
          <w:sz w:val="28"/>
          <w:szCs w:val="28"/>
        </w:rPr>
        <w:t xml:space="preserve">Комплексные меры </w:t>
      </w:r>
      <w:r w:rsidR="001350C5" w:rsidRPr="001350C5">
        <w:rPr>
          <w:rFonts w:ascii="Times New Roman" w:hAnsi="Times New Roman"/>
          <w:color w:val="000000"/>
          <w:sz w:val="28"/>
          <w:szCs w:val="28"/>
        </w:rPr>
        <w:t>противодействия злоупотреблению наркотиками и их незаконному обороту»:</w:t>
      </w:r>
    </w:p>
    <w:p w:rsidR="001350C5" w:rsidRPr="001350C5" w:rsidRDefault="001350C5" w:rsidP="0073789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350C5">
        <w:rPr>
          <w:rFonts w:ascii="Times New Roman" w:hAnsi="Times New Roman"/>
          <w:color w:val="000000"/>
          <w:sz w:val="28"/>
          <w:szCs w:val="28"/>
        </w:rPr>
        <w:t>- удельный вес населения, систематически занимающегося физической культурой и спортом</w:t>
      </w:r>
      <w:r w:rsidRPr="001350C5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1350C5" w:rsidRPr="001350C5" w:rsidRDefault="001350C5" w:rsidP="0073789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50C5">
        <w:rPr>
          <w:rFonts w:ascii="Times New Roman" w:hAnsi="Times New Roman"/>
          <w:color w:val="000000"/>
          <w:sz w:val="28"/>
          <w:szCs w:val="28"/>
        </w:rPr>
        <w:t>-  доля обучающихся, прошедших обучение по общеобразовательным программам профилактической направленности.</w:t>
      </w:r>
    </w:p>
    <w:p w:rsidR="00A32C26" w:rsidRPr="001350C5" w:rsidRDefault="001350C5" w:rsidP="0073789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350C5">
        <w:rPr>
          <w:rFonts w:ascii="Times New Roman" w:hAnsi="Times New Roman"/>
          <w:sz w:val="28"/>
          <w:szCs w:val="28"/>
        </w:rPr>
        <w:t xml:space="preserve">Индикаторы реализации подпрограммы </w:t>
      </w:r>
      <w:r>
        <w:rPr>
          <w:rFonts w:ascii="Times New Roman" w:hAnsi="Times New Roman"/>
          <w:sz w:val="28"/>
          <w:szCs w:val="28"/>
        </w:rPr>
        <w:t xml:space="preserve">3. </w:t>
      </w:r>
      <w:r w:rsidR="00A32C26" w:rsidRPr="001350C5">
        <w:rPr>
          <w:rFonts w:ascii="Times New Roman" w:hAnsi="Times New Roman"/>
          <w:sz w:val="28"/>
          <w:szCs w:val="28"/>
        </w:rPr>
        <w:t xml:space="preserve">«Противодействие терроризму и экстремизму в Кулешовском сельском  поселении »: </w:t>
      </w:r>
    </w:p>
    <w:p w:rsidR="00F34387" w:rsidRDefault="00A32C26" w:rsidP="007378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50C5">
        <w:rPr>
          <w:rFonts w:ascii="Times New Roman" w:hAnsi="Times New Roman"/>
          <w:sz w:val="28"/>
          <w:szCs w:val="28"/>
        </w:rPr>
        <w:t xml:space="preserve">- доля учреждений социальной сферы с наличием системы технической защиты объектов.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34387" w:rsidRDefault="00F34387" w:rsidP="00BA705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94"/>
        <w:gridCol w:w="1337"/>
        <w:gridCol w:w="992"/>
        <w:gridCol w:w="992"/>
        <w:gridCol w:w="992"/>
      </w:tblGrid>
      <w:tr w:rsidR="00F34387" w:rsidTr="00A831CA">
        <w:trPr>
          <w:trHeight w:val="975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 дина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952B7A">
              <w:rPr>
                <w:rFonts w:ascii="Times New Roman" w:hAnsi="Times New Roman"/>
                <w:sz w:val="28"/>
                <w:szCs w:val="28"/>
              </w:rPr>
              <w:t>-2020</w:t>
            </w:r>
          </w:p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="00952B7A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387" w:rsidTr="00A831CA">
        <w:trPr>
          <w:trHeight w:val="525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A831C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лиц, больных наркоманией, в расчете на 100 чел. населения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387" w:rsidRDefault="00F34387" w:rsidP="00A831C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/100 чел.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34387" w:rsidTr="00A831CA">
        <w:trPr>
          <w:trHeight w:val="470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34387" w:rsidTr="00A831CA">
        <w:trPr>
          <w:trHeight w:val="490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34387" w:rsidTr="00A831CA">
        <w:trPr>
          <w:trHeight w:val="275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учающихся и воспитанников, прошедших обучение по образовательным программам профилактической направленности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387" w:rsidRDefault="00F34387" w:rsidP="00A831C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34387" w:rsidTr="00A831CA">
        <w:trPr>
          <w:trHeight w:val="490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ие площади очагов произрастания наркотикосодержащих растений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</w:tbl>
    <w:p w:rsidR="00F34387" w:rsidRDefault="00F34387" w:rsidP="00BA7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4387" w:rsidRPr="00CF5692" w:rsidRDefault="00F34387" w:rsidP="00BA7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387" w:rsidRDefault="00F34387" w:rsidP="00BA7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4387" w:rsidRPr="00884FEB" w:rsidRDefault="00F34387" w:rsidP="00BA7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4387" w:rsidRPr="00884FEB" w:rsidRDefault="00F34387" w:rsidP="00BA7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50C5" w:rsidRDefault="00F34387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410A"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0C5">
        <w:rPr>
          <w:rFonts w:ascii="Times New Roman" w:hAnsi="Times New Roman"/>
          <w:b/>
          <w:bCs/>
          <w:sz w:val="28"/>
          <w:szCs w:val="28"/>
        </w:rPr>
        <w:t>Об</w:t>
      </w:r>
      <w:r w:rsidR="00135822">
        <w:rPr>
          <w:rFonts w:ascii="Times New Roman" w:hAnsi="Times New Roman"/>
          <w:b/>
          <w:bCs/>
          <w:sz w:val="28"/>
          <w:szCs w:val="28"/>
        </w:rPr>
        <w:t>основание выделения Подпрограмм</w:t>
      </w:r>
      <w:r w:rsidRPr="001350C5">
        <w:rPr>
          <w:rFonts w:ascii="Times New Roman" w:hAnsi="Times New Roman"/>
          <w:b/>
          <w:bCs/>
          <w:sz w:val="28"/>
          <w:szCs w:val="28"/>
        </w:rPr>
        <w:t>, обобщенная характеристика основных мероприятий</w:t>
      </w:r>
    </w:p>
    <w:p w:rsidR="00C37C2A" w:rsidRDefault="00C37C2A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6EF" w:rsidRDefault="00C37C2A" w:rsidP="008C76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Для достижения цели муниципальной программы основные мероприятия выделены в </w:t>
      </w:r>
      <w:r w:rsidR="00A36259">
        <w:rPr>
          <w:rFonts w:ascii="Times New Roman" w:hAnsi="Times New Roman"/>
          <w:sz w:val="28"/>
          <w:szCs w:val="28"/>
        </w:rPr>
        <w:t>три</w:t>
      </w:r>
      <w:r w:rsidRPr="00C37C2A"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C37C2A" w:rsidRPr="00C37C2A" w:rsidRDefault="00C37C2A" w:rsidP="008C76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Основные мероприятия распределены по </w:t>
      </w:r>
      <w:r>
        <w:rPr>
          <w:rFonts w:ascii="Times New Roman" w:hAnsi="Times New Roman"/>
          <w:sz w:val="28"/>
          <w:szCs w:val="28"/>
        </w:rPr>
        <w:t>трем</w:t>
      </w:r>
      <w:r w:rsidRPr="00C37C2A">
        <w:rPr>
          <w:rFonts w:ascii="Times New Roman" w:hAnsi="Times New Roman"/>
          <w:sz w:val="28"/>
          <w:szCs w:val="28"/>
        </w:rPr>
        <w:t xml:space="preserve"> подпрограммам исходя из целей и задач муниципальной программы.</w:t>
      </w:r>
    </w:p>
    <w:p w:rsidR="00C37C2A" w:rsidRPr="00C37C2A" w:rsidRDefault="00C37C2A" w:rsidP="00C37C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76EF">
        <w:rPr>
          <w:b/>
          <w:sz w:val="28"/>
          <w:szCs w:val="28"/>
        </w:rPr>
        <w:t>Подпрограмма  1:</w:t>
      </w:r>
      <w:r w:rsidRPr="00C37C2A">
        <w:rPr>
          <w:sz w:val="28"/>
          <w:szCs w:val="28"/>
        </w:rPr>
        <w:t xml:space="preserve"> «Профилактика правонарушений в </w:t>
      </w:r>
      <w:r>
        <w:rPr>
          <w:sz w:val="28"/>
          <w:szCs w:val="28"/>
        </w:rPr>
        <w:t xml:space="preserve">Кулешовском </w:t>
      </w:r>
      <w:r w:rsidRPr="00C37C2A">
        <w:rPr>
          <w:sz w:val="28"/>
          <w:szCs w:val="28"/>
        </w:rPr>
        <w:t xml:space="preserve">сельском  поселении » предусматривает решение следующих задач: </w:t>
      </w:r>
    </w:p>
    <w:p w:rsidR="00C37C2A" w:rsidRPr="00C37C2A" w:rsidRDefault="00C37C2A" w:rsidP="00C37C2A">
      <w:pPr>
        <w:pStyle w:val="Default"/>
        <w:jc w:val="both"/>
        <w:rPr>
          <w:sz w:val="28"/>
          <w:szCs w:val="28"/>
        </w:rPr>
      </w:pPr>
      <w:r w:rsidRPr="00C37C2A">
        <w:rPr>
          <w:sz w:val="28"/>
          <w:szCs w:val="28"/>
        </w:rPr>
        <w:t xml:space="preserve">- снижение уровня правонарушений в поселении; </w:t>
      </w:r>
    </w:p>
    <w:p w:rsidR="00C37C2A" w:rsidRPr="00C37C2A" w:rsidRDefault="00C37C2A" w:rsidP="00C37C2A">
      <w:pPr>
        <w:pStyle w:val="Default"/>
        <w:jc w:val="both"/>
        <w:rPr>
          <w:sz w:val="28"/>
          <w:szCs w:val="28"/>
        </w:rPr>
      </w:pPr>
      <w:r w:rsidRPr="00C37C2A">
        <w:rPr>
          <w:sz w:val="28"/>
          <w:szCs w:val="28"/>
        </w:rPr>
        <w:t xml:space="preserve">- обеспечение безопасности граждан на улицах и в других общественных местах; </w:t>
      </w:r>
    </w:p>
    <w:p w:rsidR="00C37C2A" w:rsidRDefault="00C37C2A" w:rsidP="001358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- профилактика правонарушений и борьба с преступностью в поселении.</w:t>
      </w:r>
    </w:p>
    <w:p w:rsidR="00C37C2A" w:rsidRPr="00C37C2A" w:rsidRDefault="00C37C2A" w:rsidP="001358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C76EF">
        <w:rPr>
          <w:rFonts w:ascii="Times New Roman" w:hAnsi="Times New Roman"/>
          <w:b/>
          <w:sz w:val="28"/>
          <w:szCs w:val="28"/>
        </w:rPr>
        <w:t>Подпрограмма 2:</w:t>
      </w:r>
      <w:r w:rsidRPr="00C37C2A">
        <w:rPr>
          <w:rFonts w:ascii="Times New Roman" w:hAnsi="Times New Roman"/>
          <w:b/>
          <w:sz w:val="28"/>
          <w:szCs w:val="28"/>
        </w:rPr>
        <w:t xml:space="preserve"> </w:t>
      </w:r>
      <w:r w:rsidRPr="00C37C2A">
        <w:rPr>
          <w:rFonts w:ascii="Times New Roman" w:hAnsi="Times New Roman"/>
          <w:sz w:val="28"/>
          <w:szCs w:val="28"/>
        </w:rPr>
        <w:t>«</w:t>
      </w:r>
      <w:r w:rsidRPr="00C37C2A">
        <w:rPr>
          <w:rFonts w:ascii="Times New Roman" w:hAnsi="Times New Roman"/>
          <w:color w:val="000000"/>
          <w:spacing w:val="-1"/>
          <w:sz w:val="28"/>
          <w:szCs w:val="28"/>
        </w:rPr>
        <w:t xml:space="preserve">Комплексные меры </w:t>
      </w:r>
      <w:r w:rsidRPr="00C37C2A">
        <w:rPr>
          <w:rFonts w:ascii="Times New Roman" w:hAnsi="Times New Roman"/>
          <w:color w:val="000000"/>
          <w:sz w:val="28"/>
          <w:szCs w:val="28"/>
        </w:rPr>
        <w:t>противодействия злоупотреблению наркотиками и их незаконному обороту»</w:t>
      </w:r>
      <w:r w:rsidRPr="00C37C2A">
        <w:rPr>
          <w:rFonts w:ascii="Times New Roman" w:hAnsi="Times New Roman"/>
          <w:sz w:val="28"/>
          <w:szCs w:val="28"/>
        </w:rPr>
        <w:t xml:space="preserve"> предусматривает решение следующих задач:</w:t>
      </w:r>
    </w:p>
    <w:p w:rsidR="00C37C2A" w:rsidRPr="00C37C2A" w:rsidRDefault="00C37C2A" w:rsidP="00C37C2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37C2A">
        <w:rPr>
          <w:rFonts w:ascii="Times New Roman" w:hAnsi="Times New Roman"/>
          <w:color w:val="000000"/>
          <w:spacing w:val="2"/>
          <w:sz w:val="28"/>
          <w:szCs w:val="28"/>
        </w:rPr>
        <w:t xml:space="preserve">- работа по профилактике распространения наркомании и связанных с ней </w:t>
      </w:r>
      <w:r w:rsidRPr="00C37C2A">
        <w:rPr>
          <w:rFonts w:ascii="Times New Roman" w:hAnsi="Times New Roman"/>
          <w:color w:val="000000"/>
          <w:spacing w:val="-3"/>
          <w:sz w:val="28"/>
          <w:szCs w:val="28"/>
        </w:rPr>
        <w:t>правонарушений:</w:t>
      </w:r>
    </w:p>
    <w:p w:rsidR="00C37C2A" w:rsidRPr="00C37C2A" w:rsidRDefault="00C37C2A" w:rsidP="00C37C2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color w:val="000000"/>
          <w:spacing w:val="-3"/>
          <w:sz w:val="28"/>
          <w:szCs w:val="28"/>
        </w:rPr>
        <w:t>- уничтожение природной сырьевой базы для изготовления наркотиков на землях муниципального образования;</w:t>
      </w:r>
    </w:p>
    <w:p w:rsidR="00C37C2A" w:rsidRPr="00C37C2A" w:rsidRDefault="00C37C2A" w:rsidP="00C37C2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color w:val="000000"/>
          <w:sz w:val="28"/>
          <w:szCs w:val="28"/>
        </w:rPr>
        <w:t>- развитие информационно-пропагандистской работы;</w:t>
      </w:r>
    </w:p>
    <w:p w:rsidR="00C37C2A" w:rsidRPr="00C37C2A" w:rsidRDefault="00C37C2A" w:rsidP="00C37C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color w:val="000000"/>
          <w:spacing w:val="1"/>
          <w:sz w:val="28"/>
          <w:szCs w:val="28"/>
        </w:rPr>
        <w:t xml:space="preserve">-совершенствование межведомственного сотрудничества в области противодействия </w:t>
      </w:r>
      <w:r w:rsidRPr="00C37C2A">
        <w:rPr>
          <w:rFonts w:ascii="Times New Roman" w:hAnsi="Times New Roman"/>
          <w:color w:val="000000"/>
          <w:spacing w:val="-1"/>
          <w:sz w:val="28"/>
          <w:szCs w:val="28"/>
        </w:rPr>
        <w:t>злоупотреблению наркотиками и их незаконному обороту</w:t>
      </w:r>
    </w:p>
    <w:p w:rsidR="00C37C2A" w:rsidRPr="00C37C2A" w:rsidRDefault="008C76EF" w:rsidP="007378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7C2A" w:rsidRPr="008C76EF">
        <w:rPr>
          <w:b/>
          <w:sz w:val="28"/>
          <w:szCs w:val="28"/>
        </w:rPr>
        <w:t>Подпрограмма  3:</w:t>
      </w:r>
      <w:r w:rsidR="00737892">
        <w:rPr>
          <w:b/>
          <w:sz w:val="28"/>
          <w:szCs w:val="28"/>
        </w:rPr>
        <w:t xml:space="preserve"> </w:t>
      </w:r>
      <w:r w:rsidR="00C37C2A" w:rsidRPr="00C37C2A">
        <w:rPr>
          <w:sz w:val="28"/>
          <w:szCs w:val="28"/>
        </w:rPr>
        <w:t xml:space="preserve"> «Противодействие терроризму и экстремизму в  </w:t>
      </w:r>
      <w:r w:rsidR="00C37C2A">
        <w:rPr>
          <w:sz w:val="28"/>
          <w:szCs w:val="28"/>
        </w:rPr>
        <w:t>Кулешовском</w:t>
      </w:r>
      <w:r w:rsidR="00C37C2A" w:rsidRPr="00C37C2A">
        <w:rPr>
          <w:sz w:val="28"/>
          <w:szCs w:val="28"/>
        </w:rPr>
        <w:t xml:space="preserve">  сельском поселении » предусматривает решение следующих задач: </w:t>
      </w:r>
    </w:p>
    <w:p w:rsidR="00C37C2A" w:rsidRPr="00C37C2A" w:rsidRDefault="00C37C2A" w:rsidP="00737892">
      <w:pPr>
        <w:pStyle w:val="Default"/>
        <w:jc w:val="both"/>
        <w:rPr>
          <w:sz w:val="28"/>
          <w:szCs w:val="28"/>
        </w:rPr>
      </w:pPr>
      <w:r w:rsidRPr="00C37C2A">
        <w:rPr>
          <w:sz w:val="28"/>
          <w:szCs w:val="28"/>
        </w:rPr>
        <w:t xml:space="preserve">- улучшение социальной защищенности общества и технической укрепленности организаций, предприятий и объектов с массовым пребыванием людей в случае возникновения террористической угрозы; </w:t>
      </w:r>
    </w:p>
    <w:p w:rsidR="00C37C2A" w:rsidRPr="00C37C2A" w:rsidRDefault="00C37C2A" w:rsidP="00737892">
      <w:pPr>
        <w:pStyle w:val="Default"/>
        <w:jc w:val="both"/>
        <w:rPr>
          <w:sz w:val="28"/>
          <w:szCs w:val="28"/>
        </w:rPr>
      </w:pPr>
      <w:r w:rsidRPr="00C37C2A">
        <w:rPr>
          <w:sz w:val="28"/>
          <w:szCs w:val="28"/>
        </w:rPr>
        <w:t xml:space="preserve">- повышение уровня организованности и бдительности населения в области противодействия террористической угрозе; </w:t>
      </w:r>
    </w:p>
    <w:p w:rsidR="00C37C2A" w:rsidRDefault="00C37C2A" w:rsidP="00737892">
      <w:pPr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- совершенствование системы информационного противодействия терроризму и экстремизму, предусматривающее задействование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</w:r>
    </w:p>
    <w:p w:rsidR="00AA3A96" w:rsidRDefault="00AA3A96" w:rsidP="00C37C2A">
      <w:pPr>
        <w:rPr>
          <w:rFonts w:ascii="Times New Roman" w:hAnsi="Times New Roman"/>
          <w:sz w:val="28"/>
          <w:szCs w:val="28"/>
        </w:rPr>
      </w:pPr>
    </w:p>
    <w:p w:rsidR="00AA3A96" w:rsidRDefault="00AA3A96" w:rsidP="00C37C2A">
      <w:pPr>
        <w:rPr>
          <w:rFonts w:ascii="Times New Roman" w:hAnsi="Times New Roman"/>
          <w:sz w:val="28"/>
          <w:szCs w:val="28"/>
        </w:rPr>
      </w:pPr>
    </w:p>
    <w:p w:rsidR="00CD78A6" w:rsidRDefault="00CD78A6" w:rsidP="00C37C2A">
      <w:pPr>
        <w:rPr>
          <w:rFonts w:ascii="Times New Roman" w:hAnsi="Times New Roman"/>
          <w:sz w:val="28"/>
          <w:szCs w:val="28"/>
        </w:rPr>
      </w:pPr>
    </w:p>
    <w:p w:rsidR="00AA3A96" w:rsidRDefault="00AA3A96" w:rsidP="00C37C2A">
      <w:pPr>
        <w:rPr>
          <w:rFonts w:ascii="Times New Roman" w:hAnsi="Times New Roman"/>
          <w:sz w:val="28"/>
          <w:szCs w:val="28"/>
        </w:rPr>
      </w:pPr>
    </w:p>
    <w:p w:rsidR="00AA3A96" w:rsidRDefault="00AA3A96" w:rsidP="00C37C2A">
      <w:pPr>
        <w:rPr>
          <w:rFonts w:ascii="Times New Roman" w:hAnsi="Times New Roman"/>
          <w:sz w:val="28"/>
          <w:szCs w:val="28"/>
        </w:rPr>
      </w:pPr>
    </w:p>
    <w:p w:rsidR="00BF0E7A" w:rsidRPr="005F56E8" w:rsidRDefault="00AA3A96" w:rsidP="005F56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0F59">
        <w:rPr>
          <w:rFonts w:ascii="Times New Roman" w:hAnsi="Times New Roman"/>
          <w:b/>
          <w:sz w:val="28"/>
          <w:szCs w:val="28"/>
        </w:rPr>
        <w:lastRenderedPageBreak/>
        <w:t>Система программных мероприятий, ресурсное обеспечение, перечень мероприятий с разбивкой по г</w:t>
      </w:r>
      <w:r>
        <w:rPr>
          <w:rFonts w:ascii="Times New Roman" w:hAnsi="Times New Roman"/>
          <w:b/>
          <w:sz w:val="28"/>
          <w:szCs w:val="28"/>
        </w:rPr>
        <w:t>одам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999"/>
        <w:gridCol w:w="1581"/>
        <w:gridCol w:w="918"/>
        <w:gridCol w:w="1418"/>
        <w:gridCol w:w="709"/>
        <w:gridCol w:w="708"/>
        <w:gridCol w:w="641"/>
        <w:gridCol w:w="581"/>
        <w:gridCol w:w="718"/>
        <w:gridCol w:w="718"/>
      </w:tblGrid>
      <w:tr w:rsidR="00BF0E7A" w:rsidRPr="0054587B" w:rsidTr="00BF0E7A">
        <w:trPr>
          <w:trHeight w:val="560"/>
        </w:trPr>
        <w:tc>
          <w:tcPr>
            <w:tcW w:w="464" w:type="dxa"/>
            <w:vMerge w:val="restart"/>
          </w:tcPr>
          <w:p w:rsidR="00BF0E7A" w:rsidRPr="0054587B" w:rsidRDefault="00BF0E7A" w:rsidP="00BF0E7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99" w:type="dxa"/>
            <w:vMerge w:val="restart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</w:tcPr>
          <w:p w:rsidR="00BF0E7A" w:rsidRPr="0054587B" w:rsidRDefault="00BF0E7A" w:rsidP="00BF0E7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соисполнители, участники реализации мероприятий </w:t>
            </w:r>
          </w:p>
        </w:tc>
        <w:tc>
          <w:tcPr>
            <w:tcW w:w="918" w:type="dxa"/>
            <w:vMerge w:val="restart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418" w:type="dxa"/>
            <w:vMerge w:val="restart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075" w:type="dxa"/>
            <w:gridSpan w:val="6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</w:t>
            </w:r>
          </w:p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BF0E7A" w:rsidRPr="00B45D62" w:rsidTr="0003007C">
        <w:trPr>
          <w:trHeight w:val="784"/>
        </w:trPr>
        <w:tc>
          <w:tcPr>
            <w:tcW w:w="464" w:type="dxa"/>
            <w:vMerge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 г.</w:t>
            </w:r>
          </w:p>
        </w:tc>
        <w:tc>
          <w:tcPr>
            <w:tcW w:w="64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58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г.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F0E7A" w:rsidRPr="00B45D62" w:rsidTr="0003007C">
        <w:trPr>
          <w:cantSplit/>
          <w:trHeight w:val="2487"/>
        </w:trPr>
        <w:tc>
          <w:tcPr>
            <w:tcW w:w="464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9" w:type="dxa"/>
          </w:tcPr>
          <w:p w:rsidR="00BF0E7A" w:rsidRPr="003020FB" w:rsidRDefault="00BF0E7A" w:rsidP="00BF0E7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Организация проведения мониторинга наркоситуации и работы по про</w:t>
            </w:r>
            <w:r>
              <w:rPr>
                <w:rFonts w:ascii="Times New Roman" w:hAnsi="Times New Roman"/>
                <w:sz w:val="24"/>
                <w:szCs w:val="24"/>
              </w:rPr>
              <w:t>филактике наркомании в Кулешовском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</w:p>
        </w:tc>
        <w:tc>
          <w:tcPr>
            <w:tcW w:w="158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. Кулешовского сельского поселения, </w:t>
            </w:r>
          </w:p>
          <w:p w:rsidR="00BF0E7A" w:rsidRPr="003020FB" w:rsidRDefault="00BF0E7A" w:rsidP="00BF0E7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. учреждения Кулешовского с/п</w:t>
            </w: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RPr="00B45D62" w:rsidTr="0003007C">
        <w:trPr>
          <w:cantSplit/>
          <w:trHeight w:val="148"/>
        </w:trPr>
        <w:tc>
          <w:tcPr>
            <w:tcW w:w="464" w:type="dxa"/>
          </w:tcPr>
          <w:p w:rsidR="00BF0E7A" w:rsidRPr="0054587B" w:rsidRDefault="005F56E8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BF0E7A" w:rsidRPr="0009166F" w:rsidRDefault="00BF0E7A" w:rsidP="00BF0E7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09166F">
              <w:rPr>
                <w:rFonts w:ascii="Times New Roman" w:hAnsi="Times New Roman"/>
                <w:sz w:val="24"/>
                <w:szCs w:val="24"/>
              </w:rPr>
              <w:t>в учреждениях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ок и тематических</w:t>
            </w:r>
            <w:r w:rsidRPr="00091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  <w:r w:rsidRPr="0009166F">
              <w:rPr>
                <w:rFonts w:ascii="Times New Roman" w:hAnsi="Times New Roman"/>
                <w:sz w:val="24"/>
                <w:szCs w:val="24"/>
              </w:rPr>
              <w:t xml:space="preserve"> «СТОП – наркотикам», «Храм твоей души», «Духовность и культура»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09166F">
              <w:rPr>
                <w:rFonts w:ascii="Times New Roman" w:hAnsi="Times New Roman"/>
                <w:sz w:val="24"/>
                <w:szCs w:val="24"/>
              </w:rPr>
              <w:t>формить постоянно действующие стенды «Беда на острие иглы», «Мир без наркотиков», «Сохрани себе  жизнь»</w:t>
            </w:r>
            <w:r>
              <w:rPr>
                <w:rFonts w:ascii="Times New Roman" w:hAnsi="Times New Roman"/>
                <w:sz w:val="24"/>
                <w:szCs w:val="24"/>
              </w:rPr>
              <w:t>. Обеспечить выполнение  муниципальной</w:t>
            </w:r>
            <w:r w:rsidRPr="0009166F">
              <w:rPr>
                <w:rFonts w:ascii="Times New Roman" w:hAnsi="Times New Roman"/>
                <w:sz w:val="24"/>
                <w:szCs w:val="24"/>
              </w:rPr>
              <w:t xml:space="preserve"> программы  «Наркомании – НЕТ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>Размещение в учреждениях социальной сферы, в общественных местах тематической полиграфической продукции</w:t>
            </w:r>
          </w:p>
        </w:tc>
        <w:tc>
          <w:tcPr>
            <w:tcW w:w="1581" w:type="dxa"/>
          </w:tcPr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 Кулешовского сельского поселения;</w:t>
            </w:r>
          </w:p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RPr="00B45D62" w:rsidTr="0003007C">
        <w:trPr>
          <w:cantSplit/>
          <w:trHeight w:val="976"/>
        </w:trPr>
        <w:tc>
          <w:tcPr>
            <w:tcW w:w="464" w:type="dxa"/>
          </w:tcPr>
          <w:p w:rsidR="00BF0E7A" w:rsidRPr="0054587B" w:rsidRDefault="005F56E8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F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BF0E7A" w:rsidRPr="0054587B" w:rsidRDefault="00BF0E7A" w:rsidP="005B2C5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Проведение семейных культурно-досуговых мероприятий и праз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рганизация 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>профил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 мероприятий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по формированию антинаркотической культуры личности, установок на здоровый образ жизни, по профилактике детского и подросткового алкоголизма, табакокурения, наркомании и токсикомании</w:t>
            </w:r>
            <w:r>
              <w:rPr>
                <w:rFonts w:ascii="Times New Roman" w:hAnsi="Times New Roman"/>
                <w:sz w:val="24"/>
                <w:szCs w:val="24"/>
              </w:rPr>
              <w:t>, по утверждению в сознании молодых людей идеи личной и коллективной обязанности уважать права человека, по формированию нетерпимости к любым проявлениям экстремизма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(лекции, беседы, тематические вечера, диспуты, инсценировки, «круглые столы», </w:t>
            </w: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  <w:r w:rsidRPr="00B86E96">
              <w:rPr>
                <w:rFonts w:ascii="Times New Roman" w:hAnsi="Times New Roman"/>
                <w:sz w:val="24"/>
                <w:szCs w:val="24"/>
              </w:rPr>
              <w:t>, деловые игры, анкетирования читателей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</w:tcPr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 Кулешовского сельского поселения;</w:t>
            </w:r>
          </w:p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, учреждения культуры Кулешовского сельского поселения</w:t>
            </w:r>
          </w:p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BF0E7A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RPr="00B45D62" w:rsidTr="0003007C">
        <w:trPr>
          <w:cantSplit/>
          <w:trHeight w:val="148"/>
        </w:trPr>
        <w:tc>
          <w:tcPr>
            <w:tcW w:w="464" w:type="dxa"/>
          </w:tcPr>
          <w:p w:rsidR="00BF0E7A" w:rsidRPr="0054587B" w:rsidRDefault="005F56E8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F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Принятие мер по ликвидации притонов для потребления наркотиков, мест сбыта наркотических средств и психотропных веществ в жилом секторе</w:t>
            </w:r>
          </w:p>
        </w:tc>
        <w:tc>
          <w:tcPr>
            <w:tcW w:w="1581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ый инспектор </w:t>
            </w:r>
            <w:r w:rsidRPr="00CB6B2F">
              <w:rPr>
                <w:rFonts w:ascii="Times New Roman" w:hAnsi="Times New Roman"/>
                <w:sz w:val="24"/>
                <w:szCs w:val="24"/>
              </w:rPr>
              <w:t>Азовского ОВД</w:t>
            </w: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RPr="00B45D62" w:rsidTr="0003007C">
        <w:trPr>
          <w:trHeight w:val="148"/>
        </w:trPr>
        <w:tc>
          <w:tcPr>
            <w:tcW w:w="464" w:type="dxa"/>
          </w:tcPr>
          <w:p w:rsidR="00BF0E7A" w:rsidRPr="0054587B" w:rsidRDefault="005F56E8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Выявление родителей несовершеннолетних и иных лиц, вовлекающих их в совершение правонарушений, связанных с незаконным оборотом наркотиков</w:t>
            </w:r>
          </w:p>
        </w:tc>
        <w:tc>
          <w:tcPr>
            <w:tcW w:w="1581" w:type="dxa"/>
          </w:tcPr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 Кулешовского сельского поселения;</w:t>
            </w:r>
          </w:p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 МУЗ ЦРБ</w:t>
            </w:r>
          </w:p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RPr="00B45D62" w:rsidTr="0003007C">
        <w:trPr>
          <w:trHeight w:val="148"/>
        </w:trPr>
        <w:tc>
          <w:tcPr>
            <w:tcW w:w="464" w:type="dxa"/>
          </w:tcPr>
          <w:p w:rsidR="00BF0E7A" w:rsidRPr="0054587B" w:rsidRDefault="005F56E8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Проведение рейдов и мероприятий по выявлению дикорастущих и культивируемых наркотикосодержащих растений, их уничтожению, установлению лиц, занимающихся их незаконным выращиванием</w:t>
            </w:r>
          </w:p>
        </w:tc>
        <w:tc>
          <w:tcPr>
            <w:tcW w:w="1581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BF0E7A" w:rsidRPr="00B45D62" w:rsidRDefault="0003007C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RPr="00B45D62" w:rsidTr="0003007C">
        <w:trPr>
          <w:trHeight w:val="5996"/>
        </w:trPr>
        <w:tc>
          <w:tcPr>
            <w:tcW w:w="464" w:type="dxa"/>
          </w:tcPr>
          <w:p w:rsidR="00BF0E7A" w:rsidRPr="0054587B" w:rsidRDefault="005F56E8" w:rsidP="00E0184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9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Pr="00CB6B2F">
              <w:rPr>
                <w:rFonts w:ascii="Times New Roman" w:hAnsi="Times New Roman"/>
                <w:sz w:val="24"/>
                <w:szCs w:val="24"/>
              </w:rPr>
              <w:t xml:space="preserve"> жителей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ого образования «Кулешовское</w:t>
            </w:r>
            <w:r w:rsidRPr="00CB6B2F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о порядке действий при угрозе возникновения террористических актов, посредст</w:t>
            </w:r>
            <w:r w:rsidRPr="00CB6B2F">
              <w:rPr>
                <w:rFonts w:ascii="Times New Roman" w:hAnsi="Times New Roman"/>
                <w:sz w:val="24"/>
                <w:szCs w:val="24"/>
              </w:rPr>
              <w:softHyphen/>
              <w:t>вом размещения информации на информационных стендах</w:t>
            </w:r>
          </w:p>
          <w:p w:rsidR="00BF0E7A" w:rsidRPr="0054587B" w:rsidRDefault="00BF0E7A" w:rsidP="00E229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экстремизму. Изготовление баннеров, изготовление и распространение листовок, буклетов, памяток</w:t>
            </w:r>
          </w:p>
        </w:tc>
        <w:tc>
          <w:tcPr>
            <w:tcW w:w="1581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B6B2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улешовского</w:t>
            </w:r>
            <w:r w:rsidRPr="00CB6B2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F0E7A" w:rsidRPr="0054587B" w:rsidRDefault="00BF0E7A" w:rsidP="00E0184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2020 гг</w:t>
            </w:r>
          </w:p>
          <w:p w:rsidR="00BF0E7A" w:rsidRPr="0054587B" w:rsidRDefault="00BF0E7A" w:rsidP="00E01849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ешовского сельского поселения</w:t>
            </w:r>
          </w:p>
          <w:p w:rsidR="00BF0E7A" w:rsidRPr="0054587B" w:rsidRDefault="00BF0E7A" w:rsidP="00E0184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E7A" w:rsidRPr="0054587B" w:rsidRDefault="00BF0E7A" w:rsidP="00E01849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708" w:type="dxa"/>
          </w:tcPr>
          <w:p w:rsidR="00BF0E7A" w:rsidRPr="0054587B" w:rsidRDefault="00BF0E7A" w:rsidP="00E01849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41" w:type="dxa"/>
          </w:tcPr>
          <w:p w:rsidR="00BF0E7A" w:rsidRDefault="0003007C" w:rsidP="00E01849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581" w:type="dxa"/>
          </w:tcPr>
          <w:p w:rsidR="00BF0E7A" w:rsidRDefault="0003007C" w:rsidP="00E01849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718" w:type="dxa"/>
          </w:tcPr>
          <w:p w:rsidR="00BF0E7A" w:rsidRPr="00B45D62" w:rsidRDefault="0003007C" w:rsidP="00E01849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  <w:r w:rsidR="00BF0E7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18" w:type="dxa"/>
          </w:tcPr>
          <w:p w:rsidR="00BF0E7A" w:rsidRPr="00B45D62" w:rsidRDefault="00BF0E7A" w:rsidP="00E01849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00</w:t>
            </w:r>
          </w:p>
        </w:tc>
      </w:tr>
      <w:tr w:rsidR="00BF0E7A" w:rsidTr="0003007C">
        <w:trPr>
          <w:trHeight w:val="46"/>
        </w:trPr>
        <w:tc>
          <w:tcPr>
            <w:tcW w:w="464" w:type="dxa"/>
          </w:tcPr>
          <w:p w:rsidR="00BF0E7A" w:rsidRDefault="005F56E8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9" w:type="dxa"/>
          </w:tcPr>
          <w:p w:rsidR="00BF0E7A" w:rsidRPr="005B2C5C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B2C5C">
              <w:rPr>
                <w:rFonts w:ascii="Times New Roman" w:hAnsi="Times New Roman"/>
                <w:sz w:val="24"/>
                <w:szCs w:val="24"/>
              </w:rPr>
              <w:t>Организация общественных работ для несовершеннолетних по благоустройству территории (трудоустройство несовершеннолетних в летний период)</w:t>
            </w:r>
          </w:p>
        </w:tc>
        <w:tc>
          <w:tcPr>
            <w:tcW w:w="1581" w:type="dxa"/>
          </w:tcPr>
          <w:p w:rsidR="00BF0E7A" w:rsidRPr="0054587B" w:rsidRDefault="00BF0E7A" w:rsidP="005B2C5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B6B2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улешовского</w:t>
            </w:r>
            <w:r w:rsidRPr="00CB6B2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F0E7A" w:rsidRPr="00274C4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гг.</w:t>
            </w:r>
          </w:p>
        </w:tc>
        <w:tc>
          <w:tcPr>
            <w:tcW w:w="1418" w:type="dxa"/>
          </w:tcPr>
          <w:p w:rsidR="00BF0E7A" w:rsidRPr="0054587B" w:rsidRDefault="00BF0E7A" w:rsidP="005B2C5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ешовского сельского поселения</w:t>
            </w:r>
          </w:p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Default="008971A1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581" w:type="dxa"/>
          </w:tcPr>
          <w:p w:rsidR="00BF0E7A" w:rsidRDefault="008971A1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718" w:type="dxa"/>
          </w:tcPr>
          <w:p w:rsidR="00BF0E7A" w:rsidRDefault="008971A1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0</w:t>
            </w: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BF0E7A" w:rsidTr="0003007C">
        <w:trPr>
          <w:trHeight w:val="46"/>
        </w:trPr>
        <w:tc>
          <w:tcPr>
            <w:tcW w:w="464" w:type="dxa"/>
          </w:tcPr>
          <w:p w:rsidR="00BF0E7A" w:rsidRPr="0054587B" w:rsidRDefault="005F56E8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BF0E7A" w:rsidRPr="00274C4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74C4A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с использованием видеоматериалов </w:t>
            </w:r>
          </w:p>
        </w:tc>
        <w:tc>
          <w:tcPr>
            <w:tcW w:w="1581" w:type="dxa"/>
          </w:tcPr>
          <w:p w:rsidR="00BF0E7A" w:rsidRPr="00274C4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74C4A"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918" w:type="dxa"/>
          </w:tcPr>
          <w:p w:rsidR="00BF0E7A" w:rsidRPr="00274C4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274C4A">
              <w:rPr>
                <w:rFonts w:ascii="Times New Roman" w:hAnsi="Times New Roman"/>
                <w:sz w:val="24"/>
                <w:szCs w:val="24"/>
              </w:rPr>
              <w:t xml:space="preserve"> гг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Tr="0003007C">
        <w:trPr>
          <w:trHeight w:val="46"/>
        </w:trPr>
        <w:tc>
          <w:tcPr>
            <w:tcW w:w="464" w:type="dxa"/>
          </w:tcPr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56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:rsidR="00BF0E7A" w:rsidRPr="00274C4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74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учебных заведениях профилактической работы, </w:t>
            </w:r>
            <w:r w:rsidRPr="00274C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581" w:type="dxa"/>
          </w:tcPr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 Кулешов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;</w:t>
            </w:r>
          </w:p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, учреждения культуры Кулешовского сельского поселения</w:t>
            </w:r>
          </w:p>
          <w:p w:rsidR="00BF0E7A" w:rsidRPr="00274C4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F0E7A" w:rsidRPr="00274C4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-2020 гг.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Tr="0003007C">
        <w:trPr>
          <w:trHeight w:val="46"/>
        </w:trPr>
        <w:tc>
          <w:tcPr>
            <w:tcW w:w="464" w:type="dxa"/>
          </w:tcPr>
          <w:p w:rsidR="00BF0E7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F5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BF0E7A" w:rsidRPr="00274C4A" w:rsidRDefault="00BF0E7A" w:rsidP="005F56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C4A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азачес</w:t>
            </w:r>
            <w:r w:rsidR="005F56E8">
              <w:rPr>
                <w:rFonts w:ascii="Times New Roman" w:hAnsi="Times New Roman"/>
                <w:color w:val="000000"/>
                <w:sz w:val="24"/>
                <w:szCs w:val="24"/>
              </w:rPr>
              <w:t>тва и общественности поселения к</w:t>
            </w:r>
            <w:r w:rsidRPr="00274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</w:t>
            </w:r>
            <w:r w:rsidR="005F56E8">
              <w:rPr>
                <w:rFonts w:ascii="Times New Roman" w:hAnsi="Times New Roman"/>
                <w:color w:val="000000"/>
                <w:sz w:val="24"/>
                <w:szCs w:val="24"/>
              </w:rPr>
              <w:t>ДНД</w:t>
            </w:r>
            <w:r w:rsidRPr="00274C4A">
              <w:rPr>
                <w:rFonts w:ascii="Times New Roman" w:hAnsi="Times New Roman"/>
                <w:color w:val="000000"/>
                <w:sz w:val="24"/>
                <w:szCs w:val="24"/>
              </w:rPr>
              <w:t>, по вопросам предупреждения и профилактик</w:t>
            </w:r>
            <w:r w:rsidR="005F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озникновения тер-х </w:t>
            </w:r>
            <w:r w:rsidRPr="00274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ов </w:t>
            </w:r>
          </w:p>
        </w:tc>
        <w:tc>
          <w:tcPr>
            <w:tcW w:w="1581" w:type="dxa"/>
          </w:tcPr>
          <w:p w:rsidR="00BF0E7A" w:rsidRPr="00274C4A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918" w:type="dxa"/>
          </w:tcPr>
          <w:p w:rsidR="00BF0E7A" w:rsidRPr="00274C4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 гг.</w:t>
            </w: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709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E7A" w:rsidTr="0003007C">
        <w:trPr>
          <w:trHeight w:val="46"/>
        </w:trPr>
        <w:tc>
          <w:tcPr>
            <w:tcW w:w="464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F0E7A" w:rsidRPr="0054587B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E7A" w:rsidRPr="0054587B" w:rsidRDefault="00BF0E7A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70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41" w:type="dxa"/>
          </w:tcPr>
          <w:p w:rsidR="00BF0E7A" w:rsidRDefault="008971A1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0</w:t>
            </w:r>
          </w:p>
        </w:tc>
        <w:tc>
          <w:tcPr>
            <w:tcW w:w="581" w:type="dxa"/>
          </w:tcPr>
          <w:p w:rsidR="00BF0E7A" w:rsidRDefault="008971A1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80</w:t>
            </w:r>
          </w:p>
        </w:tc>
        <w:tc>
          <w:tcPr>
            <w:tcW w:w="718" w:type="dxa"/>
          </w:tcPr>
          <w:p w:rsidR="00BF0E7A" w:rsidRDefault="008971A1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0</w:t>
            </w:r>
          </w:p>
        </w:tc>
        <w:tc>
          <w:tcPr>
            <w:tcW w:w="718" w:type="dxa"/>
          </w:tcPr>
          <w:p w:rsidR="00BF0E7A" w:rsidRDefault="00BF0E7A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</w:tbl>
    <w:p w:rsidR="00C37C2A" w:rsidRDefault="00C37C2A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34864" w:rsidRPr="00C37C2A" w:rsidRDefault="00334864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37C2A" w:rsidRDefault="00C37C2A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4.</w:t>
      </w:r>
    </w:p>
    <w:p w:rsidR="00AA3A96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0C5">
        <w:rPr>
          <w:rFonts w:ascii="Times New Roman" w:hAnsi="Times New Roman"/>
          <w:b/>
          <w:bCs/>
          <w:sz w:val="28"/>
          <w:szCs w:val="28"/>
        </w:rPr>
        <w:t>Информация по ресурсному обеспечению муниципальной программы</w:t>
      </w:r>
    </w:p>
    <w:p w:rsidR="00C37C2A" w:rsidRPr="00C37C2A" w:rsidRDefault="00C37C2A" w:rsidP="00C37C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местного  бюджета.</w:t>
      </w:r>
    </w:p>
    <w:p w:rsidR="00C37C2A" w:rsidRPr="00C37C2A" w:rsidRDefault="00A36259" w:rsidP="00A362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7C2A" w:rsidRPr="00C37C2A">
        <w:rPr>
          <w:sz w:val="28"/>
          <w:szCs w:val="28"/>
        </w:rPr>
        <w:t xml:space="preserve">Распределение бюджетных ассигнований на реализацию программы утверждается решением Собрания  депутатов  </w:t>
      </w:r>
      <w:r w:rsidR="00C37C2A">
        <w:rPr>
          <w:sz w:val="28"/>
          <w:szCs w:val="28"/>
        </w:rPr>
        <w:t>Кулешовского</w:t>
      </w:r>
      <w:r w:rsidR="00C37C2A" w:rsidRPr="00C37C2A">
        <w:rPr>
          <w:sz w:val="28"/>
          <w:szCs w:val="28"/>
        </w:rPr>
        <w:t xml:space="preserve"> сельского поселения  на очередной финансовый год и на плановый период. </w:t>
      </w:r>
    </w:p>
    <w:p w:rsidR="00AA3A96" w:rsidRPr="00AA3A96" w:rsidRDefault="00AA3A96" w:rsidP="00AA3A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Pr="00AA3A96">
        <w:rPr>
          <w:rFonts w:ascii="Times New Roman" w:hAnsi="Times New Roman"/>
          <w:sz w:val="28"/>
          <w:szCs w:val="28"/>
        </w:rPr>
        <w:t xml:space="preserve"> программных мероприятий осуществляется за счет средств бюджета поселения и составляет  </w:t>
      </w:r>
      <w:r w:rsidR="00210C42">
        <w:rPr>
          <w:rFonts w:ascii="Times New Roman" w:hAnsi="Times New Roman"/>
          <w:b/>
          <w:sz w:val="28"/>
          <w:szCs w:val="28"/>
        </w:rPr>
        <w:t>5</w:t>
      </w:r>
      <w:r w:rsidR="000716F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000,00</w:t>
      </w:r>
      <w:r w:rsidRPr="00AA3A9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 w:rsidR="00137B75">
        <w:rPr>
          <w:rFonts w:ascii="Times New Roman" w:hAnsi="Times New Roman"/>
          <w:sz w:val="28"/>
          <w:szCs w:val="28"/>
        </w:rPr>
        <w:t>8</w:t>
      </w:r>
      <w:r w:rsidRPr="00AA3A96">
        <w:rPr>
          <w:rFonts w:ascii="Times New Roman" w:hAnsi="Times New Roman"/>
          <w:sz w:val="28"/>
          <w:szCs w:val="28"/>
        </w:rPr>
        <w:t>000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 w:rsidR="00210C42">
        <w:rPr>
          <w:rFonts w:ascii="Times New Roman" w:hAnsi="Times New Roman"/>
          <w:sz w:val="28"/>
          <w:szCs w:val="28"/>
        </w:rPr>
        <w:t>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 w:rsidR="00210C42">
        <w:rPr>
          <w:rFonts w:ascii="Times New Roman" w:hAnsi="Times New Roman"/>
          <w:sz w:val="28"/>
          <w:szCs w:val="28"/>
        </w:rPr>
        <w:t>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 w:rsidR="00210C42">
        <w:rPr>
          <w:rFonts w:ascii="Times New Roman" w:hAnsi="Times New Roman"/>
          <w:sz w:val="28"/>
          <w:szCs w:val="28"/>
        </w:rPr>
        <w:t>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 w:rsidR="00210C42">
        <w:rPr>
          <w:rFonts w:ascii="Times New Roman" w:hAnsi="Times New Roman"/>
          <w:sz w:val="28"/>
          <w:szCs w:val="28"/>
        </w:rPr>
        <w:t>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1311E1" w:rsidRPr="00AA3A96" w:rsidRDefault="001311E1" w:rsidP="001311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1311E1" w:rsidRPr="00AA3A96" w:rsidRDefault="001311E1" w:rsidP="001311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1311E1" w:rsidRPr="00AA3A96" w:rsidRDefault="001311E1" w:rsidP="001311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1311E1" w:rsidRDefault="001311E1" w:rsidP="001311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за счет средств бюджета Кулешовского сельского поселения– </w:t>
      </w:r>
      <w:r w:rsidR="00210C42">
        <w:rPr>
          <w:rFonts w:ascii="Times New Roman" w:hAnsi="Times New Roman"/>
          <w:b/>
          <w:sz w:val="28"/>
          <w:szCs w:val="28"/>
        </w:rPr>
        <w:t>5</w:t>
      </w:r>
      <w:r w:rsidR="000716F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000</w:t>
      </w:r>
      <w:r w:rsidRPr="00AA3A96">
        <w:rPr>
          <w:rFonts w:ascii="Times New Roman" w:hAnsi="Times New Roman"/>
          <w:b/>
          <w:sz w:val="28"/>
          <w:szCs w:val="28"/>
        </w:rPr>
        <w:t xml:space="preserve">,00 </w:t>
      </w:r>
      <w:r w:rsidRPr="00AA3A96">
        <w:rPr>
          <w:rFonts w:ascii="Times New Roman" w:hAnsi="Times New Roman"/>
          <w:sz w:val="28"/>
          <w:szCs w:val="28"/>
        </w:rPr>
        <w:t>рублей, в том числе: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 w:rsidR="00137B75">
        <w:rPr>
          <w:rFonts w:ascii="Times New Roman" w:hAnsi="Times New Roman"/>
          <w:sz w:val="28"/>
          <w:szCs w:val="28"/>
        </w:rPr>
        <w:t>8</w:t>
      </w:r>
      <w:r w:rsidRPr="00AA3A96">
        <w:rPr>
          <w:rFonts w:ascii="Times New Roman" w:hAnsi="Times New Roman"/>
          <w:sz w:val="28"/>
          <w:szCs w:val="28"/>
        </w:rPr>
        <w:t>000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 w:rsidR="00210C42">
        <w:rPr>
          <w:rFonts w:ascii="Times New Roman" w:hAnsi="Times New Roman"/>
          <w:sz w:val="28"/>
          <w:szCs w:val="28"/>
        </w:rPr>
        <w:t>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 w:rsidR="00210C42">
        <w:rPr>
          <w:rFonts w:ascii="Times New Roman" w:hAnsi="Times New Roman"/>
          <w:sz w:val="28"/>
          <w:szCs w:val="28"/>
        </w:rPr>
        <w:t>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50C5" w:rsidRDefault="001311E1" w:rsidP="003348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 w:rsidR="00210C42">
        <w:rPr>
          <w:rFonts w:ascii="Times New Roman" w:hAnsi="Times New Roman"/>
          <w:sz w:val="28"/>
          <w:szCs w:val="28"/>
        </w:rPr>
        <w:t>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  <w:r w:rsidR="0033486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 w:rsidR="00210C42">
        <w:rPr>
          <w:rFonts w:ascii="Times New Roman" w:hAnsi="Times New Roman"/>
          <w:sz w:val="28"/>
          <w:szCs w:val="28"/>
        </w:rPr>
        <w:t xml:space="preserve"> 1</w:t>
      </w:r>
      <w:r w:rsidR="000716F7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Default="001311E1" w:rsidP="00131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.</w:t>
      </w:r>
    </w:p>
    <w:p w:rsidR="00C37C2A" w:rsidRDefault="001350C5" w:rsidP="00334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0C5">
        <w:rPr>
          <w:rFonts w:ascii="Times New Roman" w:hAnsi="Times New Roman"/>
          <w:b/>
          <w:bCs/>
          <w:sz w:val="28"/>
          <w:szCs w:val="28"/>
        </w:rPr>
        <w:t>Методика оценки эффективности муниципальной программы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и лиц оперативной информацией о ходе и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, выполнения мероприятий муниципальной программы, поступления и расходования предусмотренных по муниципальной программе финансовых средств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Эффективность выполнения муниципальной программы оценивается по трем критериям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C37C2A">
        <w:rPr>
          <w:rFonts w:ascii="Times New Roman" w:hAnsi="Times New Roman"/>
          <w:sz w:val="28"/>
          <w:szCs w:val="28"/>
        </w:rPr>
        <w:t>степень достижения запланированных результатов реализации муниципальной программы в отчетном году (результативность реализации)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C37C2A">
        <w:rPr>
          <w:rFonts w:ascii="Times New Roman" w:hAnsi="Times New Roman"/>
          <w:sz w:val="28"/>
          <w:szCs w:val="28"/>
        </w:rPr>
        <w:t>степень достижения запланированного уровня затрат;</w:t>
      </w:r>
    </w:p>
    <w:p w:rsidR="00C37C2A" w:rsidRPr="00C37C2A" w:rsidRDefault="00C37C2A" w:rsidP="00C37C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C37C2A">
        <w:rPr>
          <w:rFonts w:ascii="Times New Roman" w:hAnsi="Times New Roman"/>
          <w:sz w:val="28"/>
          <w:szCs w:val="28"/>
        </w:rPr>
        <w:t>степень исполнения плана по реализации Муниципальной программы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5.1. Результативность реализации Муниципальной программы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Степень достижения запланированных результатов реализации муниципальной программы в отчетном году оценивается по формализованной методике путем введения интегральных показателей, отражающих результаты сопоставления фактически достигнутых значений показателей муниципальной программы и подпрограмм с их плановыми значениями.</w:t>
      </w:r>
    </w:p>
    <w:p w:rsidR="00C37C2A" w:rsidRPr="00C37C2A" w:rsidRDefault="00C37C2A" w:rsidP="00C37C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используются целевые показатели по направлениям, которые отражают выполнение мероприятий муниципальной программы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Степень достижения запланированного значения показателя Муниципальной программы (подпрограммы) оценивается показателем результативности (Р), определяемым следующим образом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Если фактическое значение показателя равно плановому (отклонение составляет не более 1% от запланированного значения показателя), то Р = 1,0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Учитывая специфику области реализации Муниципальной программы и множества факторов, влияющих на уровень достижения показателей, большинство из которых находится вне сферы регулирования участников Муниципальной программы, перевыполнение запланированных показателей не может рассматриваться как следствие некорректного планирования и оценивается более высоко, чем выполнение. В этой связи если фактическое значение </w:t>
      </w:r>
      <w:r w:rsidRPr="00C37C2A">
        <w:rPr>
          <w:rFonts w:ascii="Times New Roman" w:hAnsi="Times New Roman"/>
          <w:sz w:val="28"/>
          <w:szCs w:val="28"/>
        </w:rPr>
        <w:lastRenderedPageBreak/>
        <w:t>показателя лучше планового, то Р = 1,1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Если фактическое значение показателя хуже планового, отсутствует положительная динамика показателя по отношению к значению предыдущего года, но отклонение составляет не более 10 процентов от запланированного значения показателя, то Р = 0,6. Если фактическое значение показателя хуже планового, но имеется положительная динамика показателя по отношению к значению предыдущего года, то Р = 0,9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Если фактическое значение показателя хуже планового, отсутствует положительная динамика показателя по отношению к значению предыдущего года и отклонение составляет более 10 процентов от запланированного значения показателя, то Р = 0,4. Если фактическое значение показателя хуже планового, но имеется положительная динамика показателя по отношению к значению предыдущего года, то Р = 0,6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Интегральный показатель результативности выполнения Муниципальной программы рассчитывается по формуле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        </w:t>
      </w:r>
      <w:r w:rsidRPr="00C37C2A">
        <w:rPr>
          <w:rFonts w:ascii="Times New Roman" w:hAnsi="Times New Roman"/>
          <w:sz w:val="28"/>
          <w:szCs w:val="28"/>
          <w:lang w:val="en-US"/>
        </w:rPr>
        <w:t>N</w:t>
      </w:r>
    </w:p>
    <w:p w:rsidR="00C37C2A" w:rsidRPr="00C37C2A" w:rsidRDefault="00C37C2A" w:rsidP="00C37C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И = (∑ </w:t>
      </w:r>
      <w:r w:rsidRPr="00C37C2A">
        <w:rPr>
          <w:rFonts w:ascii="Times New Roman" w:hAnsi="Times New Roman"/>
          <w:sz w:val="28"/>
          <w:szCs w:val="28"/>
          <w:lang w:val="en-US"/>
        </w:rPr>
        <w:t>P</w:t>
      </w:r>
      <w:r w:rsidRPr="00C37C2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37C2A">
        <w:rPr>
          <w:rFonts w:ascii="Times New Roman" w:hAnsi="Times New Roman"/>
          <w:sz w:val="28"/>
          <w:szCs w:val="28"/>
        </w:rPr>
        <w:t xml:space="preserve">) / </w:t>
      </w:r>
      <w:r w:rsidRPr="00C37C2A">
        <w:rPr>
          <w:rFonts w:ascii="Times New Roman" w:hAnsi="Times New Roman"/>
          <w:sz w:val="28"/>
          <w:szCs w:val="28"/>
          <w:lang w:val="en-US"/>
        </w:rPr>
        <w:t>N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        </w:t>
      </w:r>
      <w:r w:rsidRPr="00C37C2A">
        <w:rPr>
          <w:rFonts w:ascii="Times New Roman" w:hAnsi="Times New Roman"/>
          <w:sz w:val="28"/>
          <w:szCs w:val="28"/>
          <w:lang w:val="en-US"/>
        </w:rPr>
        <w:t>i</w:t>
      </w:r>
      <w:r w:rsidRPr="00C37C2A">
        <w:rPr>
          <w:rFonts w:ascii="Times New Roman" w:hAnsi="Times New Roman"/>
          <w:sz w:val="28"/>
          <w:szCs w:val="28"/>
        </w:rPr>
        <w:t>=1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где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N - количество показателей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i - порядковый номер показателя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Результативность Государственной программы оценивается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как высокая, если И &gt; 0,9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как удовлетворительная, если 0,9 </w:t>
      </w:r>
      <w:r w:rsidR="00234F84" w:rsidRPr="00234F84">
        <w:rPr>
          <w:rFonts w:ascii="Times New Roman" w:hAnsi="Times New Roman"/>
          <w:noProof/>
          <w:position w:val="-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8.25pt;height:6.75pt;visibility:visible">
            <v:imagedata r:id="rId8" o:title=""/>
          </v:shape>
        </w:pict>
      </w:r>
      <w:r w:rsidRPr="00C37C2A">
        <w:rPr>
          <w:rFonts w:ascii="Times New Roman" w:hAnsi="Times New Roman"/>
          <w:sz w:val="28"/>
          <w:szCs w:val="28"/>
        </w:rPr>
        <w:t xml:space="preserve"> И </w:t>
      </w:r>
      <w:r w:rsidR="00234F84" w:rsidRPr="00234F84">
        <w:rPr>
          <w:rFonts w:ascii="Times New Roman" w:hAnsi="Times New Roman"/>
          <w:noProof/>
          <w:position w:val="-4"/>
          <w:sz w:val="28"/>
          <w:szCs w:val="28"/>
        </w:rPr>
        <w:pict>
          <v:shape id="Рисунок 1" o:spid="_x0000_i1026" type="#_x0000_t75" style="width:8.25pt;height:6.75pt;visibility:visible">
            <v:imagedata r:id="rId8" o:title=""/>
          </v:shape>
        </w:pict>
      </w:r>
      <w:r w:rsidRPr="00C37C2A">
        <w:rPr>
          <w:rFonts w:ascii="Times New Roman" w:hAnsi="Times New Roman"/>
          <w:sz w:val="28"/>
          <w:szCs w:val="28"/>
        </w:rPr>
        <w:t xml:space="preserve"> 0,7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как неудовлетворительная, если И &lt; 0,7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Полученная по приведенной выше методике информация о ходе и промежуточных результатах реализации Муниципальной программы носит обобщенный характер. При этом данная информация является результатом расчета, а не отражением итогового состояния. Она может быть недостаточно достоверна вследствие наличия временных лагов, накопленных результатов реализации предыдущих решений, влияния действий других субъектов и иных факторов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В этой связи «неудовлетворительный» результат оценки, проведенной по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указанной формализованной методике, подлежит обязательной дополнительной проверке в рамках экспертной оценки, в ходе которой производится глубокий анализ причин отклонения достигнутых в отчетном периоде значений показателей от плановых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По итогам экспертной оценки вывод о результативности Муниципальной программы может быть изменен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5.2. Степень достижения запланированного уровня затрат</w:t>
      </w:r>
      <w:r>
        <w:rPr>
          <w:rFonts w:ascii="Times New Roman" w:hAnsi="Times New Roman"/>
          <w:sz w:val="28"/>
          <w:szCs w:val="28"/>
        </w:rPr>
        <w:t>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lastRenderedPageBreak/>
        <w:t>Степень достижения запланированного уровня затрат оценивается путем сопоставления фактически произведенных затрат на реализацию Муниципальной программы (подпрограммы) в отчетном году с их плановыми значениями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В ходе оценки проводится анализ размеров и причин возникновения экономии бюджетных ассигнований, предусмотренных на реализацию Муниципальной программы и подпрограмм, а также перераспределения бюджетных ассигнований между мероприятиями Муниципальной программы (подпрограмм)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По итогам оценки делается вывод о признании организации распределения и расходования бюджетных средств, предусмотренных на реализацию Муниципальной программы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эффективной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в целом эффективной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неэффективной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5.3. Степень исполнения плана по реализации Муниципальной программы</w:t>
      </w:r>
    </w:p>
    <w:p w:rsidR="00C37C2A" w:rsidRPr="00C37C2A" w:rsidRDefault="00434A79" w:rsidP="00C37C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C2A" w:rsidRPr="00C37C2A">
        <w:rPr>
          <w:rFonts w:ascii="Times New Roman" w:hAnsi="Times New Roman"/>
          <w:sz w:val="28"/>
          <w:szCs w:val="28"/>
        </w:rPr>
        <w:t>При оценке исполнения плана по реализации Муниципальной программы проводится сравнение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фактических сроков реализации мероприятий плана с запланированными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фактически полученных результатов с ожидаемыми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37C2A">
        <w:rPr>
          <w:rFonts w:ascii="Times New Roman" w:hAnsi="Times New Roman"/>
          <w:sz w:val="28"/>
          <w:szCs w:val="28"/>
        </w:rPr>
        <w:t>Оценка осуществляется как в целом по Муниципальной программе, так и по каждой из подпрограмм.</w:t>
      </w:r>
    </w:p>
    <w:p w:rsidR="00C37C2A" w:rsidRPr="00C37C2A" w:rsidRDefault="00434A79" w:rsidP="0043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C2A" w:rsidRPr="00C37C2A">
        <w:rPr>
          <w:rFonts w:ascii="Times New Roman" w:hAnsi="Times New Roman"/>
          <w:sz w:val="28"/>
          <w:szCs w:val="28"/>
        </w:rPr>
        <w:t>При реализации в установленные сроки не менее 90 процентов запланированных мероприятий и получении не менее 90 процентов ожидаемых результатов степень исполнения плана признается высокой.</w:t>
      </w:r>
    </w:p>
    <w:p w:rsidR="00434A79" w:rsidRDefault="00434A79" w:rsidP="0043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C2A" w:rsidRPr="00C37C2A">
        <w:rPr>
          <w:rFonts w:ascii="Times New Roman" w:hAnsi="Times New Roman"/>
          <w:sz w:val="28"/>
          <w:szCs w:val="28"/>
        </w:rPr>
        <w:t>Степень исполнения плана считается удовлетворительной в случае исполнения в установленные сроки не менее 75 процентов запланированных мероприятий и получении не менее 75 процентов ожидаемых результатов.</w:t>
      </w:r>
    </w:p>
    <w:p w:rsidR="00C37C2A" w:rsidRPr="00C37C2A" w:rsidRDefault="00434A79" w:rsidP="0043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C2A" w:rsidRPr="00C37C2A">
        <w:rPr>
          <w:rFonts w:ascii="Times New Roman" w:hAnsi="Times New Roman"/>
          <w:sz w:val="28"/>
          <w:szCs w:val="28"/>
        </w:rPr>
        <w:t>При более низких показателях исполнения плана по реализации Муниципальной программы данной работе дается неудовлетворительная оценка.</w:t>
      </w:r>
    </w:p>
    <w:p w:rsidR="00C37C2A" w:rsidRPr="00C37C2A" w:rsidRDefault="00434A79" w:rsidP="0043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C2A" w:rsidRPr="00C37C2A">
        <w:rPr>
          <w:rFonts w:ascii="Times New Roman" w:hAnsi="Times New Roman"/>
          <w:sz w:val="28"/>
          <w:szCs w:val="28"/>
        </w:rPr>
        <w:t>«Неудовлетворительный» результат оценки степени исполнения плана по реализации Муниципальной программы подлежит дополнительной проверке в рамках экспертной оценки, в ходе которой производится анализ и ранжирование важности мероприятий, а также анализ причин неисполнения мероприятий (нарушения сроков), несоответствия полученных результатов и плановых.</w:t>
      </w: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6.</w:t>
      </w:r>
    </w:p>
    <w:p w:rsidR="00F34387" w:rsidRPr="00334864" w:rsidRDefault="001350C5" w:rsidP="00334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0C5">
        <w:rPr>
          <w:rFonts w:ascii="Times New Roman" w:hAnsi="Times New Roman"/>
          <w:b/>
          <w:bCs/>
          <w:sz w:val="28"/>
          <w:szCs w:val="28"/>
        </w:rPr>
        <w:t>Порядок взаимодействия ответственных исполнителей и участников муниципальной Программы</w:t>
      </w: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 xml:space="preserve">Организация взаимодействия органов местного самоуправления </w:t>
      </w:r>
      <w:r>
        <w:rPr>
          <w:rFonts w:ascii="Times New Roman" w:hAnsi="Times New Roman"/>
          <w:sz w:val="28"/>
          <w:szCs w:val="28"/>
        </w:rPr>
        <w:t>Кулешовского</w:t>
      </w:r>
      <w:r w:rsidRPr="00D8374E">
        <w:rPr>
          <w:rFonts w:ascii="Times New Roman" w:hAnsi="Times New Roman"/>
          <w:sz w:val="28"/>
          <w:szCs w:val="28"/>
        </w:rPr>
        <w:t xml:space="preserve"> сельского поселения, правоохранительных органов, организаций и ведомств  возлагается на администрацию </w:t>
      </w:r>
      <w:r>
        <w:rPr>
          <w:rFonts w:ascii="Times New Roman" w:hAnsi="Times New Roman"/>
          <w:sz w:val="28"/>
          <w:szCs w:val="28"/>
        </w:rPr>
        <w:t xml:space="preserve">Кулешовского </w:t>
      </w:r>
      <w:r w:rsidRPr="00D8374E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Азовс</w:t>
      </w:r>
      <w:r w:rsidRPr="00D8374E">
        <w:rPr>
          <w:rFonts w:ascii="Times New Roman" w:hAnsi="Times New Roman"/>
          <w:sz w:val="28"/>
          <w:szCs w:val="28"/>
        </w:rPr>
        <w:t>кого района.</w:t>
      </w:r>
      <w:r w:rsidR="00434A79">
        <w:rPr>
          <w:rFonts w:ascii="Times New Roman" w:hAnsi="Times New Roman"/>
          <w:sz w:val="28"/>
          <w:szCs w:val="28"/>
        </w:rPr>
        <w:t xml:space="preserve"> </w:t>
      </w:r>
    </w:p>
    <w:p w:rsidR="00434A79" w:rsidRPr="00434A79" w:rsidRDefault="00434A79" w:rsidP="00434A7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lastRenderedPageBreak/>
        <w:t>Руководитель органа местного самоуправления, определенного ответственным исполнителем муниципальной программы, 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434A79" w:rsidRPr="00434A79" w:rsidRDefault="00434A79" w:rsidP="00434A7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Руководитель органа местного самоуправления, определенный участником муниципальной программы, несет персональную ответственность за реализацию </w:t>
      </w:r>
      <w:r w:rsidRPr="00434A79">
        <w:rPr>
          <w:rFonts w:ascii="Times New Roman" w:hAnsi="Times New Roman"/>
          <w:sz w:val="28"/>
          <w:szCs w:val="28"/>
          <w:shd w:val="clear" w:color="auto" w:fill="FFFFFF"/>
        </w:rPr>
        <w:t>основного</w:t>
      </w:r>
      <w:r w:rsidRPr="00434A79">
        <w:rPr>
          <w:rFonts w:ascii="Times New Roman" w:hAnsi="Times New Roman"/>
          <w:sz w:val="28"/>
          <w:szCs w:val="28"/>
        </w:rPr>
        <w:t xml:space="preserve"> мероприятия подпрограммы и использование выделяемых на их выполнение финансовых средств.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Контроль за исполнением муниципальных программ осуществляется </w:t>
      </w:r>
      <w:bookmarkStart w:id="0" w:name="sub_10293"/>
      <w:r w:rsidRPr="00434A79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В целях обеспечения оперативного контроля за реализацией муниципальных  программ ответственный исполнитель муниципальной программы вносит на рассмотрение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Pr="00434A79">
        <w:rPr>
          <w:rFonts w:ascii="Times New Roman" w:hAnsi="Times New Roman"/>
          <w:sz w:val="28"/>
          <w:szCs w:val="28"/>
        </w:rPr>
        <w:t>ельского поселения отчет об исполнении плана реализации  по итога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A79">
        <w:rPr>
          <w:rFonts w:ascii="Times New Roman" w:hAnsi="Times New Roman"/>
          <w:sz w:val="28"/>
          <w:szCs w:val="28"/>
        </w:rPr>
        <w:t xml:space="preserve">полугодия, 9 месяцев, за год. 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>за год – до 25 января года, следующего за отчетным.</w:t>
      </w:r>
    </w:p>
    <w:p w:rsidR="00434A79" w:rsidRPr="00434A79" w:rsidRDefault="00434A79" w:rsidP="00434A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34A7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34A79">
        <w:rPr>
          <w:rFonts w:ascii="Times New Roman" w:hAnsi="Times New Roman"/>
          <w:sz w:val="28"/>
          <w:szCs w:val="28"/>
        </w:rPr>
        <w:t xml:space="preserve">сельского поселения проект постановления Администр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Кулешовского </w:t>
      </w:r>
      <w:r w:rsidRPr="00434A79">
        <w:rPr>
          <w:rFonts w:ascii="Times New Roman" w:hAnsi="Times New Roman"/>
          <w:sz w:val="28"/>
          <w:szCs w:val="28"/>
        </w:rPr>
        <w:t xml:space="preserve">сельского поселения об утверждении отчета о реализации муниципальной программы за год (далее – годовой отчет). </w:t>
      </w:r>
    </w:p>
    <w:p w:rsidR="00434A79" w:rsidRPr="00434A79" w:rsidRDefault="00434A79" w:rsidP="00434A7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sub_1032"/>
      <w:bookmarkStart w:id="2" w:name="sub_1031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Pr="00434A79">
        <w:rPr>
          <w:rFonts w:ascii="Times New Roman" w:hAnsi="Times New Roman"/>
          <w:sz w:val="28"/>
          <w:szCs w:val="28"/>
        </w:rPr>
        <w:t>Годовой отчет содержит: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321"/>
      <w:bookmarkEnd w:id="1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322"/>
      <w:bookmarkEnd w:id="3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323"/>
      <w:bookmarkEnd w:id="4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324"/>
      <w:bookmarkEnd w:id="5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муниципальной программы; 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325"/>
      <w:bookmarkEnd w:id="6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434A79">
        <w:rPr>
          <w:rFonts w:ascii="Times New Roman" w:hAnsi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326"/>
      <w:bookmarkEnd w:id="7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иную информацию в соответствии с методическими указаниями.</w:t>
      </w:r>
    </w:p>
    <w:p w:rsidR="00434A79" w:rsidRPr="00434A79" w:rsidRDefault="00434A79" w:rsidP="00434A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34A79">
        <w:rPr>
          <w:rFonts w:ascii="Times New Roman" w:hAnsi="Times New Roman"/>
          <w:sz w:val="28"/>
          <w:szCs w:val="28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bookmarkEnd w:id="8"/>
    <w:p w:rsidR="00434A79" w:rsidRPr="00434A79" w:rsidRDefault="00434A79" w:rsidP="00434A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34A79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434A79" w:rsidRPr="00434A79" w:rsidRDefault="00434A79" w:rsidP="00434A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34A79">
        <w:rPr>
          <w:rFonts w:ascii="Times New Roman" w:hAnsi="Times New Roman"/>
          <w:sz w:val="28"/>
          <w:szCs w:val="28"/>
        </w:rPr>
        <w:t xml:space="preserve">По результатам оценки эффективности муниципальной программы Администрацией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В случае принятия Администрацией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 в порядке, установленном Регламенто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bookmarkEnd w:id="2"/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34A79" w:rsidRPr="00434A79" w:rsidRDefault="00434A79" w:rsidP="00434A7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вносит изменения в постановление Администрации </w:t>
      </w:r>
      <w:r w:rsidR="00AA3A96"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434A79" w:rsidRDefault="00434A79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033"/>
      <w:r w:rsidRPr="00434A79">
        <w:rPr>
          <w:rFonts w:ascii="Times New Roman" w:hAnsi="Times New Roman"/>
          <w:sz w:val="28"/>
          <w:szCs w:val="28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AA3A96">
        <w:rPr>
          <w:rFonts w:ascii="Times New Roman" w:hAnsi="Times New Roman"/>
          <w:sz w:val="28"/>
          <w:szCs w:val="28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 сельского поселения.</w:t>
      </w:r>
    </w:p>
    <w:p w:rsidR="003718C9" w:rsidRDefault="003718C9" w:rsidP="00A84B1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210C42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210C42" w:rsidRPr="00210C42" w:rsidRDefault="00210C42" w:rsidP="00A84B1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18C9" w:rsidRPr="00210C42" w:rsidRDefault="003718C9" w:rsidP="00210C4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10C42">
        <w:rPr>
          <w:rFonts w:ascii="Times New Roman" w:hAnsi="Times New Roman"/>
          <w:b/>
          <w:sz w:val="28"/>
          <w:szCs w:val="28"/>
        </w:rPr>
        <w:t>к муниципальной программе</w:t>
      </w:r>
    </w:p>
    <w:p w:rsidR="003718C9" w:rsidRPr="00210C42" w:rsidRDefault="003718C9" w:rsidP="00210C4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10C42">
        <w:rPr>
          <w:rFonts w:ascii="Times New Roman" w:hAnsi="Times New Roman"/>
          <w:b/>
          <w:sz w:val="28"/>
          <w:szCs w:val="28"/>
        </w:rPr>
        <w:t xml:space="preserve">«Обеспечение общественного порядка и </w:t>
      </w:r>
    </w:p>
    <w:p w:rsidR="003718C9" w:rsidRPr="00210C42" w:rsidRDefault="003718C9" w:rsidP="00210C4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10C42">
        <w:rPr>
          <w:rFonts w:ascii="Times New Roman" w:hAnsi="Times New Roman"/>
          <w:b/>
          <w:sz w:val="28"/>
          <w:szCs w:val="28"/>
        </w:rPr>
        <w:t xml:space="preserve">противодействие преступности в </w:t>
      </w:r>
    </w:p>
    <w:p w:rsidR="003718C9" w:rsidRDefault="003718C9" w:rsidP="00C95E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0C42">
        <w:rPr>
          <w:rFonts w:ascii="Times New Roman" w:hAnsi="Times New Roman"/>
          <w:b/>
          <w:sz w:val="28"/>
          <w:szCs w:val="28"/>
        </w:rPr>
        <w:t>Кулешовском сельском поселении на 2014-2020гг»</w:t>
      </w:r>
    </w:p>
    <w:p w:rsidR="003718C9" w:rsidRDefault="003718C9" w:rsidP="003718C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18C9" w:rsidRDefault="00135822" w:rsidP="00135822">
      <w:pPr>
        <w:jc w:val="center"/>
        <w:rPr>
          <w:rFonts w:ascii="Times New Roman" w:hAnsi="Times New Roman"/>
          <w:b/>
          <w:sz w:val="28"/>
          <w:szCs w:val="28"/>
        </w:rPr>
      </w:pPr>
      <w:r w:rsidRPr="00135822">
        <w:rPr>
          <w:rFonts w:ascii="Times New Roman" w:hAnsi="Times New Roman"/>
          <w:b/>
          <w:sz w:val="28"/>
          <w:szCs w:val="28"/>
        </w:rPr>
        <w:t xml:space="preserve">Раздел 7. Муниципальная подпрограмма  « Профилактика правонарушений в  </w:t>
      </w:r>
      <w:r>
        <w:rPr>
          <w:rFonts w:ascii="Times New Roman" w:hAnsi="Times New Roman"/>
          <w:b/>
          <w:sz w:val="28"/>
          <w:szCs w:val="28"/>
        </w:rPr>
        <w:t>Кулешовском</w:t>
      </w:r>
      <w:r w:rsidRPr="00135822">
        <w:rPr>
          <w:rFonts w:ascii="Times New Roman" w:hAnsi="Times New Roman"/>
          <w:b/>
          <w:sz w:val="28"/>
          <w:szCs w:val="28"/>
        </w:rPr>
        <w:t xml:space="preserve"> сельском  поселении»</w:t>
      </w:r>
    </w:p>
    <w:p w:rsidR="00135822" w:rsidRDefault="00135822" w:rsidP="003950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5822">
        <w:rPr>
          <w:rFonts w:ascii="Times New Roman" w:hAnsi="Times New Roman"/>
          <w:sz w:val="28"/>
          <w:szCs w:val="28"/>
        </w:rPr>
        <w:t>Подпрограммы</w:t>
      </w:r>
    </w:p>
    <w:p w:rsidR="005F56E8" w:rsidRDefault="005F56E8" w:rsidP="005F56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  « Профилактика правонарушений в  </w:t>
      </w:r>
      <w:r>
        <w:rPr>
          <w:rFonts w:ascii="Times New Roman" w:hAnsi="Times New Roman"/>
          <w:sz w:val="28"/>
          <w:szCs w:val="28"/>
        </w:rPr>
        <w:t>Кулешовском</w:t>
      </w:r>
      <w:r w:rsidRPr="00135822">
        <w:rPr>
          <w:rFonts w:ascii="Times New Roman" w:hAnsi="Times New Roman"/>
          <w:sz w:val="28"/>
          <w:szCs w:val="28"/>
        </w:rPr>
        <w:t xml:space="preserve"> сельском  поселении»</w:t>
      </w:r>
    </w:p>
    <w:tbl>
      <w:tblPr>
        <w:tblpPr w:leftFromText="180" w:rightFromText="180" w:vertAnchor="page" w:horzAnchor="margin" w:tblpY="5026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196"/>
        <w:gridCol w:w="7179"/>
      </w:tblGrid>
      <w:tr w:rsidR="0003007C" w:rsidRPr="00135822" w:rsidTr="000300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07C" w:rsidRPr="00135822" w:rsidRDefault="0003007C" w:rsidP="00030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одпрограммы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07C" w:rsidRPr="00135822" w:rsidRDefault="0003007C" w:rsidP="00030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135822" w:rsidRDefault="0003007C" w:rsidP="0003007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в 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м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 сельском  поселении</w:t>
            </w:r>
          </w:p>
          <w:p w:rsidR="0003007C" w:rsidRPr="00135822" w:rsidRDefault="0003007C" w:rsidP="0003007C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582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– подпрограмма 1)</w:t>
            </w:r>
          </w:p>
        </w:tc>
      </w:tr>
      <w:tr w:rsidR="0003007C" w:rsidRPr="00135822" w:rsidTr="000300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135822" w:rsidRDefault="0003007C" w:rsidP="0003007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муниципальной </w:t>
            </w:r>
          </w:p>
          <w:p w:rsidR="0003007C" w:rsidRPr="00135822" w:rsidRDefault="0003007C" w:rsidP="00030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07C" w:rsidRPr="00135822" w:rsidRDefault="0003007C" w:rsidP="00030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5B2C5C" w:rsidRDefault="0003007C" w:rsidP="000300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го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3007C" w:rsidRPr="00135822" w:rsidTr="0003007C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3950F4" w:rsidRDefault="0003007C" w:rsidP="000300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Цели муниципальной под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07C" w:rsidRPr="00135822" w:rsidRDefault="0003007C" w:rsidP="00030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5B2C5C" w:rsidRDefault="0003007C" w:rsidP="0003007C">
            <w:pPr>
              <w:pStyle w:val="s13"/>
              <w:ind w:firstLine="0"/>
              <w:rPr>
                <w:sz w:val="28"/>
                <w:szCs w:val="28"/>
              </w:rPr>
            </w:pPr>
            <w:r w:rsidRPr="00135822">
              <w:rPr>
                <w:sz w:val="28"/>
                <w:szCs w:val="28"/>
              </w:rPr>
              <w:t xml:space="preserve">  обеспечение безопасности населения поселения  и противодействие преступ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3007C" w:rsidRPr="00135822" w:rsidTr="0003007C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135822" w:rsidRDefault="0003007C" w:rsidP="000300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Задачи муниципальной подпрограммы 1</w:t>
            </w:r>
          </w:p>
          <w:p w:rsidR="0003007C" w:rsidRPr="00135822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07C" w:rsidRPr="00135822" w:rsidRDefault="0003007C" w:rsidP="00030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135822" w:rsidRDefault="0003007C" w:rsidP="0003007C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 общественной безопасности, - осуществление, в рамках компетенции органов местного самоуправления, определенных законом  РФ №131-ФЗ «Об общих принципах организации местного самоуправления  Российской Федерации», мероприятий, направленных на:</w:t>
            </w:r>
          </w:p>
          <w:p w:rsidR="0003007C" w:rsidRPr="00135822" w:rsidRDefault="0003007C" w:rsidP="0003007C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оказание содействия правоохранительным органам в обеспечении правопорядка и общественной безопасности; </w:t>
            </w:r>
          </w:p>
          <w:p w:rsidR="0003007C" w:rsidRPr="00135822" w:rsidRDefault="0003007C" w:rsidP="0003007C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овышение уровня защищенности прав и интересов граждан, а так же совершенствования форм поддержки участия граждан в обеспечении правопорядка и общественной безопасности;</w:t>
            </w:r>
          </w:p>
          <w:p w:rsidR="0003007C" w:rsidRPr="00135822" w:rsidRDefault="0003007C" w:rsidP="0003007C">
            <w:pPr>
              <w:numPr>
                <w:ilvl w:val="0"/>
                <w:numId w:val="4"/>
              </w:numPr>
              <w:spacing w:after="0" w:line="232" w:lineRule="auto"/>
              <w:jc w:val="both"/>
              <w:rPr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ривлечение негосударственных организаций, общественных объединений и граждан к укреплению правопорядка</w:t>
            </w:r>
          </w:p>
        </w:tc>
      </w:tr>
      <w:tr w:rsidR="0003007C" w:rsidRPr="00135822" w:rsidTr="0003007C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C95EC0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  <w:r w:rsidRPr="00C95EC0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од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07C" w:rsidRPr="00135822" w:rsidRDefault="0003007C" w:rsidP="00030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135822" w:rsidRDefault="0003007C" w:rsidP="000300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2014 - 2020  годы                              </w:t>
            </w:r>
          </w:p>
          <w:p w:rsidR="0003007C" w:rsidRPr="00135822" w:rsidRDefault="0003007C" w:rsidP="0003007C">
            <w:pPr>
              <w:pStyle w:val="s13"/>
              <w:ind w:firstLine="0"/>
              <w:rPr>
                <w:sz w:val="28"/>
                <w:szCs w:val="28"/>
              </w:rPr>
            </w:pPr>
          </w:p>
        </w:tc>
      </w:tr>
      <w:tr w:rsidR="0003007C" w:rsidRPr="00135822" w:rsidTr="0003007C">
        <w:trPr>
          <w:trHeight w:val="5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Pr="00135822" w:rsidRDefault="0003007C" w:rsidP="0003007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одпрограммы 1 </w:t>
            </w: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7C" w:rsidRDefault="0003007C" w:rsidP="00030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007C" w:rsidRPr="00135822" w:rsidRDefault="0003007C" w:rsidP="00030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жидаемые  </w:t>
            </w:r>
          </w:p>
          <w:p w:rsidR="0003007C" w:rsidRPr="00135822" w:rsidRDefault="0003007C" w:rsidP="00030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03007C" w:rsidRPr="00135822" w:rsidRDefault="0003007C" w:rsidP="00030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007C" w:rsidRPr="00135822" w:rsidRDefault="0003007C" w:rsidP="00030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007C" w:rsidRDefault="0003007C" w:rsidP="0003007C">
            <w:pPr>
              <w:autoSpaceDE w:val="0"/>
              <w:autoSpaceDN w:val="0"/>
              <w:adjustRightInd w:val="0"/>
              <w:spacing w:line="232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1 осуществляется за счет средств местного бюджета в объемах, предусмотренных муниципальной программой и утвержденных Решением Собрания депута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ешовского 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>сельского поселения о бюджете сельского поселения на очередной финансовый год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программных мероприятий осуществляется за счет средств бюджета поселения и составляет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9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В том числе за счет средств федерального бюджета – 0 тыс.рублей, в том числе: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03007C" w:rsidRPr="00AA3A96" w:rsidRDefault="0003007C" w:rsidP="000300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03007C" w:rsidRPr="00AA3A96" w:rsidRDefault="0003007C" w:rsidP="000300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– 0 тыс.рублей, в том числе: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03007C" w:rsidRPr="00AA3A96" w:rsidRDefault="0003007C" w:rsidP="0003007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03007C" w:rsidRPr="00AA3A96" w:rsidRDefault="0003007C" w:rsidP="000300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03007C" w:rsidRDefault="0003007C" w:rsidP="000300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Кулешовского сельского поселения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  <w:r w:rsidRPr="00AA3A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2015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Pr="00AA3A96" w:rsidRDefault="0003007C" w:rsidP="000300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9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Default="0003007C" w:rsidP="0003007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007C" w:rsidRDefault="0003007C" w:rsidP="000300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007C" w:rsidRPr="00135822" w:rsidRDefault="0003007C" w:rsidP="000300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уровня преступности на территории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ешовского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льского поселения;</w:t>
            </w:r>
          </w:p>
          <w:p w:rsidR="0003007C" w:rsidRPr="00594EB8" w:rsidRDefault="0003007C" w:rsidP="0003007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ние активно-социальной позиции    граждан и общественных объединений по оказанию помощи правоохранительным органам в  охране общественного порядка</w:t>
            </w:r>
          </w:p>
        </w:tc>
      </w:tr>
    </w:tbl>
    <w:p w:rsidR="005F56E8" w:rsidRDefault="005F56E8" w:rsidP="003950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50F4" w:rsidRPr="00135822" w:rsidRDefault="003950F4" w:rsidP="00135822">
      <w:pPr>
        <w:rPr>
          <w:rFonts w:ascii="Times New Roman" w:hAnsi="Times New Roman"/>
          <w:sz w:val="28"/>
          <w:szCs w:val="28"/>
        </w:rPr>
      </w:pPr>
    </w:p>
    <w:p w:rsidR="00135822" w:rsidRPr="00135822" w:rsidRDefault="00135822" w:rsidP="0013582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35822">
        <w:rPr>
          <w:rFonts w:ascii="Times New Roman" w:hAnsi="Times New Roman"/>
          <w:b/>
          <w:sz w:val="28"/>
          <w:szCs w:val="28"/>
        </w:rPr>
        <w:t>7.1. Характеристика  сферы реализации подпрограммы 1 муниципальной программы.</w:t>
      </w:r>
    </w:p>
    <w:p w:rsidR="00135822" w:rsidRPr="00135822" w:rsidRDefault="00135822" w:rsidP="001358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На территории </w:t>
      </w:r>
      <w:r w:rsidR="00CB3147">
        <w:rPr>
          <w:rFonts w:ascii="Times New Roman" w:hAnsi="Times New Roman"/>
          <w:sz w:val="28"/>
          <w:szCs w:val="28"/>
        </w:rPr>
        <w:t>Кулешовского</w:t>
      </w:r>
      <w:r w:rsidRPr="00135822">
        <w:rPr>
          <w:rFonts w:ascii="Times New Roman" w:hAnsi="Times New Roman"/>
          <w:sz w:val="28"/>
          <w:szCs w:val="28"/>
        </w:rPr>
        <w:t xml:space="preserve"> сельского поселения  создана система профилактики правонарушений. Существует необходимая нормативная правовая база. Вместе с тем криминогенная ситуация по отдельным направлениям остается сложной и продолжает оказывать негативное влияние на различные сферы жизнедеятельности. К основным категориям лиц, наиболее часто совершающих противоправные деяния, относятся безработные, ранее судимые, несовершеннолетние, а также лица, страдающие алкоголизмом. Пополнение криминальной среды происходит в основном за счет лиц, не имеющих постоянного источника доходов. Существуют сложности в социальной адаптации лиц, освободившихся из мест лишения свободы. Серьезной проблемой является преступность в сфере семейно-бытовых отношений.</w:t>
      </w:r>
    </w:p>
    <w:p w:rsidR="00135822" w:rsidRPr="00135822" w:rsidRDefault="00135822" w:rsidP="00135822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Актуальными являются задачи по борьбе с правонарушениями в общественных местах. Необходимо совершенствовать систему профилактики  правонарушений несовершеннолетних. Негативное влияние на состояние оперативной обстановки продолжает оказывать распространенность бытового пьянства, алкоголизма. Не в полной мере реализуются полномочия органов местного самоуправления по обеспечению законности, общественного порядка, защиты прав и свобод граждан. К участию в этой работе недостаточно активно привлекается население, не принято должных мер по материально-техническому обеспечению профилактической деятельности на обслуживаемых территориях. </w:t>
      </w:r>
      <w:r w:rsidRPr="00135822">
        <w:rPr>
          <w:rFonts w:ascii="Times New Roman" w:hAnsi="Times New Roman"/>
          <w:sz w:val="28"/>
          <w:szCs w:val="28"/>
        </w:rPr>
        <w:lastRenderedPageBreak/>
        <w:t>Решение задач укрепления правопорядка требует активизации деятельности общественных формирований, в том числе  добровольных народных дружин, комиссий по профилактике правонарушений, комиссий по делам несовершеннолетних и защите их прав, антинаркотических комиссий, родительских комитетов, советов наставничества, общественных воспитателей и т.д., ориентированных на работу с лицами, вернувшимися из мест лишения свободы, подростками, состоящими на профилактическом учете в органах внутренних дел, а также с асоциальными семьями. Программа определяет цели и задачи дальнейшего развития многоуровневой системы профилактики правонарушений, финансовое обеспечение и механизмы реализации предусматриваемых мероприятий, показатели их результативности.</w:t>
      </w:r>
    </w:p>
    <w:p w:rsidR="00135822" w:rsidRDefault="00135822" w:rsidP="00135822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Реализация подпрограммы позволит создать условия, способствующие повышению эффективности профилактических мероприятий, укреплению законности и правопорядка, оздоровлению криминогенной ситуации.</w:t>
      </w:r>
    </w:p>
    <w:p w:rsidR="00A84B16" w:rsidRDefault="00A84B16" w:rsidP="00135822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822" w:rsidRPr="00135822" w:rsidRDefault="00135822" w:rsidP="00CB3147">
      <w:pPr>
        <w:widowControl w:val="0"/>
        <w:spacing w:line="244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35822">
        <w:rPr>
          <w:rFonts w:ascii="Times New Roman" w:hAnsi="Times New Roman"/>
          <w:b/>
          <w:sz w:val="28"/>
          <w:szCs w:val="28"/>
        </w:rPr>
        <w:t>7.2. Цели, задачи и показатели (индикаторы), основные ожидаемые конечные результаты, сроки и этапы реализации подпрограммы 1 муниципальной программы.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Основной целью подпрограммы 1 является формирование эффективной системы профилактики правонарушений на территории </w:t>
      </w:r>
      <w:r w:rsidR="00CB3147">
        <w:rPr>
          <w:rFonts w:ascii="Times New Roman" w:hAnsi="Times New Roman"/>
          <w:sz w:val="28"/>
          <w:szCs w:val="28"/>
        </w:rPr>
        <w:t xml:space="preserve">Кулешовского </w:t>
      </w:r>
      <w:r w:rsidRPr="00135822">
        <w:rPr>
          <w:rFonts w:ascii="Times New Roman" w:hAnsi="Times New Roman"/>
          <w:sz w:val="28"/>
          <w:szCs w:val="28"/>
        </w:rPr>
        <w:t>сельского поселения.Для достижения поставленной цели реализация мероприятий подпрограммы 1 будет направлена на решение следующих основных задач: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pacing w:val="-8"/>
          <w:sz w:val="28"/>
          <w:szCs w:val="28"/>
        </w:rPr>
        <w:t>дополнительное усиление мер по обеспечению занятости несовершеннолетних</w:t>
      </w:r>
      <w:r w:rsidRPr="00135822">
        <w:rPr>
          <w:rFonts w:ascii="Times New Roman" w:hAnsi="Times New Roman"/>
          <w:sz w:val="28"/>
          <w:szCs w:val="28"/>
        </w:rPr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совершенствование профилактики преступлений и иных правонарушений среди молодежи;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135822">
        <w:rPr>
          <w:rFonts w:ascii="Times New Roman" w:hAnsi="Times New Roman"/>
          <w:spacing w:val="-2"/>
          <w:sz w:val="28"/>
          <w:szCs w:val="28"/>
        </w:rPr>
        <w:t>алкоголизмом, наркоманией, преступностью, безнадзорностью, беспризорностью</w:t>
      </w:r>
      <w:r w:rsidRPr="00135822">
        <w:rPr>
          <w:rFonts w:ascii="Times New Roman" w:hAnsi="Times New Roman"/>
          <w:sz w:val="28"/>
          <w:szCs w:val="28"/>
        </w:rPr>
        <w:t xml:space="preserve"> несовершеннолетних, незаконной миграцией, на ресоциализацию лиц, освободившихся из мест лишения свободы;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стабилизация и создание предпосылок для снижения уровня преступности на улицах и в других общественных местах;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CB3147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Реализация подпрограммы 1 в силу ее специфики и ярко выраженного социально-профилактического характера окажет значительное влияние на </w:t>
      </w:r>
      <w:r w:rsidRPr="00135822">
        <w:rPr>
          <w:rFonts w:ascii="Times New Roman" w:hAnsi="Times New Roman"/>
          <w:sz w:val="28"/>
          <w:szCs w:val="28"/>
        </w:rPr>
        <w:lastRenderedPageBreak/>
        <w:t xml:space="preserve">стабильность общества, качество жизни населения,  состояние защищенности граждан и общества от преступных посягательств, а также обеспечит дальнейшее </w:t>
      </w:r>
      <w:r w:rsidRPr="00135822">
        <w:rPr>
          <w:rFonts w:ascii="Times New Roman" w:hAnsi="Times New Roman"/>
          <w:spacing w:val="-2"/>
          <w:sz w:val="28"/>
          <w:szCs w:val="28"/>
        </w:rPr>
        <w:t>совершенствование форм и методов организации профилактики правонарушений.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Выполнение профилактических мероприятий подпрограммы 1 обеспечит </w:t>
      </w:r>
      <w:r w:rsidRPr="00135822">
        <w:rPr>
          <w:rFonts w:ascii="Times New Roman" w:hAnsi="Times New Roman"/>
          <w:spacing w:val="-2"/>
          <w:sz w:val="28"/>
          <w:szCs w:val="28"/>
        </w:rPr>
        <w:t>формирование позитивных моральных и нравственных ценностей, определяющих</w:t>
      </w:r>
      <w:r w:rsidRPr="00135822">
        <w:rPr>
          <w:rFonts w:ascii="Times New Roman" w:hAnsi="Times New Roman"/>
          <w:sz w:val="28"/>
          <w:szCs w:val="28"/>
        </w:rPr>
        <w:t xml:space="preserve"> отрицательное отношение к потреблению алкоголя, выбор здорового образа </w:t>
      </w:r>
      <w:r w:rsidRPr="00135822">
        <w:rPr>
          <w:rFonts w:ascii="Times New Roman" w:hAnsi="Times New Roman"/>
          <w:spacing w:val="-2"/>
          <w:sz w:val="28"/>
          <w:szCs w:val="28"/>
        </w:rPr>
        <w:t xml:space="preserve">жизни подростками и молодежью. 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К числу ожидаемых показателей эффективности и результативности подпрограммы 1 по группе социально значимых результатов относятся следующие показатели: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4 по 2020 годы.</w:t>
      </w:r>
    </w:p>
    <w:p w:rsidR="00135822" w:rsidRPr="00135822" w:rsidRDefault="00135822" w:rsidP="001358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Индикаторы эффективности реализации подпрограммы 1 приведены в приложении № 1 к муниципальной программе.</w:t>
      </w:r>
    </w:p>
    <w:p w:rsidR="00135822" w:rsidRPr="00135822" w:rsidRDefault="00135822" w:rsidP="00135822">
      <w:pPr>
        <w:pStyle w:val="ConsNormal"/>
        <w:spacing w:line="237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822">
        <w:rPr>
          <w:rFonts w:ascii="Times New Roman" w:hAnsi="Times New Roman" w:cs="Times New Roman"/>
          <w:b/>
          <w:sz w:val="28"/>
          <w:szCs w:val="28"/>
        </w:rPr>
        <w:t>7.3. Характеристика основных мероприятий подпрограммы 1 муниципальной программы</w:t>
      </w:r>
    </w:p>
    <w:p w:rsidR="00135822" w:rsidRPr="00135822" w:rsidRDefault="00135822" w:rsidP="00135822">
      <w:pPr>
        <w:pStyle w:val="ConsNormal"/>
        <w:spacing w:line="237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822" w:rsidRPr="00135822" w:rsidRDefault="00135822" w:rsidP="00CB3147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Реализация комплекса мероприятий с целью повышения эффективности профилактической деятельности предусматривает действия по следующим направлениям:</w:t>
      </w:r>
    </w:p>
    <w:p w:rsidR="00135822" w:rsidRPr="00135822" w:rsidRDefault="00135822" w:rsidP="00CB3147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822">
        <w:rPr>
          <w:rFonts w:ascii="Times New Roman" w:hAnsi="Times New Roman"/>
          <w:bCs/>
          <w:sz w:val="28"/>
          <w:szCs w:val="28"/>
        </w:rPr>
        <w:t>совершенствование  системы профилактики правонарушений;</w:t>
      </w:r>
    </w:p>
    <w:p w:rsidR="00135822" w:rsidRPr="00135822" w:rsidRDefault="00135822" w:rsidP="00CB3147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обеспечение правопорядка на улицах и в других общественных местах, противодействие экстремистской деятельности;</w:t>
      </w:r>
    </w:p>
    <w:p w:rsidR="00135822" w:rsidRPr="00135822" w:rsidRDefault="00135822" w:rsidP="00CB3147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предупреждение преступности несовершеннолетних;</w:t>
      </w:r>
    </w:p>
    <w:p w:rsidR="00135822" w:rsidRPr="00135822" w:rsidRDefault="00135822" w:rsidP="00CB3147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профилактика бытовой преступности, алкоголизма и наркомании;</w:t>
      </w:r>
    </w:p>
    <w:p w:rsidR="00135822" w:rsidRPr="00135822" w:rsidRDefault="00CB3147" w:rsidP="00CB3147">
      <w:pPr>
        <w:autoSpaceDE w:val="0"/>
        <w:autoSpaceDN w:val="0"/>
        <w:adjustRightInd w:val="0"/>
        <w:spacing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35822" w:rsidRPr="00135822">
        <w:rPr>
          <w:rFonts w:ascii="Times New Roman" w:hAnsi="Times New Roman"/>
          <w:sz w:val="28"/>
          <w:szCs w:val="28"/>
        </w:rPr>
        <w:t>Мероприятия, предлагаемые к реализации и направленные на решение основных задач подпрограммы 1, с указанием финансовых ресурсов и сроков, необходимых для их реализации, приведены в приложении  к подпрограмме 1.</w:t>
      </w:r>
    </w:p>
    <w:p w:rsidR="00135822" w:rsidRPr="00135822" w:rsidRDefault="00135822" w:rsidP="0013582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822" w:rsidRPr="00135822" w:rsidRDefault="00135822" w:rsidP="00135822">
      <w:pPr>
        <w:autoSpaceDE w:val="0"/>
        <w:autoSpaceDN w:val="0"/>
        <w:adjustRightInd w:val="0"/>
        <w:spacing w:line="23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822">
        <w:rPr>
          <w:rFonts w:ascii="Times New Roman" w:hAnsi="Times New Roman"/>
          <w:b/>
          <w:sz w:val="28"/>
          <w:szCs w:val="28"/>
        </w:rPr>
        <w:t>7. 4. Информация по ресурсному обеспечению подпрограммы 1 муниципальной программы</w:t>
      </w:r>
    </w:p>
    <w:p w:rsidR="00135822" w:rsidRDefault="00135822" w:rsidP="00135822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Ресурсное обеспечение подпрограммы 1 осуществляется за счет средств местного бюджета в объемах, предусмотренных муниципальной программой и утвержденных Решением Собрания депутатов </w:t>
      </w:r>
      <w:r w:rsidR="00CB3147">
        <w:rPr>
          <w:rFonts w:ascii="Times New Roman" w:hAnsi="Times New Roman"/>
          <w:sz w:val="28"/>
          <w:szCs w:val="28"/>
        </w:rPr>
        <w:t xml:space="preserve">Кулешовского </w:t>
      </w:r>
      <w:r w:rsidRPr="00135822">
        <w:rPr>
          <w:rFonts w:ascii="Times New Roman" w:hAnsi="Times New Roman"/>
          <w:sz w:val="28"/>
          <w:szCs w:val="28"/>
        </w:rPr>
        <w:t>сельского поселения о бюджете сельского поселения на очередной финансовый год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нансирование</w:t>
      </w:r>
      <w:r w:rsidRPr="00AA3A96">
        <w:rPr>
          <w:rFonts w:ascii="Times New Roman" w:hAnsi="Times New Roman"/>
          <w:sz w:val="28"/>
          <w:szCs w:val="28"/>
        </w:rPr>
        <w:t xml:space="preserve"> программных мероприятий осуществляется за счет средств бюджета поселения и составляет  </w:t>
      </w:r>
      <w:r w:rsidR="005E423F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,00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7027E4" w:rsidRPr="00AA3A96" w:rsidRDefault="007027E4" w:rsidP="007027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7027E4" w:rsidRPr="00AA3A96" w:rsidRDefault="007027E4" w:rsidP="007027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7027E4" w:rsidRPr="00AA3A96" w:rsidRDefault="007027E4" w:rsidP="007027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7027E4" w:rsidRDefault="007027E4" w:rsidP="007027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за счет средств бюджета Кулешовского сельского поселения– </w:t>
      </w:r>
      <w:r w:rsidR="005E423F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,00</w:t>
      </w:r>
      <w:r w:rsidRPr="00AA3A96">
        <w:rPr>
          <w:rFonts w:ascii="Times New Roman" w:hAnsi="Times New Roman"/>
          <w:b/>
          <w:sz w:val="28"/>
          <w:szCs w:val="28"/>
        </w:rPr>
        <w:t xml:space="preserve"> </w:t>
      </w:r>
      <w:r w:rsidRPr="00AA3A96">
        <w:rPr>
          <w:rFonts w:ascii="Times New Roman" w:hAnsi="Times New Roman"/>
          <w:sz w:val="28"/>
          <w:szCs w:val="28"/>
        </w:rPr>
        <w:t>рублей, в том числе: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135822" w:rsidRDefault="007027E4" w:rsidP="00135822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5822" w:rsidRPr="00135822" w:rsidRDefault="00135822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9"/>
    <w:p w:rsidR="00434A79" w:rsidRPr="00135822" w:rsidRDefault="00434A79" w:rsidP="00434A79">
      <w:pPr>
        <w:tabs>
          <w:tab w:val="left" w:pos="80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ab/>
      </w:r>
    </w:p>
    <w:p w:rsidR="00F34387" w:rsidRPr="00135822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4387" w:rsidRPr="00135822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4387" w:rsidRPr="00135822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  <w:sectPr w:rsidR="00F34387" w:rsidRPr="00135822" w:rsidSect="006B1E79">
          <w:pgSz w:w="11906" w:h="16838"/>
          <w:pgMar w:top="737" w:right="851" w:bottom="992" w:left="1134" w:header="709" w:footer="709" w:gutter="0"/>
          <w:cols w:space="708"/>
          <w:docGrid w:linePitch="360"/>
        </w:sectPr>
      </w:pPr>
    </w:p>
    <w:p w:rsidR="005B2C5C" w:rsidRDefault="005B2C5C" w:rsidP="001358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822" w:rsidRPr="003718C9" w:rsidRDefault="00135822" w:rsidP="00135822">
      <w:pPr>
        <w:jc w:val="center"/>
        <w:rPr>
          <w:rFonts w:ascii="Times New Roman" w:hAnsi="Times New Roman"/>
          <w:b/>
          <w:sz w:val="28"/>
          <w:szCs w:val="28"/>
        </w:rPr>
      </w:pPr>
      <w:r w:rsidRPr="003718C9">
        <w:rPr>
          <w:rFonts w:ascii="Times New Roman" w:hAnsi="Times New Roman"/>
          <w:b/>
          <w:sz w:val="28"/>
          <w:szCs w:val="28"/>
        </w:rPr>
        <w:t>ПЕРЕЧЕНЬ</w:t>
      </w:r>
    </w:p>
    <w:p w:rsidR="00135822" w:rsidRDefault="00135822" w:rsidP="00982F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18C9">
        <w:rPr>
          <w:rFonts w:ascii="Times New Roman" w:hAnsi="Times New Roman" w:cs="Times New Roman"/>
          <w:sz w:val="28"/>
          <w:szCs w:val="28"/>
        </w:rPr>
        <w:t xml:space="preserve">мероприятий по реализации  подпрограммы «Профилактика правонарушений  в </w:t>
      </w:r>
      <w:r w:rsidR="00982FD2" w:rsidRPr="003718C9">
        <w:rPr>
          <w:rFonts w:ascii="Times New Roman" w:hAnsi="Times New Roman" w:cs="Times New Roman"/>
          <w:sz w:val="28"/>
          <w:szCs w:val="28"/>
        </w:rPr>
        <w:t xml:space="preserve">Кулешовском </w:t>
      </w:r>
      <w:r w:rsidRPr="003718C9">
        <w:rPr>
          <w:rFonts w:ascii="Times New Roman" w:hAnsi="Times New Roman" w:cs="Times New Roman"/>
          <w:sz w:val="28"/>
          <w:szCs w:val="28"/>
        </w:rPr>
        <w:t>сельском  поселении»  на 2014–2020 годы</w:t>
      </w:r>
    </w:p>
    <w:p w:rsidR="003718C9" w:rsidRDefault="003718C9" w:rsidP="00982F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18C9" w:rsidRPr="003718C9" w:rsidRDefault="003718C9" w:rsidP="00982F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00" w:type="pct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7"/>
        <w:gridCol w:w="3014"/>
        <w:gridCol w:w="55"/>
        <w:gridCol w:w="2354"/>
        <w:gridCol w:w="719"/>
        <w:gridCol w:w="26"/>
        <w:gridCol w:w="683"/>
        <w:gridCol w:w="62"/>
        <w:gridCol w:w="747"/>
        <w:gridCol w:w="33"/>
        <w:gridCol w:w="10"/>
        <w:gridCol w:w="702"/>
        <w:gridCol w:w="7"/>
        <w:gridCol w:w="702"/>
        <w:gridCol w:w="7"/>
        <w:gridCol w:w="29"/>
        <w:gridCol w:w="745"/>
        <w:gridCol w:w="74"/>
        <w:gridCol w:w="25"/>
        <w:gridCol w:w="646"/>
        <w:gridCol w:w="38"/>
        <w:gridCol w:w="711"/>
        <w:gridCol w:w="2374"/>
        <w:gridCol w:w="26"/>
      </w:tblGrid>
      <w:tr w:rsidR="00135822" w:rsidRPr="00135822" w:rsidTr="00CD7439">
        <w:trPr>
          <w:gridAfter w:val="1"/>
          <w:wAfter w:w="26" w:type="dxa"/>
          <w:trHeight w:val="1965"/>
          <w:jc w:val="center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5822" w:rsidRPr="00135822" w:rsidRDefault="001358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9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Финансовые затраты на реализацию</w:t>
            </w:r>
          </w:p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982FD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Исполнители,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соисполнители,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135822" w:rsidRPr="00135822" w:rsidTr="00CD7439">
        <w:trPr>
          <w:gridAfter w:val="1"/>
          <w:wAfter w:w="26" w:type="dxa"/>
          <w:trHeight w:val="727"/>
          <w:jc w:val="center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6C38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се-го</w:t>
            </w:r>
          </w:p>
        </w:tc>
        <w:tc>
          <w:tcPr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827" w:rsidRPr="00135822" w:rsidTr="00CD7439">
        <w:trPr>
          <w:gridAfter w:val="1"/>
          <w:wAfter w:w="26" w:type="dxa"/>
          <w:trHeight w:val="1040"/>
          <w:jc w:val="center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 w:rsidP="006C38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982FD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5822" w:rsidRPr="00135822">
              <w:rPr>
                <w:rFonts w:ascii="Times New Roman" w:hAnsi="Times New Roman"/>
                <w:sz w:val="28"/>
                <w:szCs w:val="28"/>
              </w:rPr>
              <w:t>017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 w:rsidP="006C38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 w:rsidP="006C38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135822" w:rsidRPr="00135822" w:rsidRDefault="00135822" w:rsidP="006C38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 w:rsidP="006C38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827" w:rsidRPr="00135822" w:rsidTr="006C3827">
        <w:trPr>
          <w:trHeight w:val="20"/>
          <w:jc w:val="center"/>
        </w:trPr>
        <w:tc>
          <w:tcPr>
            <w:tcW w:w="143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3827" w:rsidRPr="00135822" w:rsidRDefault="006C3827" w:rsidP="00F76E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1. Профилактика правонарушений несовершеннолетних и молодежи</w:t>
            </w:r>
          </w:p>
        </w:tc>
      </w:tr>
      <w:tr w:rsidR="006C3827" w:rsidRPr="00135822" w:rsidTr="00CD7439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существление информационно-пропагандистской деятельности, направленной на профилактику правонарушений и пропаганду здорового </w:t>
            </w:r>
            <w:r w:rsidRPr="0013582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образа жизни (изготовление буклетов, информационных листков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1313"/>
              </w:tabs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Выделение средств не требуетс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Pr="00453873" w:rsidRDefault="006C3827" w:rsidP="00F76E49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дминистра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;</w:t>
            </w:r>
          </w:p>
          <w:p w:rsidR="006C3827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учреждения поселения</w:t>
            </w:r>
          </w:p>
          <w:p w:rsidR="006C3827" w:rsidRPr="00135822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СДК</w:t>
            </w:r>
          </w:p>
        </w:tc>
      </w:tr>
      <w:tr w:rsidR="006C3827" w:rsidRPr="00135822" w:rsidTr="00CD7439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Участие специалистов поселения в проведении районных семинаров и мероприятиях, направленных на профилактику правонаруш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1313"/>
              </w:tabs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Администрация сель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3827" w:rsidRPr="00135822" w:rsidRDefault="006C3827" w:rsidP="00F76E49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Азовского района</w:t>
            </w:r>
          </w:p>
        </w:tc>
      </w:tr>
      <w:tr w:rsidR="006C3827" w:rsidRPr="00135822" w:rsidTr="00CD7439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рганизация и про</w:t>
            </w:r>
            <w:r w:rsidRPr="00135822">
              <w:rPr>
                <w:rFonts w:ascii="Times New Roman" w:hAnsi="Times New Roman"/>
                <w:spacing w:val="-4"/>
                <w:sz w:val="28"/>
                <w:szCs w:val="28"/>
              </w:rPr>
              <w:t>ведение мероприятий,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СДК</w:t>
            </w:r>
          </w:p>
          <w:p w:rsidR="006C3827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С поселения</w:t>
            </w:r>
          </w:p>
          <w:p w:rsidR="0003007C" w:rsidRPr="00135822" w:rsidRDefault="0003007C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рковный приход поселения</w:t>
            </w:r>
          </w:p>
        </w:tc>
      </w:tr>
      <w:tr w:rsidR="006C3827" w:rsidRPr="00135822" w:rsidTr="00CD7439">
        <w:trPr>
          <w:trHeight w:val="227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</w:p>
          <w:p w:rsidR="0003007C" w:rsidRDefault="0003007C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 ОПДН</w:t>
            </w:r>
          </w:p>
          <w:p w:rsidR="0003007C" w:rsidRPr="00135822" w:rsidRDefault="0003007C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ковые уполномоченные</w:t>
            </w:r>
          </w:p>
        </w:tc>
      </w:tr>
      <w:tr w:rsidR="006C3827" w:rsidRPr="00135822" w:rsidTr="00CD7439">
        <w:trPr>
          <w:trHeight w:val="40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3827" w:rsidRPr="00135822" w:rsidTr="006C3827">
        <w:trPr>
          <w:trHeight w:val="415"/>
          <w:jc w:val="center"/>
        </w:trPr>
        <w:tc>
          <w:tcPr>
            <w:tcW w:w="143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3827" w:rsidRPr="00135822" w:rsidRDefault="006C3827" w:rsidP="00F76E49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>2. Профилактика правонарушений по предупреждению террористических актов</w:t>
            </w:r>
          </w:p>
        </w:tc>
      </w:tr>
      <w:tr w:rsidR="006C3827" w:rsidRPr="00135822" w:rsidTr="00CD7439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Pr="00982FD2" w:rsidRDefault="006C3827" w:rsidP="00F76E49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СДК поселения;</w:t>
            </w:r>
          </w:p>
          <w:p w:rsidR="006C3827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учреждения поселения;</w:t>
            </w:r>
          </w:p>
          <w:p w:rsidR="006C3827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лиции МО МВД «Азовский»</w:t>
            </w:r>
          </w:p>
          <w:p w:rsidR="006C3827" w:rsidRPr="00135822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827" w:rsidRPr="00135822" w:rsidTr="00CD7439">
        <w:trPr>
          <w:trHeight w:val="207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6C3827" w:rsidRPr="00135822" w:rsidTr="006C3827">
        <w:trPr>
          <w:trHeight w:val="20"/>
          <w:jc w:val="center"/>
        </w:trPr>
        <w:tc>
          <w:tcPr>
            <w:tcW w:w="143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3827" w:rsidRPr="00135822" w:rsidRDefault="006C3827" w:rsidP="00F76E49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3. Профилактика нарушений законодательства о гражданстве, предупреждение и пресечение нелегальной миграции</w:t>
            </w:r>
          </w:p>
        </w:tc>
      </w:tr>
      <w:tr w:rsidR="006C3827" w:rsidRPr="00135822" w:rsidTr="00CD7439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роведение меро</w:t>
            </w:r>
            <w:r w:rsidRPr="00135822">
              <w:rPr>
                <w:rFonts w:ascii="Times New Roman" w:hAnsi="Times New Roman"/>
                <w:spacing w:val="-10"/>
                <w:sz w:val="28"/>
                <w:szCs w:val="28"/>
              </w:rPr>
              <w:t>приятий по выявлению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 нарушений гражданами Российской Федерации правил </w:t>
            </w:r>
            <w:r w:rsidRPr="00135822">
              <w:rPr>
                <w:rFonts w:ascii="Times New Roman" w:hAnsi="Times New Roman"/>
                <w:spacing w:val="-4"/>
                <w:sz w:val="28"/>
                <w:szCs w:val="28"/>
              </w:rPr>
              <w:t>регистрации по месту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 пребывания и по месту житель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</w:t>
            </w:r>
          </w:p>
          <w:p w:rsidR="0003007C" w:rsidRDefault="0003007C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ковые уполномоченные</w:t>
            </w:r>
          </w:p>
          <w:p w:rsidR="0003007C" w:rsidRPr="00135822" w:rsidRDefault="0003007C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3827" w:rsidRPr="00135822" w:rsidTr="00CD7439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Pr="00982FD2" w:rsidRDefault="006C3827" w:rsidP="00F76E4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рганизация сбора информации о пребывании трудовых мигрантов и усиление контроля за их трудовой деятельность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C3827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УФМС;</w:t>
            </w:r>
          </w:p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ЗН Азовского района;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C3827" w:rsidRPr="00135822" w:rsidTr="006C3827">
        <w:trPr>
          <w:trHeight w:val="20"/>
          <w:jc w:val="center"/>
        </w:trPr>
        <w:tc>
          <w:tcPr>
            <w:tcW w:w="143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3827" w:rsidRPr="00982FD2" w:rsidRDefault="006C3827" w:rsidP="00F76E49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4. Профилактика правонарушений в общественных местах и на улице</w:t>
            </w:r>
          </w:p>
        </w:tc>
      </w:tr>
      <w:tr w:rsidR="006C3827" w:rsidRPr="00135822" w:rsidTr="00CD7439">
        <w:trPr>
          <w:trHeight w:val="15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Default="006C3827" w:rsidP="00F76E49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C3827" w:rsidRPr="00833A5E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лиции МО МВД «Азовский»</w:t>
            </w:r>
          </w:p>
          <w:p w:rsidR="006C3827" w:rsidRPr="00135822" w:rsidRDefault="006C3827" w:rsidP="00F76E49">
            <w:pPr>
              <w:widowControl w:val="0"/>
              <w:spacing w:after="0"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ДНД</w:t>
            </w:r>
          </w:p>
          <w:p w:rsidR="006C3827" w:rsidRPr="00135822" w:rsidRDefault="006C3827" w:rsidP="00F76E49">
            <w:pPr>
              <w:widowControl w:val="0"/>
              <w:spacing w:after="0"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3827" w:rsidRPr="00135822" w:rsidRDefault="006C3827" w:rsidP="00F76E49">
            <w:pPr>
              <w:widowControl w:val="0"/>
              <w:spacing w:after="0"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3827" w:rsidRPr="00135822" w:rsidTr="00CD7439">
        <w:trPr>
          <w:trHeight w:val="98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6C3827" w:rsidRPr="00135822" w:rsidTr="00CD7439">
        <w:trPr>
          <w:trHeight w:val="154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Default="006C3827" w:rsidP="00F76E49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я сельского поселения;</w:t>
            </w:r>
          </w:p>
          <w:p w:rsidR="006C3827" w:rsidRDefault="006C3827" w:rsidP="00F76E49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Д;</w:t>
            </w:r>
          </w:p>
          <w:p w:rsidR="006C3827" w:rsidRDefault="006C3827" w:rsidP="00F76E49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Д;</w:t>
            </w:r>
          </w:p>
          <w:p w:rsidR="006C3827" w:rsidRPr="00833A5E" w:rsidRDefault="006C3827" w:rsidP="00F76E49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лиции МО МВД «Азовский»</w:t>
            </w:r>
          </w:p>
        </w:tc>
      </w:tr>
      <w:tr w:rsidR="006C3827" w:rsidRPr="00135822" w:rsidTr="00CD7439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tabs>
                <w:tab w:val="left" w:pos="315"/>
              </w:tabs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7" w:rsidRPr="00135822" w:rsidRDefault="006C3827" w:rsidP="00F76E49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35822" w:rsidRDefault="00135822" w:rsidP="006C3827">
      <w:pPr>
        <w:spacing w:after="0"/>
        <w:rPr>
          <w:rFonts w:ascii="Times New Roman" w:hAnsi="Times New Roman"/>
          <w:sz w:val="28"/>
          <w:szCs w:val="28"/>
        </w:rPr>
      </w:pPr>
    </w:p>
    <w:p w:rsidR="00982FD2" w:rsidRDefault="00982FD2" w:rsidP="00135822">
      <w:pPr>
        <w:rPr>
          <w:rFonts w:ascii="Times New Roman" w:hAnsi="Times New Roman"/>
          <w:sz w:val="28"/>
          <w:szCs w:val="28"/>
        </w:rPr>
      </w:pPr>
    </w:p>
    <w:p w:rsidR="00F34387" w:rsidRPr="00135822" w:rsidRDefault="00F34387" w:rsidP="00BA7055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  <w:sectPr w:rsidR="00F34387" w:rsidRPr="00135822" w:rsidSect="006B1E79">
          <w:pgSz w:w="16838" w:h="11906" w:orient="landscape"/>
          <w:pgMar w:top="1134" w:right="737" w:bottom="851" w:left="992" w:header="709" w:footer="709" w:gutter="0"/>
          <w:cols w:space="708"/>
          <w:docGrid w:linePitch="360"/>
        </w:sectPr>
      </w:pPr>
    </w:p>
    <w:p w:rsidR="00041BD4" w:rsidRDefault="003718C9" w:rsidP="00041B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18C9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041BD4" w:rsidRPr="00952B7A" w:rsidRDefault="00041BD4" w:rsidP="00041BD4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к муниципальной программе</w:t>
      </w:r>
    </w:p>
    <w:p w:rsidR="00041BD4" w:rsidRPr="00952B7A" w:rsidRDefault="00041BD4" w:rsidP="00041BD4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«Обеспечение общественного порядка и </w:t>
      </w:r>
    </w:p>
    <w:p w:rsidR="00041BD4" w:rsidRPr="00952B7A" w:rsidRDefault="00041BD4" w:rsidP="00041BD4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противодействие преступности в </w:t>
      </w:r>
    </w:p>
    <w:p w:rsidR="00041BD4" w:rsidRPr="00952B7A" w:rsidRDefault="00041BD4" w:rsidP="00041BD4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>Кулешовском сельском поселении на 2014-2020гг</w:t>
      </w:r>
      <w:r w:rsidRPr="00952B7A">
        <w:rPr>
          <w:rFonts w:ascii="Times New Roman" w:hAnsi="Times New Roman"/>
          <w:b/>
          <w:sz w:val="24"/>
        </w:rPr>
        <w:t>»</w:t>
      </w:r>
    </w:p>
    <w:p w:rsidR="00041BD4" w:rsidRPr="003718C9" w:rsidRDefault="003718C9" w:rsidP="00041B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18C9">
        <w:rPr>
          <w:rFonts w:ascii="Times New Roman" w:hAnsi="Times New Roman"/>
          <w:sz w:val="28"/>
          <w:szCs w:val="28"/>
        </w:rPr>
        <w:t xml:space="preserve"> </w:t>
      </w:r>
    </w:p>
    <w:p w:rsidR="001A5DB4" w:rsidRDefault="00467FEB" w:rsidP="009C1F6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</w:t>
      </w:r>
      <w:r w:rsidR="001A5DB4">
        <w:rPr>
          <w:rFonts w:ascii="Times New Roman" w:hAnsi="Times New Roman"/>
          <w:b/>
          <w:sz w:val="28"/>
          <w:szCs w:val="28"/>
        </w:rPr>
        <w:t>.</w:t>
      </w:r>
    </w:p>
    <w:p w:rsidR="003A011F" w:rsidRPr="009C1F66" w:rsidRDefault="003A011F" w:rsidP="00312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F66">
        <w:rPr>
          <w:rFonts w:ascii="Times New Roman" w:hAnsi="Times New Roman"/>
          <w:b/>
          <w:sz w:val="28"/>
          <w:szCs w:val="28"/>
        </w:rPr>
        <w:t>Подпрограмма «Комплексные меры противодействия злоупо</w:t>
      </w:r>
      <w:r w:rsidR="00000258">
        <w:rPr>
          <w:rFonts w:ascii="Times New Roman" w:hAnsi="Times New Roman"/>
          <w:b/>
          <w:sz w:val="28"/>
          <w:szCs w:val="28"/>
        </w:rPr>
        <w:t>треблению наркоти</w:t>
      </w:r>
      <w:r w:rsidRPr="009C1F66">
        <w:rPr>
          <w:rFonts w:ascii="Times New Roman" w:hAnsi="Times New Roman"/>
          <w:b/>
          <w:sz w:val="28"/>
          <w:szCs w:val="28"/>
        </w:rPr>
        <w:t>ками и их незаконному обороту»</w:t>
      </w:r>
    </w:p>
    <w:p w:rsidR="003A011F" w:rsidRDefault="003A011F" w:rsidP="00312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6565"/>
      </w:tblGrid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DB3AD9">
              <w:rPr>
                <w:rFonts w:ascii="Times New Roman" w:hAnsi="Times New Roman"/>
                <w:b/>
                <w:sz w:val="28"/>
                <w:szCs w:val="28"/>
              </w:rPr>
              <w:t>«Комплексные меры противо</w:t>
            </w:r>
            <w:r w:rsidR="007B78EA" w:rsidRPr="00DB3AD9">
              <w:rPr>
                <w:rFonts w:ascii="Times New Roman" w:hAnsi="Times New Roman"/>
                <w:b/>
                <w:sz w:val="28"/>
                <w:szCs w:val="28"/>
              </w:rPr>
              <w:t>действия злоупотреблению наркоти</w:t>
            </w:r>
            <w:r w:rsidR="00DB3AD9" w:rsidRPr="00DB3AD9">
              <w:rPr>
                <w:rFonts w:ascii="Times New Roman" w:hAnsi="Times New Roman"/>
                <w:b/>
                <w:sz w:val="28"/>
                <w:szCs w:val="28"/>
              </w:rPr>
              <w:t>ками и их незаконному обороту»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0" w:type="auto"/>
            <w:shd w:val="clear" w:color="auto" w:fill="auto"/>
          </w:tcPr>
          <w:p w:rsidR="009C1F66" w:rsidRPr="00DA0F4C" w:rsidRDefault="009C1F66" w:rsidP="00ED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F4C">
              <w:rPr>
                <w:rFonts w:ascii="Times New Roman" w:hAnsi="Times New Roman"/>
                <w:sz w:val="28"/>
                <w:szCs w:val="28"/>
              </w:rPr>
              <w:t>Федеральный закон от 08.01.1998 г. № 3-ФЗ "О наркотических средствах и психотропных веществах" (ред.  от  01.03.2012 г.)</w:t>
            </w:r>
          </w:p>
          <w:p w:rsidR="009C1F66" w:rsidRPr="00DA0F4C" w:rsidRDefault="009C1F66" w:rsidP="009C1F66">
            <w:pPr>
              <w:rPr>
                <w:rFonts w:ascii="Times New Roman" w:hAnsi="Times New Roman"/>
                <w:sz w:val="28"/>
                <w:szCs w:val="28"/>
              </w:rPr>
            </w:pPr>
            <w:r w:rsidRPr="00DA0F4C"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Кулешовского сельского поселения от 05.09.2013г. №123 «Об утверждении Перечня Муниципальных Программ Кулешовского сельского поселения»</w:t>
            </w:r>
          </w:p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F4C"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Кулешовского сельского поселения   №124  от 05.09.2013г. «Об утверждении порядка разработки,  реализации и оценки эффективности Муниципальных  программ Кулешовского сельского поселения»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1B5B25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1B5B25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</w:t>
            </w:r>
          </w:p>
        </w:tc>
      </w:tr>
      <w:tr w:rsidR="009C1F66" w:rsidRPr="00ED47DC" w:rsidTr="00ED47DC">
        <w:tc>
          <w:tcPr>
            <w:tcW w:w="0" w:type="auto"/>
            <w:shd w:val="clear" w:color="auto" w:fill="auto"/>
          </w:tcPr>
          <w:p w:rsidR="009C1F66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0" w:type="auto"/>
            <w:shd w:val="clear" w:color="auto" w:fill="auto"/>
          </w:tcPr>
          <w:p w:rsidR="009C1F66" w:rsidRPr="00ED47DC" w:rsidRDefault="001B5B25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сновная цель Подпрограммы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снижение уровня болезненности населения синд</w:t>
            </w:r>
            <w:r w:rsidR="00B17AFA">
              <w:rPr>
                <w:rFonts w:ascii="Times New Roman" w:hAnsi="Times New Roman"/>
                <w:sz w:val="28"/>
                <w:szCs w:val="28"/>
              </w:rPr>
              <w:t>ромом зависимости от наркотиков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0" w:type="auto"/>
            <w:shd w:val="clear" w:color="auto" w:fill="auto"/>
          </w:tcPr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мониторинг развития наркоситуации в Кулешовском сельском поселении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мероприятий по сокращению немедицинского потребления наркотиков, основанных на формировании антинаркотического мировоззрения в Кулешовском </w:t>
            </w: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сельском поселении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развитие системы раннего выявления, медико-социальной реабилитации потребителей наркотиков, мотивирование их на участие в программах комплексной реабилитации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беспечение и совершенствование специализи</w:t>
            </w:r>
            <w:r w:rsidRPr="00ED47DC">
              <w:rPr>
                <w:rFonts w:ascii="Times New Roman" w:hAnsi="Times New Roman"/>
                <w:sz w:val="28"/>
                <w:szCs w:val="28"/>
              </w:rPr>
              <w:softHyphen/>
              <w:t>рованной, в том числе наркологической, медицинской помощи потребителям наркотиков;</w:t>
            </w:r>
          </w:p>
          <w:p w:rsidR="003A011F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граничение доступности наркотиков, находящихся в незаконном обороте.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195633" w:rsidRPr="00ED47DC" w:rsidRDefault="00195633" w:rsidP="00ED47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195633" w:rsidRPr="00ED47DC" w:rsidRDefault="00195633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доля больных наркоманией, прошедших лечение и реабилитацию, длительность ремиссии у которых составляет не менее 2 лет, по отношению к общему числу больных наркоманией, прошедших лечение и реабилитацию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доля обучающихся и воспитанников, прошедших обучение по образовательным программам профилактической направленности.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1A5DB4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014 – 2020гг.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еречень основных направлений и мероприятий Подпрограммы</w:t>
            </w:r>
          </w:p>
        </w:tc>
        <w:tc>
          <w:tcPr>
            <w:tcW w:w="0" w:type="auto"/>
            <w:shd w:val="clear" w:color="auto" w:fill="auto"/>
          </w:tcPr>
          <w:p w:rsidR="001A5DB4" w:rsidRPr="00ED47DC" w:rsidRDefault="001A5DB4" w:rsidP="00E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Паспорт Подпрограммы                                              </w:t>
            </w:r>
          </w:p>
          <w:p w:rsidR="001A5DB4" w:rsidRPr="00ED47DC" w:rsidRDefault="001A5DB4" w:rsidP="00E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7DC">
              <w:rPr>
                <w:rFonts w:ascii="Times New Roman" w:hAnsi="Times New Roman"/>
                <w:bCs/>
                <w:sz w:val="28"/>
                <w:szCs w:val="28"/>
              </w:rPr>
              <w:t>Раздел 1. Содержание проблемы и обоснование необходимости ее решения программными методами</w:t>
            </w:r>
          </w:p>
          <w:p w:rsidR="001A5DB4" w:rsidRPr="00ED47DC" w:rsidRDefault="001A5DB4" w:rsidP="00E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7DC">
              <w:rPr>
                <w:rFonts w:ascii="Times New Roman" w:hAnsi="Times New Roman"/>
                <w:bCs/>
                <w:sz w:val="28"/>
                <w:szCs w:val="28"/>
              </w:rPr>
              <w:t>Раздел 2. Основные цели и задачи, сроки и этапы реализации Подпрограммы</w:t>
            </w:r>
          </w:p>
          <w:p w:rsidR="003A011F" w:rsidRPr="00ED47DC" w:rsidRDefault="001A5DB4" w:rsidP="00E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7DC">
              <w:rPr>
                <w:rFonts w:ascii="Times New Roman" w:hAnsi="Times New Roman"/>
                <w:bCs/>
                <w:sz w:val="28"/>
                <w:szCs w:val="28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одпрограммы</w:t>
            </w:r>
          </w:p>
        </w:tc>
      </w:tr>
      <w:tr w:rsidR="005F14DA" w:rsidRPr="00ED47DC" w:rsidTr="00ED47DC">
        <w:tc>
          <w:tcPr>
            <w:tcW w:w="0" w:type="auto"/>
            <w:shd w:val="clear" w:color="auto" w:fill="auto"/>
          </w:tcPr>
          <w:p w:rsidR="005F14DA" w:rsidRPr="00ED47DC" w:rsidRDefault="005F14DA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0" w:type="auto"/>
            <w:shd w:val="clear" w:color="auto" w:fill="auto"/>
          </w:tcPr>
          <w:p w:rsidR="00312DBC" w:rsidRPr="00AA3A96" w:rsidRDefault="00312DBC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Финансирования программных мероприятий осуществляется за счет средств бюджета поселения и составляет  </w:t>
            </w:r>
            <w:r w:rsidR="00137783">
              <w:rPr>
                <w:rFonts w:ascii="Times New Roman" w:hAnsi="Times New Roman"/>
                <w:b/>
                <w:sz w:val="28"/>
                <w:szCs w:val="28"/>
              </w:rPr>
              <w:t>54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312DBC" w:rsidRPr="00AC0831" w:rsidRDefault="00312DBC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4год -  - руб.</w:t>
            </w:r>
          </w:p>
          <w:p w:rsidR="00312DBC" w:rsidRPr="00AC0831" w:rsidRDefault="00312DBC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5год -  -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6год - 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7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8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9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20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12DBC" w:rsidRPr="00AC0831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федерального бюджета </w:t>
            </w:r>
            <w:r w:rsidRPr="00AC0831">
              <w:rPr>
                <w:rFonts w:ascii="Times New Roman" w:hAnsi="Times New Roman"/>
                <w:sz w:val="28"/>
                <w:szCs w:val="28"/>
              </w:rPr>
              <w:lastRenderedPageBreak/>
              <w:t>– 0 тыс.рублей, в том числе: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312DBC" w:rsidRPr="00AC0831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312DBC" w:rsidRPr="00AC0831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– 0 тыс.рублей, в том числе: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312DBC" w:rsidRPr="00AC0831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312DBC" w:rsidRPr="00AC0831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312DBC" w:rsidRPr="00AC0831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за счет средств бюджета Кулешовского сельского поселения–</w:t>
            </w:r>
            <w:r w:rsidR="00137783" w:rsidRPr="00AC0831">
              <w:rPr>
                <w:rFonts w:ascii="Times New Roman" w:hAnsi="Times New Roman"/>
                <w:b/>
                <w:sz w:val="28"/>
                <w:szCs w:val="28"/>
              </w:rPr>
              <w:t>54000</w:t>
            </w:r>
            <w:r w:rsidRPr="00AC08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0831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312DBC" w:rsidRPr="00AC0831" w:rsidRDefault="00312DBC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4год -  - руб.</w:t>
            </w:r>
          </w:p>
          <w:p w:rsidR="00312DBC" w:rsidRPr="00AC0831" w:rsidRDefault="00312DBC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5год -  -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 xml:space="preserve">-2016год -  10800 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7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8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12DBC" w:rsidRPr="00AC0831" w:rsidRDefault="00137783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19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5F14DA" w:rsidRPr="00ED47DC" w:rsidRDefault="0013778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831">
              <w:rPr>
                <w:rFonts w:ascii="Times New Roman" w:hAnsi="Times New Roman"/>
                <w:sz w:val="28"/>
                <w:szCs w:val="28"/>
              </w:rPr>
              <w:t>-2020год – 10800</w:t>
            </w:r>
            <w:r w:rsidR="00312DBC" w:rsidRPr="00AC083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0" w:type="auto"/>
            <w:shd w:val="clear" w:color="auto" w:fill="auto"/>
          </w:tcPr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 результате реализации подпрограммы к 2020 году предполагается: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сдержать распространение незаконного потребления наркотиков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снизить уровень заболеваемости наркоманией населения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овысить долю обучающихся и воспитанников, прошедших обучение по образовательным программам профилактической направленности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уменьшить степень негативного воздействия наркопреступности на экономическую и общественно-политическую жизнь;</w:t>
            </w:r>
          </w:p>
          <w:p w:rsidR="003A011F" w:rsidRPr="00ED47DC" w:rsidRDefault="00195633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снизить социальную напряженность в обществе, </w:t>
            </w: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обусловленную масштабами распространения немедицинского потребления наркотиков.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1A5DB4" w:rsidP="00DA0F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 ежеквартально 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3A011F" w:rsidRDefault="003A011F" w:rsidP="00BA70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41BD4" w:rsidRDefault="00041BD4" w:rsidP="00BA70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95633" w:rsidRPr="00CD78A6" w:rsidRDefault="001A5DB4" w:rsidP="00B17A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7FEB">
        <w:rPr>
          <w:rFonts w:ascii="Times New Roman" w:hAnsi="Times New Roman"/>
          <w:sz w:val="28"/>
          <w:szCs w:val="28"/>
        </w:rPr>
        <w:t xml:space="preserve"> </w:t>
      </w:r>
      <w:r w:rsidR="00467FEB" w:rsidRPr="00CD78A6">
        <w:rPr>
          <w:rFonts w:ascii="Times New Roman" w:hAnsi="Times New Roman"/>
          <w:b/>
          <w:sz w:val="28"/>
          <w:szCs w:val="28"/>
        </w:rPr>
        <w:t>Раздел 8</w:t>
      </w:r>
      <w:r w:rsidRPr="00CD78A6">
        <w:rPr>
          <w:rFonts w:ascii="Times New Roman" w:hAnsi="Times New Roman"/>
          <w:b/>
          <w:sz w:val="28"/>
          <w:szCs w:val="28"/>
        </w:rPr>
        <w:t>.1</w:t>
      </w:r>
      <w:r w:rsidR="00195633" w:rsidRPr="00CD78A6">
        <w:rPr>
          <w:rFonts w:ascii="Times New Roman" w:hAnsi="Times New Roman"/>
          <w:b/>
          <w:sz w:val="28"/>
          <w:szCs w:val="28"/>
        </w:rPr>
        <w:t xml:space="preserve">  Характеристика сферы реализации</w:t>
      </w:r>
      <w:r w:rsidR="00195633" w:rsidRPr="00CD78A6">
        <w:rPr>
          <w:rFonts w:ascii="Times New Roman" w:hAnsi="Times New Roman"/>
          <w:b/>
          <w:sz w:val="28"/>
          <w:szCs w:val="28"/>
        </w:rPr>
        <w:br/>
      </w:r>
      <w:r w:rsidR="00466A25" w:rsidRPr="00CD78A6">
        <w:rPr>
          <w:rFonts w:ascii="Times New Roman" w:hAnsi="Times New Roman"/>
          <w:b/>
          <w:sz w:val="28"/>
          <w:szCs w:val="28"/>
        </w:rPr>
        <w:t>П</w:t>
      </w:r>
      <w:r w:rsidR="00195633" w:rsidRPr="00CD78A6">
        <w:rPr>
          <w:rFonts w:ascii="Times New Roman" w:hAnsi="Times New Roman"/>
          <w:b/>
          <w:sz w:val="28"/>
          <w:szCs w:val="28"/>
        </w:rPr>
        <w:t>одпрограммы «Комплексные меры противодействия</w:t>
      </w:r>
      <w:r w:rsidR="00195633" w:rsidRPr="00CD78A6">
        <w:rPr>
          <w:rFonts w:ascii="Times New Roman" w:hAnsi="Times New Roman"/>
          <w:b/>
          <w:sz w:val="28"/>
          <w:szCs w:val="28"/>
        </w:rPr>
        <w:br/>
        <w:t xml:space="preserve">злоупотреблению наркотиками и их незаконному обороту» </w:t>
      </w:r>
    </w:p>
    <w:p w:rsidR="00195633" w:rsidRPr="00466A25" w:rsidRDefault="00195633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 xml:space="preserve">Проблема незаконного оборота и злоупотребления </w:t>
      </w:r>
      <w:hyperlink r:id="rId9" w:history="1">
        <w:r w:rsidRPr="00466A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наркотическими средствами</w:t>
        </w:r>
      </w:hyperlink>
      <w:r w:rsidRPr="00466A25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466A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сихотропными веществами</w:t>
        </w:r>
      </w:hyperlink>
      <w:r w:rsidRPr="00466A25">
        <w:rPr>
          <w:rFonts w:ascii="Times New Roman" w:hAnsi="Times New Roman"/>
          <w:sz w:val="28"/>
          <w:szCs w:val="28"/>
        </w:rPr>
        <w:t xml:space="preserve"> (далее – наркотики) характеризуется сохраняющейся в настоящее время масштабностью и остротой распространения</w:t>
      </w:r>
      <w:r w:rsidR="00466A25">
        <w:rPr>
          <w:rFonts w:ascii="Times New Roman" w:hAnsi="Times New Roman"/>
          <w:sz w:val="28"/>
          <w:szCs w:val="28"/>
        </w:rPr>
        <w:t xml:space="preserve"> наркомании в Кулешовском сельском поселении</w:t>
      </w:r>
      <w:r w:rsidRPr="00466A25">
        <w:rPr>
          <w:rFonts w:ascii="Times New Roman" w:hAnsi="Times New Roman"/>
          <w:sz w:val="28"/>
          <w:szCs w:val="28"/>
        </w:rPr>
        <w:t>.</w:t>
      </w:r>
    </w:p>
    <w:p w:rsidR="00195633" w:rsidRPr="00466A25" w:rsidRDefault="00195633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Значимость и актуальность организации противодействия злоупотреблению наркотиками и их незаконному обороту требуют сбалансированного решения вопросов, связанных, с одной стороны, с сохранением и развитием имеющегося потенциала профилактической деятельности и, с другой стороны, с выбором и поддержкой инновационных направлений, обеспечивающих позитивные изменения в нар</w:t>
      </w:r>
      <w:r w:rsidR="00466A25">
        <w:rPr>
          <w:rFonts w:ascii="Times New Roman" w:hAnsi="Times New Roman"/>
          <w:sz w:val="28"/>
          <w:szCs w:val="28"/>
        </w:rPr>
        <w:t>коситуации на территории поселения</w:t>
      </w:r>
      <w:r w:rsidRPr="00466A25">
        <w:rPr>
          <w:rFonts w:ascii="Times New Roman" w:hAnsi="Times New Roman"/>
          <w:sz w:val="28"/>
          <w:szCs w:val="28"/>
        </w:rPr>
        <w:t>.</w:t>
      </w:r>
    </w:p>
    <w:p w:rsidR="00195633" w:rsidRPr="00466A25" w:rsidRDefault="00195633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В силу многогранности решаемой проблемы возникает необходимость координации действий территориальных органов федеральных органов исполнительной власти, областных органов исполнительной власти, органов местного самоуправления муниципальных образований, общественных организаций, что обуславливает необходимость применения программно-целевого метода.</w:t>
      </w:r>
    </w:p>
    <w:p w:rsidR="00195633" w:rsidRPr="00466A25" w:rsidRDefault="00195633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Подпрограмма разработана в соответствии 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</w:t>
      </w:r>
      <w:r w:rsidRPr="00466A25">
        <w:rPr>
          <w:rFonts w:ascii="Times New Roman" w:hAnsi="Times New Roman"/>
          <w:sz w:val="28"/>
          <w:szCs w:val="28"/>
          <w:lang w:val="en-US"/>
        </w:rPr>
        <w:t> </w:t>
      </w:r>
      <w:r w:rsidRPr="00466A25">
        <w:rPr>
          <w:rFonts w:ascii="Times New Roman" w:hAnsi="Times New Roman"/>
          <w:sz w:val="28"/>
          <w:szCs w:val="28"/>
        </w:rPr>
        <w:t>690, работа по ее реализации строится по двум основным направлениям:</w:t>
      </w:r>
    </w:p>
    <w:p w:rsidR="00195633" w:rsidRPr="00466A25" w:rsidRDefault="00CD78A6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95633" w:rsidRPr="00466A25">
        <w:rPr>
          <w:rFonts w:ascii="Times New Roman" w:hAnsi="Times New Roman"/>
          <w:sz w:val="28"/>
          <w:szCs w:val="28"/>
        </w:rPr>
        <w:t>сокращение предложения наркотиков путем целенаправленного пресечения их нелегального оборота, снижения доступности для населения в целях немедицинского потребления;</w:t>
      </w:r>
    </w:p>
    <w:p w:rsidR="00195633" w:rsidRPr="00466A25" w:rsidRDefault="00CD78A6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633" w:rsidRPr="00466A25">
        <w:rPr>
          <w:rFonts w:ascii="Times New Roman" w:hAnsi="Times New Roman"/>
          <w:sz w:val="28"/>
          <w:szCs w:val="28"/>
        </w:rPr>
        <w:t>сокращение спроса на наркотики путем совершенствования системы профилактической, лечебной и реабилитационной работы.</w:t>
      </w:r>
    </w:p>
    <w:p w:rsidR="00195633" w:rsidRPr="00466A25" w:rsidRDefault="00CD78A6" w:rsidP="00CD78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5633" w:rsidRPr="00466A25">
        <w:rPr>
          <w:rFonts w:ascii="Times New Roman" w:hAnsi="Times New Roman"/>
          <w:sz w:val="28"/>
          <w:szCs w:val="28"/>
        </w:rPr>
        <w:t>Анализ текущего состояния сферы реализации подпрограммы фик</w:t>
      </w:r>
      <w:r w:rsidR="00466A25">
        <w:rPr>
          <w:rFonts w:ascii="Times New Roman" w:hAnsi="Times New Roman"/>
          <w:sz w:val="28"/>
          <w:szCs w:val="28"/>
        </w:rPr>
        <w:t>сирует, что в Кулешовском сельском поселении</w:t>
      </w:r>
      <w:r w:rsidR="00195633" w:rsidRPr="00466A25">
        <w:rPr>
          <w:rFonts w:ascii="Times New Roman" w:hAnsi="Times New Roman"/>
          <w:sz w:val="28"/>
          <w:szCs w:val="28"/>
        </w:rPr>
        <w:t xml:space="preserve"> ведется целенаправленная работа по распространению духовно-нравственных ценностей, укреплению института семьи, восстановлению и сохранению традиций семейных отношений, формированию здорового образа жизни, развитию системы лечения и реабилитации наркозависимых, снижению доступности наркотиков, раннему выявлению несовершеннолетних, склонных к потреблению наркотиков.</w:t>
      </w:r>
    </w:p>
    <w:p w:rsidR="00195633" w:rsidRPr="00466A25" w:rsidRDefault="00195633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Незаконное потребление наркотиков является одной из основных причин криминализации российского общества, прежде всего, молодежной среды. Потребители наркотиков вносят решающий вклад в эпидемиологическое распространение наркомании, являются основой криминальной дистрибьюторской сети, покупая и продавая наркотики.</w:t>
      </w:r>
    </w:p>
    <w:p w:rsidR="00195633" w:rsidRPr="00466A25" w:rsidRDefault="00195633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Указанные обстоятельства обуславливают необходимость усиления антинаркотической деятельности с целевыми группами населения и обеспечения контроля за ее результативностью.</w:t>
      </w:r>
    </w:p>
    <w:p w:rsidR="00195633" w:rsidRPr="00466A25" w:rsidRDefault="00195633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В этих условиях требуется наращивание усилий по реализации комплексных, взаимосвязанных, адекватных и эффективных мер противодействия злоупотреблению наркотиками и их незаконному обороту.</w:t>
      </w:r>
    </w:p>
    <w:p w:rsidR="00195633" w:rsidRPr="00466A25" w:rsidRDefault="00195633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 xml:space="preserve">Подпрограмма должна внести решающий вклад в реализацию задач по формированию здорового образа </w:t>
      </w:r>
      <w:r w:rsidR="00466A25">
        <w:rPr>
          <w:rFonts w:ascii="Times New Roman" w:hAnsi="Times New Roman"/>
          <w:sz w:val="28"/>
          <w:szCs w:val="28"/>
        </w:rPr>
        <w:t>жизни граждан Кулешовского сельского поселения</w:t>
      </w:r>
      <w:r w:rsidRPr="00466A25">
        <w:rPr>
          <w:rFonts w:ascii="Times New Roman" w:hAnsi="Times New Roman"/>
          <w:sz w:val="28"/>
          <w:szCs w:val="28"/>
        </w:rPr>
        <w:t>, в том числе профилактике алкоголизма и наркомании, по снижению смертности населения от дорожно-транспортных происшествий, от болезней системы кровообращения, туберкулеза, других социально-значимых заболеваний, сопутствующих потреблению наркотиков.</w:t>
      </w:r>
    </w:p>
    <w:p w:rsidR="00195633" w:rsidRPr="00466A25" w:rsidRDefault="00195633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Сокращение спроса на наркотики направлено на оздоровле</w:t>
      </w:r>
      <w:r w:rsidR="00466A25">
        <w:rPr>
          <w:rFonts w:ascii="Times New Roman" w:hAnsi="Times New Roman"/>
          <w:sz w:val="28"/>
          <w:szCs w:val="28"/>
        </w:rPr>
        <w:t>ние населения Кулешовского сельского поселения</w:t>
      </w:r>
      <w:r w:rsidRPr="00466A25">
        <w:rPr>
          <w:rFonts w:ascii="Times New Roman" w:hAnsi="Times New Roman"/>
          <w:sz w:val="28"/>
          <w:szCs w:val="28"/>
        </w:rPr>
        <w:t xml:space="preserve"> путем снижения потребления наркотических средств и психотропных веществ и уменьшения неблагоприятных социальных последствий их употребления, строится на основе приоритета профилактических мер общественного, административного и медицинского характера и включает: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государственную систему профилактики немедицинского потребления наркотиков;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наркологическую медицинскую помощь;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lastRenderedPageBreak/>
        <w:t>реабилитацию больных наркоманией;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медико-социальную реабилитацию больных наркоманией;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социальную и трудовую реинтеграцию участников реабилитационных программ (социальная реабилитация и ресоциализации лиц, потребляющих наркотики в немедицинских целях).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О</w:t>
      </w:r>
      <w:r w:rsidR="0009268C">
        <w:rPr>
          <w:rFonts w:ascii="Times New Roman" w:hAnsi="Times New Roman"/>
          <w:sz w:val="28"/>
          <w:szCs w:val="28"/>
        </w:rPr>
        <w:t>собую социальную опасность  представляют</w:t>
      </w:r>
      <w:r w:rsidRPr="00466A25">
        <w:rPr>
          <w:rFonts w:ascii="Times New Roman" w:hAnsi="Times New Roman"/>
          <w:sz w:val="28"/>
          <w:szCs w:val="28"/>
        </w:rPr>
        <w:t xml:space="preserve"> преступления, связанные с содержанием притонов для потребления наркотиков, появлением новых видов наркотиков и их аналогов, использование в качестве психоактивных веществ лекарственных препаратов, которые ранее не были признаны наркотиками в порядке, предусмотренном действующим законодательством.</w:t>
      </w:r>
    </w:p>
    <w:p w:rsidR="00195633" w:rsidRPr="00466A25" w:rsidRDefault="0009268C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ую роль в достижении цели П</w:t>
      </w:r>
      <w:r w:rsidR="00195633" w:rsidRPr="00466A25">
        <w:rPr>
          <w:rFonts w:ascii="Times New Roman" w:hAnsi="Times New Roman"/>
          <w:sz w:val="28"/>
          <w:szCs w:val="28"/>
        </w:rPr>
        <w:t>одпрограммы должны сыграть внедрение и реализация национальной системы социальной реабилитации и ресоциализации и особую рол</w:t>
      </w:r>
      <w:r>
        <w:rPr>
          <w:rFonts w:ascii="Times New Roman" w:hAnsi="Times New Roman"/>
          <w:sz w:val="28"/>
          <w:szCs w:val="28"/>
        </w:rPr>
        <w:t>ь должна сыграть</w:t>
      </w:r>
      <w:r w:rsidR="00195633" w:rsidRPr="00466A25">
        <w:rPr>
          <w:rFonts w:ascii="Times New Roman" w:hAnsi="Times New Roman"/>
          <w:sz w:val="28"/>
          <w:szCs w:val="28"/>
        </w:rPr>
        <w:t xml:space="preserve"> система мониторинга и оценки наркоситуации.</w:t>
      </w:r>
    </w:p>
    <w:p w:rsidR="00195633" w:rsidRPr="00466A25" w:rsidRDefault="00195633" w:rsidP="00195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Дальнейшая работа по распространению духовно-нравственных ценностей, укреплению института семьи, восстановлению и сохранению традиций семейных отношений, формированию здорового образа жизни, мотивиро</w:t>
      </w:r>
      <w:r w:rsidR="0009268C">
        <w:rPr>
          <w:rFonts w:ascii="Times New Roman" w:hAnsi="Times New Roman"/>
          <w:sz w:val="28"/>
          <w:szCs w:val="28"/>
        </w:rPr>
        <w:t>ванию жителей Кулешовского сельского поселения</w:t>
      </w:r>
      <w:r w:rsidRPr="00466A25">
        <w:rPr>
          <w:rFonts w:ascii="Times New Roman" w:hAnsi="Times New Roman"/>
          <w:sz w:val="28"/>
          <w:szCs w:val="28"/>
        </w:rPr>
        <w:t xml:space="preserve"> на борьбу с наркотиками, на отказ от их потребления будет способствовать сокращению количества лиц, потребляющих наркотики, а также количества лиц, вовлеченных в незаконный оборот наркотиков; вовлече</w:t>
      </w:r>
      <w:r w:rsidR="0009268C">
        <w:rPr>
          <w:rFonts w:ascii="Times New Roman" w:hAnsi="Times New Roman"/>
          <w:sz w:val="28"/>
          <w:szCs w:val="28"/>
        </w:rPr>
        <w:t>нию населения</w:t>
      </w:r>
      <w:r w:rsidRPr="00466A25">
        <w:rPr>
          <w:rFonts w:ascii="Times New Roman" w:hAnsi="Times New Roman"/>
          <w:sz w:val="28"/>
          <w:szCs w:val="28"/>
        </w:rPr>
        <w:t xml:space="preserve"> в работу по профилактике наркомании.</w:t>
      </w:r>
    </w:p>
    <w:p w:rsidR="00195633" w:rsidRPr="00012D02" w:rsidRDefault="00467FEB" w:rsidP="0019563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>Раздел 8</w:t>
      </w:r>
      <w:r w:rsidR="0009268C" w:rsidRPr="00012D02">
        <w:rPr>
          <w:rFonts w:ascii="Times New Roman" w:hAnsi="Times New Roman"/>
          <w:b/>
          <w:sz w:val="28"/>
          <w:szCs w:val="28"/>
        </w:rPr>
        <w:t xml:space="preserve">.2 </w:t>
      </w:r>
      <w:r w:rsidR="00195633" w:rsidRPr="00012D02">
        <w:rPr>
          <w:rFonts w:ascii="Times New Roman" w:hAnsi="Times New Roman"/>
          <w:b/>
          <w:sz w:val="28"/>
          <w:szCs w:val="28"/>
        </w:rPr>
        <w:t xml:space="preserve"> Цели, задачи и показатели (индикаторы),</w:t>
      </w:r>
      <w:r w:rsidR="00195633" w:rsidRPr="00012D02">
        <w:rPr>
          <w:rFonts w:ascii="Times New Roman" w:hAnsi="Times New Roman"/>
          <w:b/>
          <w:sz w:val="28"/>
          <w:szCs w:val="28"/>
        </w:rPr>
        <w:br/>
        <w:t>основные ожидаемые конечные результаты</w:t>
      </w:r>
      <w:r w:rsidR="00195633" w:rsidRPr="00012D02">
        <w:rPr>
          <w:rFonts w:ascii="Times New Roman" w:hAnsi="Times New Roman"/>
          <w:b/>
          <w:sz w:val="28"/>
          <w:szCs w:val="28"/>
        </w:rPr>
        <w:br/>
        <w:t>подпрограммы, сроки и этапы реализации подпрограммы</w:t>
      </w:r>
    </w:p>
    <w:p w:rsidR="00050B2B" w:rsidRPr="00050B2B" w:rsidRDefault="00195633" w:rsidP="00050B2B">
      <w:pPr>
        <w:shd w:val="clear" w:color="auto" w:fill="FFFFFF"/>
        <w:spacing w:after="0"/>
        <w:ind w:firstLine="720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Подпрограмма направлена на решение задач программы.</w:t>
      </w:r>
      <w:r w:rsidR="009E5BF8">
        <w:rPr>
          <w:rFonts w:ascii="Times New Roman" w:hAnsi="Times New Roman"/>
          <w:sz w:val="28"/>
          <w:szCs w:val="28"/>
        </w:rPr>
        <w:t xml:space="preserve"> </w:t>
      </w:r>
      <w:r w:rsidR="00050B2B" w:rsidRPr="00050B2B">
        <w:rPr>
          <w:rFonts w:ascii="Times New Roman" w:hAnsi="Times New Roman"/>
          <w:color w:val="000000"/>
          <w:spacing w:val="-5"/>
          <w:sz w:val="28"/>
          <w:szCs w:val="28"/>
        </w:rPr>
        <w:t xml:space="preserve">Главными целями подпрограммы 4 являются снижение уровня заболеваемости населения  синдромом зависимости от наркотиков, создание условий для приостановления роста </w:t>
      </w:r>
      <w:r w:rsidR="00050B2B" w:rsidRPr="00050B2B">
        <w:rPr>
          <w:rFonts w:ascii="Times New Roman" w:hAnsi="Times New Roman"/>
          <w:color w:val="000000"/>
          <w:spacing w:val="2"/>
          <w:sz w:val="28"/>
          <w:szCs w:val="28"/>
        </w:rPr>
        <w:t xml:space="preserve">злоупотребления наркотиками и их незаконного оборота, сокращение распространения </w:t>
      </w:r>
      <w:r w:rsidR="00050B2B" w:rsidRPr="00050B2B">
        <w:rPr>
          <w:rFonts w:ascii="Times New Roman" w:hAnsi="Times New Roman"/>
          <w:color w:val="000000"/>
          <w:spacing w:val="-6"/>
          <w:sz w:val="28"/>
          <w:szCs w:val="28"/>
        </w:rPr>
        <w:t>наркомании и связанных с ней преступности и правонарушений.</w:t>
      </w:r>
    </w:p>
    <w:p w:rsidR="00050B2B" w:rsidRPr="00050B2B" w:rsidRDefault="00050B2B" w:rsidP="00050B2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color w:val="000000"/>
          <w:sz w:val="28"/>
          <w:szCs w:val="28"/>
        </w:rPr>
        <w:t>Для достижения целей предстоит решать следующие основные задачи и</w:t>
      </w:r>
      <w:r w:rsidRPr="00050B2B">
        <w:rPr>
          <w:rFonts w:ascii="Times New Roman" w:hAnsi="Times New Roman"/>
          <w:sz w:val="28"/>
          <w:szCs w:val="28"/>
        </w:rPr>
        <w:t xml:space="preserve"> </w:t>
      </w:r>
      <w:r w:rsidRPr="00050B2B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ь работу по профилактике распространения наркомании и связанных с ней </w:t>
      </w:r>
      <w:r w:rsidRPr="00050B2B">
        <w:rPr>
          <w:rFonts w:ascii="Times New Roman" w:hAnsi="Times New Roman"/>
          <w:color w:val="000000"/>
          <w:spacing w:val="-3"/>
          <w:sz w:val="28"/>
          <w:szCs w:val="28"/>
        </w:rPr>
        <w:t>правонарушений:</w:t>
      </w:r>
    </w:p>
    <w:p w:rsidR="00050B2B" w:rsidRPr="00050B2B" w:rsidRDefault="00050B2B" w:rsidP="00050B2B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- уничтожение природной сырьевой базы для изготовления наркотиков на землях муниципального образования;</w:t>
      </w:r>
    </w:p>
    <w:p w:rsidR="00050B2B" w:rsidRPr="00050B2B" w:rsidRDefault="00050B2B" w:rsidP="00050B2B">
      <w:pPr>
        <w:shd w:val="clear" w:color="auto" w:fill="FFFFFF"/>
        <w:spacing w:after="0"/>
        <w:ind w:firstLine="720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color w:val="000000"/>
          <w:sz w:val="28"/>
          <w:szCs w:val="28"/>
        </w:rPr>
        <w:t>- развитие информационно-пропагандистской работы;</w:t>
      </w:r>
    </w:p>
    <w:p w:rsidR="00050B2B" w:rsidRPr="00050B2B" w:rsidRDefault="00050B2B" w:rsidP="00050B2B">
      <w:pPr>
        <w:shd w:val="clear" w:color="auto" w:fill="FFFFFF"/>
        <w:spacing w:after="0"/>
        <w:ind w:firstLine="72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50B2B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- совершенствование межведомственного сотрудничества в области противодействия </w:t>
      </w:r>
      <w:r w:rsidRPr="00050B2B">
        <w:rPr>
          <w:rFonts w:ascii="Times New Roman" w:hAnsi="Times New Roman"/>
          <w:color w:val="000000"/>
          <w:spacing w:val="-1"/>
          <w:sz w:val="28"/>
          <w:szCs w:val="28"/>
        </w:rPr>
        <w:t>злоупотреблению наркотиками и их незаконному обороту.</w:t>
      </w:r>
    </w:p>
    <w:p w:rsidR="00050B2B" w:rsidRPr="00050B2B" w:rsidRDefault="00050B2B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sz w:val="28"/>
          <w:szCs w:val="28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4 по 2020 годы.</w:t>
      </w:r>
    </w:p>
    <w:p w:rsidR="00EF06B1" w:rsidRDefault="00050B2B" w:rsidP="00012D0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sz w:val="28"/>
          <w:szCs w:val="28"/>
        </w:rPr>
        <w:t>Индикаторы эффективности реализации подпрограммы 4 приведены в приложении № 1 к муниципальной программе.</w:t>
      </w:r>
    </w:p>
    <w:p w:rsidR="00195633" w:rsidRPr="00012D02" w:rsidRDefault="00467FEB" w:rsidP="000002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>8</w:t>
      </w:r>
      <w:r w:rsidR="00000258" w:rsidRPr="00012D02">
        <w:rPr>
          <w:rFonts w:ascii="Times New Roman" w:hAnsi="Times New Roman"/>
          <w:b/>
          <w:sz w:val="28"/>
          <w:szCs w:val="28"/>
        </w:rPr>
        <w:t>.3</w:t>
      </w:r>
      <w:r w:rsidR="00195633" w:rsidRPr="00012D02">
        <w:rPr>
          <w:rFonts w:ascii="Times New Roman" w:hAnsi="Times New Roman"/>
          <w:b/>
          <w:sz w:val="28"/>
          <w:szCs w:val="28"/>
        </w:rPr>
        <w:t>. Характеристика основных мероприятий подпрограммы</w:t>
      </w:r>
    </w:p>
    <w:p w:rsidR="004D5595" w:rsidRDefault="00467FEB" w:rsidP="00467F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5633" w:rsidRPr="00466A25">
        <w:rPr>
          <w:rFonts w:ascii="Times New Roman" w:hAnsi="Times New Roman"/>
          <w:sz w:val="28"/>
          <w:szCs w:val="28"/>
        </w:rPr>
        <w:t>Для достижения поставленной цели и решения задач подпрограммы необходимо реализовать комплекс мероприятий, основными из которого являются: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организационно-управленческие меры;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меры по общей профилактике наркомании, формированию антинаркотического мировоззрения;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медико-социальная реабилитация и лечение наркопотребителей;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противодействие злоупотреблению наркотиками и их незаконному обороту.</w:t>
      </w:r>
    </w:p>
    <w:p w:rsidR="00195633" w:rsidRPr="00466A25" w:rsidRDefault="00467FEB" w:rsidP="00467F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5633" w:rsidRPr="00466A25">
        <w:rPr>
          <w:rFonts w:ascii="Times New Roman" w:hAnsi="Times New Roman"/>
          <w:sz w:val="28"/>
          <w:szCs w:val="28"/>
        </w:rPr>
        <w:t>В рамках основного мероприятия «Организационно-управленческие меры» предполагается осуществить комплекс мероприятий, направленных на формирование условий для организации антинаркотической деятельности.</w:t>
      </w:r>
    </w:p>
    <w:p w:rsidR="00195633" w:rsidRPr="00466A25" w:rsidRDefault="00467FEB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5633" w:rsidRPr="00466A25">
        <w:rPr>
          <w:rFonts w:ascii="Times New Roman" w:hAnsi="Times New Roman"/>
          <w:sz w:val="28"/>
          <w:szCs w:val="28"/>
        </w:rPr>
        <w:t>В ходе реализации основного мероприятия предстоит проводить мониторинг развития на</w:t>
      </w:r>
      <w:r w:rsidR="009E5BF8">
        <w:rPr>
          <w:rFonts w:ascii="Times New Roman" w:hAnsi="Times New Roman"/>
          <w:sz w:val="28"/>
          <w:szCs w:val="28"/>
        </w:rPr>
        <w:t>ркоситуации в Кулешовском сельском поселении</w:t>
      </w:r>
      <w:r w:rsidR="00195633" w:rsidRPr="00466A25">
        <w:rPr>
          <w:rFonts w:ascii="Times New Roman" w:hAnsi="Times New Roman"/>
          <w:sz w:val="28"/>
          <w:szCs w:val="28"/>
        </w:rPr>
        <w:t xml:space="preserve">, мероприятия, направленные на повышение профессиональной подготовки участников антинаркотической деятельности, иные межведомственные организационные мероприятия. 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В рамках основного мероприятия «Меры по общей профилактике наркомании, формированию антинаркотического мировоззрения» предполагается осуществить комплекс мероприятий, направленных на 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В ходе реализации основного мероприятия предстоит проводить культурно-спортивные, социально-общественные, информационно-пропагандистские мероприятия по следующим направлениям: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духовно-нравственное и культурно-эстетическое воспитание;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формирование и пропаганда здорового образа жизни;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lastRenderedPageBreak/>
        <w:t>информационное обеспечение формирования антинаркотического мировоззрения.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В рамках основного мероприятия «Медико-социальная реабилитация и лечение наркопотребителей» будут проводиться мероприятия, связанные с повышением уровня и доступности наркологической медицинской помощи, медико-социальной реабилитации, социальных услуг и ресоциализации лиц, злоупотребляющих наркотиками.</w:t>
      </w:r>
    </w:p>
    <w:p w:rsidR="00195633" w:rsidRPr="00466A25" w:rsidRDefault="00195633" w:rsidP="00195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pacing w:val="-6"/>
          <w:sz w:val="28"/>
          <w:szCs w:val="28"/>
        </w:rPr>
        <w:t>Мероприятия, предлагаемые</w:t>
      </w:r>
      <w:r w:rsidRPr="00466A25">
        <w:rPr>
          <w:rFonts w:ascii="Times New Roman" w:hAnsi="Times New Roman"/>
          <w:sz w:val="28"/>
          <w:szCs w:val="28"/>
        </w:rPr>
        <w:t xml:space="preserve"> к реализации и направленные на решение задач подпрограммы, с указанием финансовых ресурсов и сроков, необходимых для их реализации, приведены в приложении № 3.</w:t>
      </w:r>
    </w:p>
    <w:p w:rsidR="00195633" w:rsidRPr="00012D02" w:rsidRDefault="00467FEB" w:rsidP="00177B7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>8</w:t>
      </w:r>
      <w:r w:rsidR="00191E14" w:rsidRPr="00012D02">
        <w:rPr>
          <w:rFonts w:ascii="Times New Roman" w:hAnsi="Times New Roman"/>
          <w:b/>
          <w:sz w:val="28"/>
          <w:szCs w:val="28"/>
        </w:rPr>
        <w:t>.4</w:t>
      </w:r>
      <w:r w:rsidR="00195633" w:rsidRPr="00012D02">
        <w:rPr>
          <w:rFonts w:ascii="Times New Roman" w:hAnsi="Times New Roman"/>
          <w:b/>
          <w:sz w:val="28"/>
          <w:szCs w:val="28"/>
        </w:rPr>
        <w:t>. Информация по ресурсному обеспечению подпрограммы</w:t>
      </w:r>
    </w:p>
    <w:p w:rsidR="00050B2B" w:rsidRDefault="00050B2B" w:rsidP="00012D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sz w:val="28"/>
          <w:szCs w:val="28"/>
        </w:rPr>
        <w:t>Для ресур</w:t>
      </w:r>
      <w:r w:rsidR="004D7F57">
        <w:rPr>
          <w:rFonts w:ascii="Times New Roman" w:hAnsi="Times New Roman"/>
          <w:sz w:val="28"/>
          <w:szCs w:val="28"/>
        </w:rPr>
        <w:t>сного обеспечения</w:t>
      </w:r>
      <w:r w:rsidR="00012D02">
        <w:rPr>
          <w:rFonts w:ascii="Times New Roman" w:hAnsi="Times New Roman"/>
          <w:sz w:val="28"/>
          <w:szCs w:val="28"/>
        </w:rPr>
        <w:t xml:space="preserve"> подпрограммы</w:t>
      </w:r>
      <w:r w:rsidRPr="00050B2B">
        <w:rPr>
          <w:rFonts w:ascii="Times New Roman" w:hAnsi="Times New Roman"/>
          <w:sz w:val="28"/>
          <w:szCs w:val="28"/>
        </w:rPr>
        <w:t xml:space="preserve"> финансирование не требуется.</w:t>
      </w:r>
    </w:p>
    <w:p w:rsidR="00012D02" w:rsidRPr="00AA3A96" w:rsidRDefault="004D5595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5595">
        <w:rPr>
          <w:rFonts w:ascii="Times New Roman" w:hAnsi="Times New Roman"/>
          <w:sz w:val="28"/>
          <w:szCs w:val="28"/>
        </w:rPr>
        <w:t xml:space="preserve"> </w:t>
      </w:r>
      <w:r w:rsidR="00012D02" w:rsidRPr="00AA3A96">
        <w:rPr>
          <w:rFonts w:ascii="Times New Roman" w:hAnsi="Times New Roman"/>
          <w:sz w:val="28"/>
          <w:szCs w:val="28"/>
        </w:rPr>
        <w:t xml:space="preserve">Финансирования программных мероприятий осуществляется за счет средств бюджета поселения и составляет  </w:t>
      </w:r>
      <w:r w:rsidR="009D534C">
        <w:rPr>
          <w:rFonts w:ascii="Times New Roman" w:hAnsi="Times New Roman"/>
          <w:b/>
          <w:sz w:val="28"/>
          <w:szCs w:val="28"/>
        </w:rPr>
        <w:t>54000</w:t>
      </w:r>
      <w:r w:rsidR="00012D02" w:rsidRPr="00AA3A9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-</w:t>
      </w:r>
      <w:r w:rsidRPr="00012D02">
        <w:rPr>
          <w:rFonts w:ascii="Times New Roman" w:hAnsi="Times New Roman"/>
          <w:sz w:val="28"/>
          <w:szCs w:val="28"/>
        </w:rPr>
        <w:t>2014год -  - руб.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5год -  -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6год - 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7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8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9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20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012D02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- </w:t>
      </w:r>
      <w:r w:rsidR="00012D02" w:rsidRPr="00012D02">
        <w:rPr>
          <w:rFonts w:ascii="Times New Roman" w:hAnsi="Times New Roman"/>
          <w:sz w:val="28"/>
          <w:szCs w:val="28"/>
        </w:rPr>
        <w:t>рублей.</w:t>
      </w:r>
    </w:p>
    <w:p w:rsidR="00012D02" w:rsidRPr="00012D02" w:rsidRDefault="00012D02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20 год – - </w:t>
      </w:r>
      <w:r w:rsidR="00012D02" w:rsidRPr="00012D02">
        <w:rPr>
          <w:rFonts w:ascii="Times New Roman" w:hAnsi="Times New Roman"/>
          <w:sz w:val="28"/>
          <w:szCs w:val="28"/>
        </w:rPr>
        <w:t>рублей.</w:t>
      </w:r>
    </w:p>
    <w:p w:rsidR="00012D02" w:rsidRPr="00012D02" w:rsidRDefault="00012D02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за счет средств бюджета Кулешовского сельского поселения–</w:t>
      </w:r>
      <w:r w:rsidR="009D534C">
        <w:rPr>
          <w:rFonts w:ascii="Times New Roman" w:hAnsi="Times New Roman"/>
          <w:b/>
          <w:sz w:val="28"/>
          <w:szCs w:val="28"/>
        </w:rPr>
        <w:t>54000</w:t>
      </w:r>
      <w:r w:rsidRPr="00012D02">
        <w:rPr>
          <w:rFonts w:ascii="Times New Roman" w:hAnsi="Times New Roman"/>
          <w:b/>
          <w:sz w:val="28"/>
          <w:szCs w:val="28"/>
        </w:rPr>
        <w:t xml:space="preserve"> </w:t>
      </w:r>
      <w:r w:rsidRPr="00012D02">
        <w:rPr>
          <w:rFonts w:ascii="Times New Roman" w:hAnsi="Times New Roman"/>
          <w:sz w:val="28"/>
          <w:szCs w:val="28"/>
        </w:rPr>
        <w:t>рублей, в том числе: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4год -  - руб.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5год -  -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6год - 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7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8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012D02" w:rsidRPr="00012D02" w:rsidRDefault="009D534C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9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4D5595" w:rsidRPr="00012D02" w:rsidRDefault="009D534C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20год – 10800</w:t>
      </w:r>
      <w:r w:rsidR="00012D02" w:rsidRPr="00012D02">
        <w:rPr>
          <w:rFonts w:ascii="Times New Roman" w:hAnsi="Times New Roman"/>
          <w:sz w:val="28"/>
          <w:szCs w:val="28"/>
        </w:rPr>
        <w:t xml:space="preserve"> руб.</w:t>
      </w:r>
    </w:p>
    <w:p w:rsidR="00DB3AD9" w:rsidRDefault="00DB3AD9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E49" w:rsidRDefault="00F76E49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E49" w:rsidRDefault="00F76E49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E49" w:rsidRDefault="00F76E49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846"/>
        <w:gridCol w:w="1488"/>
        <w:gridCol w:w="850"/>
        <w:gridCol w:w="993"/>
        <w:gridCol w:w="992"/>
        <w:gridCol w:w="850"/>
        <w:gridCol w:w="42"/>
        <w:gridCol w:w="916"/>
      </w:tblGrid>
      <w:tr w:rsidR="0003007C" w:rsidRPr="00ED47DC" w:rsidTr="008971A1">
        <w:tc>
          <w:tcPr>
            <w:tcW w:w="594" w:type="dxa"/>
            <w:vMerge w:val="restart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Сроки исполнения</w:t>
            </w:r>
          </w:p>
        </w:tc>
        <w:tc>
          <w:tcPr>
            <w:tcW w:w="4643" w:type="dxa"/>
            <w:gridSpan w:val="6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Финансирование</w:t>
            </w:r>
          </w:p>
        </w:tc>
      </w:tr>
      <w:tr w:rsidR="0003007C" w:rsidRPr="00ED47DC" w:rsidTr="00D84811">
        <w:tc>
          <w:tcPr>
            <w:tcW w:w="594" w:type="dxa"/>
            <w:vMerge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850" w:type="dxa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ED47DC">
              <w:rPr>
                <w:rFonts w:ascii="Times New Roman" w:hAnsi="Times New Roman"/>
                <w:sz w:val="28"/>
                <w:szCs w:val="28"/>
              </w:rPr>
              <w:t>-2020 гг.</w:t>
            </w:r>
          </w:p>
        </w:tc>
      </w:tr>
      <w:tr w:rsidR="0003007C" w:rsidRPr="00ED47DC" w:rsidTr="008971A1">
        <w:tc>
          <w:tcPr>
            <w:tcW w:w="9571" w:type="dxa"/>
            <w:gridSpan w:val="9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                    1. Организационно-управленческие мероприятия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обучающих семинаров-практикумов, тренингов с заместителями директоров СОШ, директорами ДК.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мониторинга распространенности наркотиков и психоактивных веществ (ПАВ) и злоупотребления наркотиками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</w:tr>
      <w:tr w:rsidR="0003007C" w:rsidRPr="00ED47DC" w:rsidTr="008971A1">
        <w:tc>
          <w:tcPr>
            <w:tcW w:w="9571" w:type="dxa"/>
            <w:gridSpan w:val="9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. Противодействие злоупотреблению наркотиками и их незаконному обороту в жилом секторе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инятие мер по ликвидации притонов для потребления наркотиков, мест сбыта наркотических и психотропных средств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ой работы в семьях, в которых имеются наркозависимые лица, в особенности </w:t>
            </w: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е, с целью убеждения в необходимости лечения и отказа от употребления наркотиков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омощь в социальной адаптации, трудоустройстве, оформлении документов подросткам и родителям из неблагополучных семей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рейдов по местам отдыха молодежи и месту жительства в вечернее время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Комплекс мероприятий в школах по профилактике табако курения и наркомании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03007C" w:rsidRPr="00ED47DC" w:rsidTr="008971A1">
        <w:tc>
          <w:tcPr>
            <w:tcW w:w="9571" w:type="dxa"/>
            <w:gridSpan w:val="9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3. Противодействие злоупотреблению наркотиками и их незаконному </w:t>
            </w:r>
            <w:r w:rsidRPr="00012D0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D47DC">
              <w:rPr>
                <w:rFonts w:ascii="Times New Roman" w:hAnsi="Times New Roman"/>
                <w:sz w:val="28"/>
                <w:szCs w:val="28"/>
              </w:rPr>
              <w:t>бороту в сфере образования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, лекций для родителей по вопросам охраны прав детства, по профилактике алкоголизма и наркомании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спортивных и культурно-массовых мероприятий, нацеленных на здоровый образ жизни среди молодежи и подростков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92" w:type="dxa"/>
            <w:gridSpan w:val="2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03007C" w:rsidRPr="00ED47DC" w:rsidTr="008971A1">
        <w:tc>
          <w:tcPr>
            <w:tcW w:w="9571" w:type="dxa"/>
            <w:gridSpan w:val="9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4. Противодействие злоупотреблению наркотиками и их незаконному обороту в местах досуга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8971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Оформление выставок, проведение дискуссий, тематических часов, деловых игр, анкетирования 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gridSpan w:val="2"/>
          </w:tcPr>
          <w:p w:rsidR="0003007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тематических дискотек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gridSpan w:val="2"/>
          </w:tcPr>
          <w:p w:rsidR="0003007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3007C" w:rsidRPr="00ED47DC" w:rsidTr="008971A1">
        <w:tc>
          <w:tcPr>
            <w:tcW w:w="9571" w:type="dxa"/>
            <w:gridSpan w:val="9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  5. Проведение мероприятий общепрофилактической направленности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8971A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рганизация общественных работ для несовершеннолетних по благоустройству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рудоустройство несовершеннолетних в летний период)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0</w:t>
            </w:r>
          </w:p>
        </w:tc>
        <w:tc>
          <w:tcPr>
            <w:tcW w:w="892" w:type="dxa"/>
            <w:gridSpan w:val="2"/>
          </w:tcPr>
          <w:p w:rsidR="0003007C" w:rsidRDefault="00D8481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0</w:t>
            </w:r>
          </w:p>
        </w:tc>
        <w:tc>
          <w:tcPr>
            <w:tcW w:w="916" w:type="dxa"/>
            <w:shd w:val="clear" w:color="auto" w:fill="auto"/>
          </w:tcPr>
          <w:p w:rsidR="0003007C" w:rsidRPr="00ED47DC" w:rsidRDefault="00D8481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00</w:t>
            </w:r>
          </w:p>
        </w:tc>
      </w:tr>
      <w:tr w:rsidR="0003007C" w:rsidRPr="00ED47DC" w:rsidTr="008971A1">
        <w:tc>
          <w:tcPr>
            <w:tcW w:w="9571" w:type="dxa"/>
            <w:gridSpan w:val="9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     6. Медико-социальная реабилитация и лечение наркозависимых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В случае выявления наркозависимых несовершеннолетних, оказывать медико-социальную помощь семье </w:t>
            </w: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его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92" w:type="dxa"/>
            <w:gridSpan w:val="2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03007C" w:rsidRPr="00ED47DC" w:rsidTr="008971A1">
        <w:tc>
          <w:tcPr>
            <w:tcW w:w="9571" w:type="dxa"/>
            <w:gridSpan w:val="9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7. Снижение доступности наркотиков в целях незаконного потребления</w:t>
            </w:r>
          </w:p>
        </w:tc>
      </w:tr>
      <w:tr w:rsidR="0003007C" w:rsidRPr="00ED47DC" w:rsidTr="00D84811">
        <w:tc>
          <w:tcPr>
            <w:tcW w:w="594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2846" w:type="dxa"/>
            <w:shd w:val="clear" w:color="auto" w:fill="auto"/>
          </w:tcPr>
          <w:p w:rsidR="0003007C" w:rsidRPr="00ED47DC" w:rsidRDefault="0003007C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есечение незаконного культивирования наркосодержащих растений, уничтожение очагов произрастания дикорастущей конопли на территории сельского поселения</w:t>
            </w:r>
          </w:p>
        </w:tc>
        <w:tc>
          <w:tcPr>
            <w:tcW w:w="1488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92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 -</w:t>
            </w:r>
          </w:p>
        </w:tc>
        <w:tc>
          <w:tcPr>
            <w:tcW w:w="892" w:type="dxa"/>
            <w:gridSpan w:val="2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03007C" w:rsidRPr="00ED47DC" w:rsidRDefault="0003007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</w:tbl>
    <w:p w:rsidR="00177B70" w:rsidRDefault="00177B70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B16" w:rsidRDefault="00A84B16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B16" w:rsidRDefault="00A84B16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827" w:rsidRDefault="006C3827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827" w:rsidRDefault="006C3827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827" w:rsidRDefault="006C3827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831" w:rsidRDefault="00AC083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811" w:rsidRDefault="00D8481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811" w:rsidRDefault="00D8481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811" w:rsidRDefault="00D8481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811" w:rsidRDefault="00D8481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811" w:rsidRDefault="00D8481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811" w:rsidRDefault="00D8481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B16" w:rsidRDefault="00A84B16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811" w:rsidRDefault="00D84811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96F" w:rsidRDefault="0051496F" w:rsidP="005149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51496F" w:rsidRPr="00952B7A" w:rsidRDefault="0051496F" w:rsidP="0051496F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к муниципальной программе</w:t>
      </w:r>
    </w:p>
    <w:p w:rsidR="0051496F" w:rsidRPr="00952B7A" w:rsidRDefault="0051496F" w:rsidP="0051496F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«Обеспечение общественного порядка и </w:t>
      </w:r>
    </w:p>
    <w:p w:rsidR="0051496F" w:rsidRPr="00952B7A" w:rsidRDefault="0051496F" w:rsidP="0051496F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противодействие преступности в </w:t>
      </w:r>
    </w:p>
    <w:p w:rsidR="0051496F" w:rsidRDefault="0051496F" w:rsidP="0051496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>Кулешовском сельском поселении на 2014-2020гг</w:t>
      </w:r>
      <w:r w:rsidRPr="00952B7A">
        <w:rPr>
          <w:rFonts w:ascii="Times New Roman" w:hAnsi="Times New Roman"/>
          <w:b/>
          <w:sz w:val="24"/>
        </w:rPr>
        <w:t>»</w:t>
      </w:r>
    </w:p>
    <w:p w:rsidR="00EA6FAF" w:rsidRDefault="00EA6FAF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FAF" w:rsidRPr="00E0589C" w:rsidRDefault="00EA6FAF" w:rsidP="00EA6FA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9</w:t>
      </w:r>
      <w:r w:rsidRPr="00E0589C">
        <w:rPr>
          <w:b/>
          <w:sz w:val="28"/>
          <w:szCs w:val="28"/>
        </w:rPr>
        <w:t xml:space="preserve">. Муниципальная подпрограмма  «Противодействие терроризму и экстремизму в </w:t>
      </w:r>
      <w:r>
        <w:rPr>
          <w:b/>
          <w:sz w:val="28"/>
          <w:szCs w:val="28"/>
        </w:rPr>
        <w:t>Кулешовском</w:t>
      </w:r>
      <w:r w:rsidRPr="00E0589C">
        <w:rPr>
          <w:b/>
          <w:sz w:val="28"/>
          <w:szCs w:val="28"/>
        </w:rPr>
        <w:t xml:space="preserve">  сельском  поселении»</w:t>
      </w:r>
    </w:p>
    <w:p w:rsidR="00EA6FAF" w:rsidRDefault="00EA6FAF" w:rsidP="00EA6FAF">
      <w:pPr>
        <w:pStyle w:val="Default"/>
      </w:pPr>
    </w:p>
    <w:p w:rsidR="00EA6FAF" w:rsidRPr="00E0589C" w:rsidRDefault="00EA6FAF" w:rsidP="00EA6FAF">
      <w:pPr>
        <w:pStyle w:val="Default"/>
        <w:rPr>
          <w:sz w:val="28"/>
          <w:szCs w:val="28"/>
        </w:rPr>
      </w:pPr>
      <w:r>
        <w:t xml:space="preserve">                                                                           </w:t>
      </w:r>
      <w:r w:rsidRPr="00E0589C">
        <w:rPr>
          <w:sz w:val="28"/>
          <w:szCs w:val="28"/>
        </w:rPr>
        <w:t>Паспорт</w:t>
      </w:r>
    </w:p>
    <w:p w:rsidR="00EA6FAF" w:rsidRPr="00E0589C" w:rsidRDefault="00EA6FAF" w:rsidP="00EA6FAF">
      <w:pPr>
        <w:pStyle w:val="Default"/>
        <w:jc w:val="center"/>
        <w:rPr>
          <w:sz w:val="28"/>
          <w:szCs w:val="28"/>
        </w:rPr>
      </w:pPr>
      <w:r w:rsidRPr="00E0589C">
        <w:rPr>
          <w:sz w:val="28"/>
          <w:szCs w:val="28"/>
        </w:rPr>
        <w:t xml:space="preserve">муниципальной подпрограммы  «Противодействие терроризму и экстремизму в </w:t>
      </w:r>
      <w:r>
        <w:rPr>
          <w:sz w:val="28"/>
          <w:szCs w:val="28"/>
        </w:rPr>
        <w:t>Кулешовском</w:t>
      </w:r>
      <w:r w:rsidRPr="00E0589C">
        <w:rPr>
          <w:sz w:val="28"/>
          <w:szCs w:val="28"/>
        </w:rPr>
        <w:t xml:space="preserve">  сельском  поселении»</w:t>
      </w:r>
    </w:p>
    <w:p w:rsidR="00EA6FAF" w:rsidRPr="00E0589C" w:rsidRDefault="00EA6FAF" w:rsidP="00EA6FAF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8"/>
        <w:gridCol w:w="196"/>
        <w:gridCol w:w="6589"/>
      </w:tblGrid>
      <w:tr w:rsidR="00EA6FAF" w:rsidRPr="00E0589C" w:rsidTr="00AC0831">
        <w:trPr>
          <w:trHeight w:val="1319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одпрограммы  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pStyle w:val="Default"/>
              <w:rPr>
                <w:sz w:val="28"/>
                <w:szCs w:val="28"/>
              </w:rPr>
            </w:pPr>
            <w:r w:rsidRPr="00E0589C">
              <w:rPr>
                <w:sz w:val="28"/>
                <w:szCs w:val="28"/>
              </w:rPr>
              <w:t xml:space="preserve">Противодействие терроризму и экстремизму в </w:t>
            </w:r>
            <w:r>
              <w:rPr>
                <w:sz w:val="28"/>
                <w:szCs w:val="28"/>
              </w:rPr>
              <w:t>Кулешовском</w:t>
            </w:r>
            <w:r w:rsidRPr="00E0589C">
              <w:rPr>
                <w:sz w:val="28"/>
                <w:szCs w:val="28"/>
              </w:rPr>
              <w:t xml:space="preserve">  сельском  поселении </w:t>
            </w:r>
          </w:p>
          <w:p w:rsidR="00EA6FAF" w:rsidRPr="004D7F57" w:rsidRDefault="00EA6FAF" w:rsidP="00EA6FA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 3</w:t>
            </w:r>
            <w:r w:rsidRPr="00E0589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EA6FAF" w:rsidRPr="00E0589C" w:rsidTr="00AC0831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тветственный исполните</w:t>
            </w:r>
            <w:r>
              <w:rPr>
                <w:rFonts w:ascii="Times New Roman" w:hAnsi="Times New Roman"/>
                <w:sz w:val="28"/>
                <w:szCs w:val="28"/>
              </w:rPr>
              <w:t>ль  муниципальной подпрограммы 3</w:t>
            </w: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го</w:t>
            </w: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FAF" w:rsidRPr="00E0589C" w:rsidTr="00AC0831">
        <w:trPr>
          <w:trHeight w:val="1761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4D7F57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Участники, соисполнители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й подпрограммы 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EA6FAF" w:rsidRPr="004D7F57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FAF" w:rsidRPr="00E0589C" w:rsidTr="00AC0831">
        <w:trPr>
          <w:trHeight w:val="197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3</w:t>
            </w: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pStyle w:val="s13"/>
              <w:ind w:firstLine="0"/>
              <w:rPr>
                <w:sz w:val="28"/>
                <w:szCs w:val="28"/>
              </w:rPr>
            </w:pPr>
            <w:r w:rsidRPr="00E0589C">
              <w:rPr>
                <w:sz w:val="28"/>
                <w:szCs w:val="28"/>
              </w:rPr>
              <w:t xml:space="preserve"> повышение защиты населения, объектов первоочередной антитеррористической защиты и объектов с массовым пребыванием людей, расположенных на территории поселения  от террористической угрозы;</w:t>
            </w:r>
          </w:p>
        </w:tc>
      </w:tr>
      <w:tr w:rsidR="00EA6FAF" w:rsidRPr="00E0589C" w:rsidTr="00AC0831">
        <w:trPr>
          <w:trHeight w:val="197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Зад</w:t>
            </w:r>
            <w:r>
              <w:rPr>
                <w:rFonts w:ascii="Times New Roman" w:hAnsi="Times New Roman"/>
                <w:sz w:val="28"/>
                <w:szCs w:val="28"/>
              </w:rPr>
              <w:t>ачи муниципальной подпрограммы 3</w:t>
            </w: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pStyle w:val="Default"/>
              <w:rPr>
                <w:sz w:val="28"/>
                <w:szCs w:val="28"/>
              </w:rPr>
            </w:pPr>
            <w:r w:rsidRPr="00E0589C">
              <w:rPr>
                <w:sz w:val="28"/>
                <w:szCs w:val="28"/>
              </w:rPr>
              <w:t xml:space="preserve">улучшение социальной защищенности общества и технической укрепленности организаций, предприятий и объектов с массовым пребыванием людей в случае возникновения террористической угрозы; </w:t>
            </w:r>
          </w:p>
          <w:p w:rsidR="00EA6FAF" w:rsidRPr="00E0589C" w:rsidRDefault="00EA6FAF" w:rsidP="00EA6FAF">
            <w:pPr>
              <w:pStyle w:val="Default"/>
              <w:rPr>
                <w:sz w:val="28"/>
                <w:szCs w:val="28"/>
              </w:rPr>
            </w:pPr>
            <w:r w:rsidRPr="00E0589C">
              <w:rPr>
                <w:sz w:val="28"/>
                <w:szCs w:val="28"/>
              </w:rPr>
              <w:t xml:space="preserve">- повышение уровня организованности и бдительности населения в области противодействия террористической угрозе; </w:t>
            </w:r>
          </w:p>
          <w:p w:rsidR="00EA6FAF" w:rsidRPr="004D7F57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- совершенствование системы информационного противодействия терроризму и экстремизму, 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предусматривающее задействование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      </w:r>
          </w:p>
        </w:tc>
      </w:tr>
      <w:tr w:rsidR="00EA6FAF" w:rsidRPr="00E0589C" w:rsidTr="00AC0831">
        <w:trPr>
          <w:trHeight w:val="197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pStyle w:val="Default"/>
              <w:rPr>
                <w:sz w:val="28"/>
                <w:szCs w:val="28"/>
              </w:rPr>
            </w:pPr>
            <w:r w:rsidRPr="00E0589C">
              <w:rPr>
                <w:sz w:val="28"/>
                <w:szCs w:val="28"/>
              </w:rPr>
              <w:lastRenderedPageBreak/>
              <w:t>Сроки реализа</w:t>
            </w:r>
            <w:r>
              <w:rPr>
                <w:sz w:val="28"/>
                <w:szCs w:val="28"/>
              </w:rPr>
              <w:t>ции муниципальной подпрограммы 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2014 - 2020  годы                              </w:t>
            </w:r>
          </w:p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FAF" w:rsidRPr="00E0589C" w:rsidTr="00AC0831">
        <w:trPr>
          <w:trHeight w:val="197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</w:t>
            </w:r>
          </w:p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3</w:t>
            </w:r>
          </w:p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6FAF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жидаемые  </w:t>
            </w:r>
          </w:p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C74" w:rsidRPr="00AA3A96" w:rsidRDefault="00650C74" w:rsidP="00650C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одпрограммы 3</w:t>
            </w:r>
            <w:r w:rsidRPr="00E0589C">
              <w:rPr>
                <w:sz w:val="28"/>
                <w:szCs w:val="28"/>
              </w:rPr>
              <w:t xml:space="preserve"> предполагается осуществлять за счет средств  бюджета   </w:t>
            </w:r>
            <w:r>
              <w:rPr>
                <w:sz w:val="28"/>
                <w:szCs w:val="28"/>
              </w:rPr>
              <w:t>Кулешовского</w:t>
            </w:r>
            <w:r w:rsidRPr="00E0589C">
              <w:rPr>
                <w:sz w:val="28"/>
                <w:szCs w:val="28"/>
              </w:rPr>
              <w:t xml:space="preserve"> сельского поселения. Для реализации  мероприятий из бюджета поселения необходимо выделить  </w:t>
            </w:r>
            <w:r w:rsidR="000954F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56000,00 </w:t>
            </w:r>
            <w:r w:rsidRPr="00E0589C">
              <w:rPr>
                <w:sz w:val="28"/>
                <w:szCs w:val="28"/>
              </w:rPr>
              <w:t>рублей</w:t>
            </w:r>
            <w:r w:rsidRPr="00AA3A96">
              <w:rPr>
                <w:sz w:val="28"/>
                <w:szCs w:val="28"/>
              </w:rPr>
              <w:t>, в том числе по годам: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000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>
              <w:rPr>
                <w:rFonts w:ascii="Times New Roman" w:hAnsi="Times New Roman"/>
                <w:sz w:val="28"/>
                <w:szCs w:val="28"/>
              </w:rPr>
              <w:t>8000,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9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В том числе за счет средств федерального бюджета – 0 тыс.рублей, в том числе: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650C74" w:rsidRPr="00AA3A96" w:rsidRDefault="00650C74" w:rsidP="00650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650C74" w:rsidRPr="00AA3A96" w:rsidRDefault="00650C74" w:rsidP="00650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– 0 тыс.рублей, в том числе: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650C74" w:rsidRPr="00AA3A96" w:rsidRDefault="00650C74" w:rsidP="00650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lastRenderedPageBreak/>
              <w:t>2020 год – - тыс. рублей.</w:t>
            </w:r>
          </w:p>
          <w:p w:rsidR="00650C74" w:rsidRDefault="00650C74" w:rsidP="00650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Кулешовского сельского поселения– </w:t>
            </w:r>
            <w:r w:rsidR="000954FB" w:rsidRPr="00C0519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6000</w:t>
            </w:r>
            <w:r w:rsidRPr="00AA3A96">
              <w:rPr>
                <w:rFonts w:ascii="Times New Roman" w:hAnsi="Times New Roman"/>
                <w:b/>
                <w:sz w:val="28"/>
                <w:szCs w:val="28"/>
              </w:rPr>
              <w:t xml:space="preserve">,00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000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9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EA6FAF" w:rsidRPr="00E0589C" w:rsidRDefault="00650C74" w:rsidP="0065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 w:rsidR="000954F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EA6FAF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 реализация 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, обучение людей действиям в условиях чрезвычайного характера.</w:t>
            </w:r>
          </w:p>
        </w:tc>
      </w:tr>
    </w:tbl>
    <w:p w:rsidR="00EA6FAF" w:rsidRPr="00E0589C" w:rsidRDefault="00EA6FAF" w:rsidP="00EA6FAF">
      <w:pPr>
        <w:pStyle w:val="a3"/>
        <w:jc w:val="center"/>
        <w:rPr>
          <w:rStyle w:val="ae"/>
          <w:sz w:val="28"/>
          <w:szCs w:val="28"/>
        </w:rPr>
      </w:pPr>
    </w:p>
    <w:p w:rsidR="00EA6FAF" w:rsidRPr="00E0589C" w:rsidRDefault="00EA6FAF" w:rsidP="00EA6FAF">
      <w:pPr>
        <w:pStyle w:val="a3"/>
        <w:jc w:val="center"/>
        <w:rPr>
          <w:rStyle w:val="ae"/>
          <w:sz w:val="28"/>
          <w:szCs w:val="28"/>
        </w:rPr>
      </w:pPr>
      <w:r>
        <w:rPr>
          <w:b/>
          <w:sz w:val="28"/>
          <w:szCs w:val="28"/>
        </w:rPr>
        <w:t>9</w:t>
      </w:r>
      <w:r w:rsidRPr="00E0589C">
        <w:rPr>
          <w:b/>
          <w:sz w:val="28"/>
          <w:szCs w:val="28"/>
        </w:rPr>
        <w:t xml:space="preserve">.1. Характеристика  сферы реализации </w:t>
      </w:r>
      <w:r>
        <w:rPr>
          <w:b/>
          <w:sz w:val="28"/>
          <w:szCs w:val="28"/>
        </w:rPr>
        <w:t>подпрограммы 3</w:t>
      </w:r>
      <w:r w:rsidRPr="00E0589C">
        <w:rPr>
          <w:b/>
          <w:sz w:val="28"/>
          <w:szCs w:val="28"/>
        </w:rPr>
        <w:t xml:space="preserve"> муниципальной программы.</w:t>
      </w:r>
    </w:p>
    <w:p w:rsidR="00EA6FAF" w:rsidRDefault="00EA6FAF" w:rsidP="00EA6FAF">
      <w:pPr>
        <w:pStyle w:val="a3"/>
        <w:spacing w:after="0" w:afterAutospacing="0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Необход</w:t>
      </w:r>
      <w:r>
        <w:rPr>
          <w:sz w:val="28"/>
          <w:szCs w:val="28"/>
        </w:rPr>
        <w:t>имость подготовки подпрограммы 3</w:t>
      </w:r>
      <w:r w:rsidRPr="00E0589C">
        <w:rPr>
          <w:sz w:val="28"/>
          <w:szCs w:val="28"/>
        </w:rPr>
        <w:t xml:space="preserve">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 Терроризм все больше приобретает характер реальной угрозы для безопасности жителей.</w:t>
      </w:r>
    </w:p>
    <w:p w:rsidR="00EA6FAF" w:rsidRDefault="00EA6FAF" w:rsidP="00075EA9">
      <w:pPr>
        <w:pStyle w:val="a3"/>
        <w:spacing w:before="0" w:beforeAutospacing="0" w:after="0" w:afterAutospacing="0"/>
        <w:ind w:firstLine="720"/>
        <w:jc w:val="both"/>
        <w:rPr>
          <w:rStyle w:val="ae"/>
          <w:sz w:val="28"/>
          <w:szCs w:val="28"/>
        </w:rPr>
      </w:pPr>
      <w:r w:rsidRPr="00E0589C">
        <w:rPr>
          <w:sz w:val="28"/>
          <w:szCs w:val="28"/>
        </w:rPr>
        <w:t xml:space="preserve"> На ситуацию в области существенное влияние оказывают ее географическое положение, многонациональный состав населения. 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 Характерными недостатками по обеспечению безопасности на ряде объектов социальной сферы, образования, здравоохранения, культуры </w:t>
      </w:r>
      <w:r w:rsidRPr="00E0589C">
        <w:rPr>
          <w:sz w:val="28"/>
          <w:szCs w:val="28"/>
        </w:rPr>
        <w:lastRenderedPageBreak/>
        <w:t>являются: отсутствие тревожной кнопки, систем оповещения, видеонаблюд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 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 </w:t>
      </w:r>
      <w:bookmarkStart w:id="10" w:name="sub_200"/>
      <w:bookmarkEnd w:id="10"/>
      <w:r w:rsidRPr="00E0589C">
        <w:rPr>
          <w:rStyle w:val="ae"/>
          <w:sz w:val="28"/>
          <w:szCs w:val="28"/>
        </w:rPr>
        <w:t> </w:t>
      </w:r>
    </w:p>
    <w:p w:rsidR="00075EA9" w:rsidRPr="00E0589C" w:rsidRDefault="00075EA9" w:rsidP="00075EA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A6FAF" w:rsidRPr="00E0589C" w:rsidRDefault="00EA6FAF" w:rsidP="00075EA9">
      <w:pPr>
        <w:widowControl w:val="0"/>
        <w:spacing w:after="0" w:line="244" w:lineRule="auto"/>
        <w:ind w:left="720"/>
        <w:jc w:val="center"/>
        <w:rPr>
          <w:rStyle w:val="a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E0589C">
        <w:rPr>
          <w:rFonts w:ascii="Times New Roman" w:hAnsi="Times New Roman"/>
          <w:b/>
          <w:sz w:val="28"/>
          <w:szCs w:val="28"/>
        </w:rPr>
        <w:t>.2. Цели, задачи и показатели (индикаторы), основные ожидаемые конечные результаты, сроки и</w:t>
      </w:r>
      <w:r>
        <w:rPr>
          <w:rFonts w:ascii="Times New Roman" w:hAnsi="Times New Roman"/>
          <w:b/>
          <w:sz w:val="28"/>
          <w:szCs w:val="28"/>
        </w:rPr>
        <w:t xml:space="preserve"> этапы реализации подпрограммы 3</w:t>
      </w:r>
      <w:r w:rsidRPr="00E0589C">
        <w:rPr>
          <w:rFonts w:ascii="Times New Roman" w:hAnsi="Times New Roman"/>
          <w:b/>
          <w:sz w:val="28"/>
          <w:szCs w:val="28"/>
        </w:rPr>
        <w:t xml:space="preserve"> муниципальной программы.</w:t>
      </w:r>
    </w:p>
    <w:p w:rsidR="00EA6FAF" w:rsidRPr="00E0589C" w:rsidRDefault="00EA6FAF" w:rsidP="00075E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сновными целями подпрограммы 3</w:t>
      </w:r>
      <w:r w:rsidRPr="00E0589C">
        <w:rPr>
          <w:sz w:val="28"/>
          <w:szCs w:val="28"/>
        </w:rPr>
        <w:t xml:space="preserve"> являются: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 </w:t>
      </w:r>
    </w:p>
    <w:p w:rsidR="00EA6FAF" w:rsidRPr="00E0589C" w:rsidRDefault="00EA6FAF" w:rsidP="00AC0831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О</w:t>
      </w:r>
      <w:r>
        <w:rPr>
          <w:sz w:val="28"/>
          <w:szCs w:val="28"/>
        </w:rPr>
        <w:t>сновными задачами подпрограммы 3</w:t>
      </w:r>
      <w:r w:rsidRPr="00E0589C">
        <w:rPr>
          <w:sz w:val="28"/>
          <w:szCs w:val="28"/>
        </w:rPr>
        <w:t xml:space="preserve">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</w:t>
      </w:r>
      <w:r>
        <w:rPr>
          <w:sz w:val="28"/>
          <w:szCs w:val="28"/>
        </w:rPr>
        <w:t>Кулешовского</w:t>
      </w:r>
      <w:r w:rsidRPr="00E0589C">
        <w:rPr>
          <w:sz w:val="28"/>
          <w:szCs w:val="28"/>
        </w:rPr>
        <w:t xml:space="preserve"> сельского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 </w:t>
      </w:r>
    </w:p>
    <w:p w:rsidR="00EA6FAF" w:rsidRPr="00E0589C" w:rsidRDefault="00EA6FAF" w:rsidP="00EA6FA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Исполнение мероприятий,</w:t>
      </w:r>
      <w:r>
        <w:rPr>
          <w:sz w:val="28"/>
          <w:szCs w:val="28"/>
        </w:rPr>
        <w:t xml:space="preserve"> предусмотренных подпрограммой</w:t>
      </w:r>
      <w:r w:rsidRPr="00E0589C">
        <w:rPr>
          <w:sz w:val="28"/>
          <w:szCs w:val="28"/>
        </w:rPr>
        <w:t>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EA6FAF" w:rsidRDefault="00EA6FAF" w:rsidP="00AC08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89C">
        <w:rPr>
          <w:rFonts w:ascii="Times New Roman" w:hAnsi="Times New Roman"/>
          <w:sz w:val="28"/>
          <w:szCs w:val="28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4 по 2020 годы.</w:t>
      </w:r>
      <w:r w:rsidR="00AC0831">
        <w:rPr>
          <w:rFonts w:ascii="Times New Roman" w:hAnsi="Times New Roman"/>
          <w:sz w:val="28"/>
          <w:szCs w:val="28"/>
        </w:rPr>
        <w:t xml:space="preserve"> </w:t>
      </w:r>
      <w:r w:rsidRPr="00E0589C">
        <w:rPr>
          <w:rFonts w:ascii="Times New Roman" w:hAnsi="Times New Roman"/>
          <w:sz w:val="28"/>
          <w:szCs w:val="28"/>
        </w:rPr>
        <w:t>Индикаторы эффекти</w:t>
      </w:r>
      <w:r>
        <w:rPr>
          <w:rFonts w:ascii="Times New Roman" w:hAnsi="Times New Roman"/>
          <w:sz w:val="28"/>
          <w:szCs w:val="28"/>
        </w:rPr>
        <w:t>вности реализации подпрограммы 3</w:t>
      </w:r>
      <w:r w:rsidRPr="00E0589C">
        <w:rPr>
          <w:rFonts w:ascii="Times New Roman" w:hAnsi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075EA9" w:rsidRDefault="00075EA9" w:rsidP="00AC08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EA9" w:rsidRDefault="00075EA9" w:rsidP="00AC08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EA9" w:rsidRPr="00AC0831" w:rsidRDefault="00075EA9" w:rsidP="00AC08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FAF" w:rsidRPr="00E0589C" w:rsidRDefault="00EA6FAF" w:rsidP="00EA6FAF">
      <w:pPr>
        <w:pStyle w:val="ConsNormal"/>
        <w:spacing w:line="237" w:lineRule="auto"/>
        <w:ind w:right="0" w:firstLine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E0589C">
        <w:rPr>
          <w:rFonts w:ascii="Times New Roman" w:hAnsi="Times New Roman" w:cs="Times New Roman"/>
          <w:b/>
          <w:sz w:val="28"/>
          <w:szCs w:val="28"/>
        </w:rPr>
        <w:t>.3. Характеристика основных мероприятий под</w:t>
      </w:r>
      <w:r>
        <w:rPr>
          <w:rFonts w:ascii="Times New Roman" w:hAnsi="Times New Roman" w:cs="Times New Roman"/>
          <w:b/>
          <w:sz w:val="28"/>
          <w:szCs w:val="28"/>
        </w:rPr>
        <w:t>программы 3</w:t>
      </w:r>
      <w:r w:rsidRPr="00E0589C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EA6FAF" w:rsidRPr="00E0589C" w:rsidRDefault="00EA6FAF" w:rsidP="00EA6FAF">
      <w:pPr>
        <w:pStyle w:val="a3"/>
        <w:jc w:val="both"/>
        <w:rPr>
          <w:rStyle w:val="ae"/>
          <w:sz w:val="28"/>
          <w:szCs w:val="28"/>
        </w:rPr>
      </w:pPr>
      <w:r>
        <w:rPr>
          <w:sz w:val="28"/>
          <w:szCs w:val="28"/>
        </w:rPr>
        <w:t xml:space="preserve">       Подпрограмма 3</w:t>
      </w:r>
      <w:r w:rsidRPr="00E0589C">
        <w:rPr>
          <w:sz w:val="28"/>
          <w:szCs w:val="28"/>
        </w:rPr>
        <w:t xml:space="preserve"> включает мероприятия по приоритетным направлениям в сфере профилактики терроризма и экстремизма: информационно-пропагандистское противодействие терроризму и экстремизму; организационно-технические мероприятия; усиление антитеррористической защищенности объектов социальной сферы. </w:t>
      </w:r>
      <w:bookmarkStart w:id="11" w:name="sub_301"/>
      <w:bookmarkEnd w:id="11"/>
      <w:r w:rsidRPr="00E0589C">
        <w:rPr>
          <w:rStyle w:val="ae"/>
          <w:sz w:val="28"/>
          <w:szCs w:val="28"/>
        </w:rPr>
        <w:t> </w:t>
      </w:r>
    </w:p>
    <w:p w:rsidR="00EA6FAF" w:rsidRPr="00E0589C" w:rsidRDefault="00EA6FAF" w:rsidP="00EA6FAF">
      <w:pPr>
        <w:pStyle w:val="a3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В целях реализации</w:t>
      </w:r>
      <w:r w:rsidRPr="00E0589C">
        <w:rPr>
          <w:rStyle w:val="ae"/>
          <w:b w:val="0"/>
          <w:sz w:val="28"/>
          <w:szCs w:val="28"/>
        </w:rPr>
        <w:t xml:space="preserve"> информационно-пропагандистского противодействия терроризму и экстремизму</w:t>
      </w:r>
      <w:r w:rsidRPr="00E0589C">
        <w:rPr>
          <w:b/>
          <w:sz w:val="28"/>
          <w:szCs w:val="28"/>
        </w:rPr>
        <w:t>  </w:t>
      </w:r>
      <w:r w:rsidRPr="00E0589C">
        <w:rPr>
          <w:sz w:val="28"/>
          <w:szCs w:val="28"/>
        </w:rPr>
        <w:t xml:space="preserve"> да</w:t>
      </w:r>
      <w:r>
        <w:rPr>
          <w:sz w:val="28"/>
          <w:szCs w:val="28"/>
        </w:rPr>
        <w:t>нного направления подпрограммы 3</w:t>
      </w:r>
      <w:r w:rsidRPr="00E0589C">
        <w:rPr>
          <w:sz w:val="28"/>
          <w:szCs w:val="28"/>
        </w:rPr>
        <w:t xml:space="preserve"> запланированы общественные мероприятия по вопросам профилактики проявлений терроризма и экстремизма, укрепления нравственного здоровья в обществе, межнациональных отношений, встречи с молодежью с участием представителей религиозных конфессий и общественных национальных объединений; организация и проведение мероприятий, направленных на повышение толерантности населения.</w:t>
      </w:r>
    </w:p>
    <w:p w:rsidR="00075EA9" w:rsidRPr="00E0589C" w:rsidRDefault="00EA6FAF" w:rsidP="00AC0831">
      <w:pPr>
        <w:pStyle w:val="a3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В целях реализации</w:t>
      </w:r>
      <w:r w:rsidRPr="00E0589C">
        <w:rPr>
          <w:rStyle w:val="ae"/>
          <w:b w:val="0"/>
          <w:sz w:val="28"/>
          <w:szCs w:val="28"/>
        </w:rPr>
        <w:t xml:space="preserve"> организационно-технических мероприятий</w:t>
      </w:r>
      <w:r w:rsidRPr="00E0589C">
        <w:rPr>
          <w:sz w:val="28"/>
          <w:szCs w:val="28"/>
        </w:rPr>
        <w:t xml:space="preserve"> будут проведены следующие мероприятия: оказание содействия уполномоченным правоохранительных органов в осуществлении оперативно-розыскных и процессуальных действий, направленных на выявление, предупреждение, пресечение, раскрытие и расследование возможных террористических и экстремистских проявлений на территории поселения; организация постоянного контроля за наличием и исправностью замков на дверях нежилых помещений; выявление, предупреждение и пресечение экстремистской деятельности общественных организаций, религиозных объединений, физических лиц; вовлечение общественности в предупреждение экстремистской деятельности; профилактика экстремизма среди несовершеннолетних и молодежи;  проверки состояния антитеррористической защищенности мест массового пребывания граждан;  организация информирования граждан о действиях при угрозе возникновения террористических актов в местах массового пребывания; организация пропаганды патриотизма, здорового образа жизни подростков, молодежи, их ориентация на духовные ценности.</w:t>
      </w:r>
    </w:p>
    <w:p w:rsidR="00EA6FAF" w:rsidRPr="00E0589C" w:rsidRDefault="00EA6FAF" w:rsidP="00EA6FAF">
      <w:pPr>
        <w:pStyle w:val="a3"/>
        <w:ind w:firstLine="720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t>9</w:t>
      </w:r>
      <w:r w:rsidRPr="00E0589C">
        <w:rPr>
          <w:rStyle w:val="ae"/>
          <w:sz w:val="28"/>
          <w:szCs w:val="28"/>
        </w:rPr>
        <w:t>.4. Информация по ресур</w:t>
      </w:r>
      <w:r>
        <w:rPr>
          <w:rStyle w:val="ae"/>
          <w:sz w:val="28"/>
          <w:szCs w:val="28"/>
        </w:rPr>
        <w:t>сному обеспечению подпрограммы 3</w:t>
      </w:r>
      <w:r w:rsidRPr="00E0589C">
        <w:rPr>
          <w:rStyle w:val="ae"/>
          <w:sz w:val="28"/>
          <w:szCs w:val="28"/>
        </w:rPr>
        <w:t xml:space="preserve"> муниципальной программы</w:t>
      </w:r>
    </w:p>
    <w:p w:rsidR="00EA6FAF" w:rsidRPr="00AA3A96" w:rsidRDefault="00EA6FAF" w:rsidP="00A84B16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  <w:t>Финансирование подпрограммы 3</w:t>
      </w:r>
      <w:r w:rsidRPr="00E0589C">
        <w:rPr>
          <w:sz w:val="28"/>
          <w:szCs w:val="28"/>
        </w:rPr>
        <w:t xml:space="preserve"> предполагается осуществлять за счет средств  бюджета   </w:t>
      </w:r>
      <w:r>
        <w:rPr>
          <w:sz w:val="28"/>
          <w:szCs w:val="28"/>
        </w:rPr>
        <w:t>Кулешовского</w:t>
      </w:r>
      <w:r w:rsidRPr="00E0589C">
        <w:rPr>
          <w:sz w:val="28"/>
          <w:szCs w:val="28"/>
        </w:rPr>
        <w:t xml:space="preserve"> сельского поселения. Для реализации  мероприятий из бюджета поселения необходимо выделить  </w:t>
      </w:r>
      <w:r w:rsidR="000954FB">
        <w:rPr>
          <w:sz w:val="28"/>
          <w:szCs w:val="28"/>
        </w:rPr>
        <w:t>4</w:t>
      </w:r>
      <w:r>
        <w:rPr>
          <w:sz w:val="28"/>
          <w:szCs w:val="28"/>
        </w:rPr>
        <w:t xml:space="preserve">56000,00 </w:t>
      </w:r>
      <w:r w:rsidRPr="00E0589C">
        <w:rPr>
          <w:sz w:val="28"/>
          <w:szCs w:val="28"/>
        </w:rPr>
        <w:t>рублей</w:t>
      </w:r>
      <w:r w:rsidRPr="00AA3A96">
        <w:rPr>
          <w:sz w:val="28"/>
          <w:szCs w:val="28"/>
        </w:rPr>
        <w:t>, в том числе по годам:</w:t>
      </w:r>
    </w:p>
    <w:p w:rsidR="00EA6FAF" w:rsidRPr="00AA3A96" w:rsidRDefault="00EA6FAF" w:rsidP="00A84B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>
        <w:rPr>
          <w:rFonts w:ascii="Times New Roman" w:hAnsi="Times New Roman"/>
          <w:sz w:val="28"/>
          <w:szCs w:val="28"/>
        </w:rPr>
        <w:t>8</w:t>
      </w:r>
      <w:r w:rsidRPr="00AA3A96">
        <w:rPr>
          <w:rFonts w:ascii="Times New Roman" w:hAnsi="Times New Roman"/>
          <w:sz w:val="28"/>
          <w:szCs w:val="28"/>
        </w:rPr>
        <w:t>000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lastRenderedPageBreak/>
        <w:t xml:space="preserve">-2016год -  </w:t>
      </w:r>
      <w:r>
        <w:rPr>
          <w:rFonts w:ascii="Times New Roman" w:hAnsi="Times New Roman"/>
          <w:sz w:val="28"/>
          <w:szCs w:val="28"/>
        </w:rPr>
        <w:t>8000,00</w:t>
      </w:r>
      <w:r w:rsidRPr="00AA3A96">
        <w:rPr>
          <w:rFonts w:ascii="Times New Roman" w:hAnsi="Times New Roman"/>
          <w:sz w:val="28"/>
          <w:szCs w:val="28"/>
        </w:rPr>
        <w:t xml:space="preserve">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 w:rsidR="000954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 w:rsidR="000954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 w:rsidR="000954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 w:rsidR="000954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EA6FAF" w:rsidRPr="00AA3A96" w:rsidRDefault="00EA6FAF" w:rsidP="00EA6F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EA6FAF" w:rsidRPr="00AA3A96" w:rsidRDefault="00EA6FAF" w:rsidP="00EA6F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EA6FAF" w:rsidRPr="00AA3A96" w:rsidRDefault="00EA6FAF" w:rsidP="00EA6F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EA6FAF" w:rsidRDefault="00EA6FAF" w:rsidP="00EA6F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за счет средств бюджета Кулешовского сельского поселения– </w:t>
      </w:r>
      <w:r w:rsidR="000C29FB" w:rsidRPr="00C05199">
        <w:rPr>
          <w:rFonts w:ascii="Times New Roman" w:hAnsi="Times New Roman"/>
          <w:b/>
          <w:sz w:val="28"/>
          <w:szCs w:val="28"/>
        </w:rPr>
        <w:t>4</w:t>
      </w:r>
      <w:r w:rsidRPr="00C0519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6000</w:t>
      </w:r>
      <w:r w:rsidRPr="00AA3A96">
        <w:rPr>
          <w:rFonts w:ascii="Times New Roman" w:hAnsi="Times New Roman"/>
          <w:b/>
          <w:sz w:val="28"/>
          <w:szCs w:val="28"/>
        </w:rPr>
        <w:t xml:space="preserve">,00 </w:t>
      </w:r>
      <w:r w:rsidRPr="00AA3A96">
        <w:rPr>
          <w:rFonts w:ascii="Times New Roman" w:hAnsi="Times New Roman"/>
          <w:sz w:val="28"/>
          <w:szCs w:val="28"/>
        </w:rPr>
        <w:t>рублей, в том числе: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>
        <w:rPr>
          <w:rFonts w:ascii="Times New Roman" w:hAnsi="Times New Roman"/>
          <w:sz w:val="28"/>
          <w:szCs w:val="28"/>
        </w:rPr>
        <w:t>8</w:t>
      </w:r>
      <w:r w:rsidRPr="00AA3A96">
        <w:rPr>
          <w:rFonts w:ascii="Times New Roman" w:hAnsi="Times New Roman"/>
          <w:sz w:val="28"/>
          <w:szCs w:val="28"/>
        </w:rPr>
        <w:t>000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 w:rsidR="000C29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 w:rsidR="000C29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 w:rsidR="000C29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E0589C" w:rsidRDefault="00EA6FAF" w:rsidP="00EA6FAF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 w:rsidR="000C29FB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E0589C" w:rsidRDefault="00EA6FAF" w:rsidP="00EA6FAF">
      <w:pPr>
        <w:pStyle w:val="a3"/>
        <w:ind w:firstLine="720"/>
        <w:jc w:val="both"/>
        <w:rPr>
          <w:rStyle w:val="ae"/>
          <w:sz w:val="28"/>
          <w:szCs w:val="28"/>
        </w:rPr>
      </w:pPr>
      <w:r w:rsidRPr="00E0589C">
        <w:rPr>
          <w:sz w:val="28"/>
          <w:szCs w:val="28"/>
        </w:rPr>
        <w:t xml:space="preserve">С учетом возможностей бюджета   </w:t>
      </w:r>
      <w:r>
        <w:rPr>
          <w:sz w:val="28"/>
          <w:szCs w:val="28"/>
        </w:rPr>
        <w:t>Кулешовского</w:t>
      </w:r>
      <w:r w:rsidRPr="00E0589C">
        <w:rPr>
          <w:sz w:val="28"/>
          <w:szCs w:val="28"/>
        </w:rPr>
        <w:t xml:space="preserve"> сельского поселения, объемы средств, направляе</w:t>
      </w:r>
      <w:r>
        <w:rPr>
          <w:sz w:val="28"/>
          <w:szCs w:val="28"/>
        </w:rPr>
        <w:t>мых на реализацию подпрограммы 3</w:t>
      </w:r>
      <w:r w:rsidRPr="00E0589C">
        <w:rPr>
          <w:sz w:val="28"/>
          <w:szCs w:val="28"/>
        </w:rPr>
        <w:t xml:space="preserve">, уточняются при разработке проекта решения Собрания депутатов </w:t>
      </w:r>
      <w:r>
        <w:rPr>
          <w:sz w:val="28"/>
          <w:szCs w:val="28"/>
        </w:rPr>
        <w:t xml:space="preserve">Кулешовского </w:t>
      </w:r>
      <w:r w:rsidRPr="00E0589C">
        <w:rPr>
          <w:sz w:val="28"/>
          <w:szCs w:val="28"/>
        </w:rPr>
        <w:t>сельского поселения о бюджете на очередной финансовый год. </w:t>
      </w:r>
      <w:bookmarkStart w:id="12" w:name="sub_500"/>
      <w:bookmarkEnd w:id="12"/>
      <w:r w:rsidRPr="00E0589C">
        <w:rPr>
          <w:rStyle w:val="ae"/>
          <w:sz w:val="28"/>
          <w:szCs w:val="28"/>
        </w:rPr>
        <w:t> </w:t>
      </w:r>
    </w:p>
    <w:p w:rsidR="00EA6FAF" w:rsidRDefault="00EA6FAF" w:rsidP="00EA6FAF">
      <w:pPr>
        <w:pStyle w:val="a3"/>
        <w:jc w:val="both"/>
        <w:rPr>
          <w:sz w:val="28"/>
          <w:szCs w:val="28"/>
        </w:rPr>
      </w:pPr>
      <w:r w:rsidRPr="00E0589C">
        <w:rPr>
          <w:sz w:val="28"/>
          <w:szCs w:val="28"/>
        </w:rPr>
        <w:t xml:space="preserve">       </w:t>
      </w:r>
    </w:p>
    <w:p w:rsidR="00EA6FAF" w:rsidRPr="00E0589C" w:rsidRDefault="00EA6FAF" w:rsidP="00D84811">
      <w:pPr>
        <w:rPr>
          <w:rFonts w:ascii="Times New Roman" w:hAnsi="Times New Roman"/>
          <w:sz w:val="28"/>
          <w:szCs w:val="28"/>
        </w:rPr>
      </w:pPr>
      <w:r w:rsidRPr="00E058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6B1E79" w:rsidRDefault="00EA6FAF" w:rsidP="00D84811">
      <w:pPr>
        <w:spacing w:after="0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650C7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lastRenderedPageBreak/>
        <w:t>Мероприяти</w:t>
      </w:r>
      <w:r w:rsidR="00D41CEA" w:rsidRPr="00650C7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я по реализации  подпрограммы </w:t>
      </w:r>
      <w:r w:rsidRPr="00650C7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</w:t>
      </w:r>
    </w:p>
    <w:p w:rsidR="00EA6FAF" w:rsidRPr="00650C74" w:rsidRDefault="00EA6FAF" w:rsidP="00D848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0C7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«Противодействие</w:t>
      </w:r>
      <w:r w:rsidRPr="00650C74">
        <w:rPr>
          <w:rFonts w:ascii="Times New Roman" w:hAnsi="Times New Roman"/>
          <w:b/>
          <w:sz w:val="28"/>
          <w:szCs w:val="28"/>
        </w:rPr>
        <w:t xml:space="preserve"> терроризму и экстремизму в Кулешовском сельском поселен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2449"/>
        <w:gridCol w:w="1787"/>
        <w:gridCol w:w="1370"/>
        <w:gridCol w:w="1857"/>
        <w:gridCol w:w="1453"/>
      </w:tblGrid>
      <w:tr w:rsidR="00EA6FAF" w:rsidRPr="00E0589C" w:rsidTr="006B1E7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№№</w:t>
            </w:r>
          </w:p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 xml:space="preserve">Срок </w:t>
            </w:r>
          </w:p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 xml:space="preserve">Финансовые затраты </w:t>
            </w:r>
          </w:p>
          <w:p w:rsidR="00D84811" w:rsidRPr="00E0589C" w:rsidRDefault="00D84811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>(текущий 2017г.)</w:t>
            </w:r>
          </w:p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(тыс. руб.)</w:t>
            </w:r>
          </w:p>
        </w:tc>
      </w:tr>
      <w:tr w:rsidR="00EA6FAF" w:rsidRPr="00E0589C" w:rsidTr="006B1E79">
        <w:trPr>
          <w:cantSplit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BA62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. Организационные мероприятия</w:t>
            </w:r>
          </w:p>
        </w:tc>
      </w:tr>
      <w:tr w:rsidR="00EA6FAF" w:rsidRPr="006B1E79" w:rsidTr="00AC0831">
        <w:trPr>
          <w:trHeight w:val="2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6B1E79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6B1E79" w:rsidRDefault="00EA6FAF" w:rsidP="00BA62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hAnsi="Times New Roman"/>
                <w:sz w:val="28"/>
                <w:szCs w:val="28"/>
              </w:rPr>
              <w:t xml:space="preserve">Информирование 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6B1E79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eastAsia="Courier New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6B1E79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6B1E79">
              <w:rPr>
                <w:rFonts w:eastAsia="Courier New"/>
                <w:szCs w:val="28"/>
              </w:rPr>
              <w:t>В течение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6B1E79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6B1E79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6B1E79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199" w:rsidRPr="006B1E79" w:rsidTr="006B1E79">
        <w:trPr>
          <w:cantSplit/>
          <w:trHeight w:val="7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99" w:rsidRPr="006B1E79" w:rsidRDefault="00C05199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hAnsi="Times New Roman"/>
                <w:sz w:val="28"/>
                <w:szCs w:val="28"/>
              </w:rPr>
              <w:t>1.2.</w:t>
            </w:r>
          </w:p>
          <w:p w:rsidR="00C05199" w:rsidRPr="006B1E79" w:rsidRDefault="00C05199" w:rsidP="00C051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99" w:rsidRPr="006B1E79" w:rsidRDefault="00C05199" w:rsidP="00C0519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hAnsi="Times New Roman"/>
                <w:sz w:val="28"/>
                <w:szCs w:val="28"/>
              </w:rPr>
              <w:t xml:space="preserve">Осуществление пропаганды через     информационные стенды, сайт  Администрации Кулешовского сельского поселения с целью предупреждения антитеррористических и экстремистских проявлений    </w:t>
            </w:r>
          </w:p>
          <w:p w:rsidR="00C05199" w:rsidRPr="006B1E79" w:rsidRDefault="00C05199" w:rsidP="006B1E79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hAnsi="Times New Roman"/>
                <w:sz w:val="28"/>
                <w:szCs w:val="28"/>
              </w:rPr>
              <w:t xml:space="preserve">Изготовление и распространение информационных буклетов, листовок,  памяток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99" w:rsidRPr="006B1E79" w:rsidRDefault="00C05199" w:rsidP="006B1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eastAsia="Courier New" w:hAnsi="Times New Roman"/>
                <w:sz w:val="28"/>
                <w:szCs w:val="28"/>
              </w:rPr>
              <w:t>Администрация сельского поселения</w:t>
            </w:r>
          </w:p>
          <w:p w:rsidR="00C05199" w:rsidRPr="006B1E79" w:rsidRDefault="00C05199" w:rsidP="006B1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99" w:rsidRPr="006B1E79" w:rsidRDefault="00C05199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6B1E79">
              <w:rPr>
                <w:rFonts w:ascii="Times New Roman" w:eastAsia="Courier New" w:hAnsi="Times New Roman"/>
                <w:sz w:val="28"/>
                <w:szCs w:val="28"/>
              </w:rPr>
              <w:t>В течение периода</w:t>
            </w:r>
          </w:p>
          <w:p w:rsidR="00C05199" w:rsidRPr="006B1E79" w:rsidRDefault="00C05199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99" w:rsidRPr="006B1E79" w:rsidRDefault="00C05199" w:rsidP="00C05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eastAsia="Courier New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199" w:rsidRPr="006B1E79" w:rsidRDefault="00C05199" w:rsidP="00C05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E79">
              <w:rPr>
                <w:rFonts w:ascii="Times New Roman" w:hAnsi="Times New Roman"/>
                <w:sz w:val="28"/>
                <w:szCs w:val="28"/>
              </w:rPr>
              <w:t>108,00</w:t>
            </w:r>
          </w:p>
        </w:tc>
      </w:tr>
      <w:tr w:rsidR="00EA6FAF" w:rsidRPr="00E0589C" w:rsidTr="006B1E79">
        <w:trPr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BA62F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Администрация сельского поселения.</w:t>
            </w: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Д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Администрация сельского поселения,</w:t>
            </w:r>
          </w:p>
          <w:p w:rsidR="00EA6FAF" w:rsidRPr="00E0589C" w:rsidRDefault="00EA6FAF" w:rsidP="00EA6FAF">
            <w:pPr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Д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В период подготовки и проведения выборных камп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. Профилактические мероприятия</w:t>
            </w: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деятельности добровольных формирований 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по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ыявление фактов проживания в жилых помещениях без рег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Профилактика экстремистской деятельности в молодежной среде путем проведения информационно-профилактичес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1427CD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A6FAF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</w:tr>
    </w:tbl>
    <w:p w:rsidR="00695FED" w:rsidRDefault="00177B70" w:rsidP="00050B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95FED" w:rsidRDefault="00695FED" w:rsidP="00050B2B">
      <w:pPr>
        <w:spacing w:after="0" w:line="240" w:lineRule="auto"/>
        <w:rPr>
          <w:sz w:val="28"/>
          <w:szCs w:val="28"/>
        </w:rPr>
      </w:pPr>
    </w:p>
    <w:p w:rsidR="00695FED" w:rsidRDefault="00695FED" w:rsidP="00050B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0B2B" w:rsidRPr="00012D02" w:rsidRDefault="00050B2B" w:rsidP="00050B2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>Сведения о показателях (индикаторах)</w:t>
      </w:r>
    </w:p>
    <w:p w:rsidR="00050B2B" w:rsidRPr="00012D02" w:rsidRDefault="00050B2B" w:rsidP="00050B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BA62F2" w:rsidRDefault="00050B2B" w:rsidP="00E058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>«Обеспечение общественного порядка и противодействие преступности» и их значениях</w:t>
      </w:r>
    </w:p>
    <w:p w:rsidR="00BA62F2" w:rsidRDefault="00BA62F2" w:rsidP="00E0589C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tbl>
      <w:tblPr>
        <w:tblW w:w="0" w:type="auto"/>
        <w:tblCellMar>
          <w:left w:w="75" w:type="dxa"/>
          <w:right w:w="75" w:type="dxa"/>
        </w:tblCellMar>
        <w:tblLook w:val="04A0"/>
      </w:tblPr>
      <w:tblGrid>
        <w:gridCol w:w="702"/>
        <w:gridCol w:w="2195"/>
        <w:gridCol w:w="956"/>
        <w:gridCol w:w="510"/>
        <w:gridCol w:w="857"/>
        <w:gridCol w:w="857"/>
        <w:gridCol w:w="857"/>
        <w:gridCol w:w="857"/>
        <w:gridCol w:w="857"/>
        <w:gridCol w:w="857"/>
      </w:tblGrid>
      <w:tr w:rsidR="00050B2B" w:rsidTr="00050B2B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(нр. подпр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  <w:p w:rsidR="00050B2B" w:rsidRPr="00E0589C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</w:p>
        </w:tc>
      </w:tr>
      <w:tr w:rsidR="00050B2B" w:rsidTr="00050B2B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2B" w:rsidRPr="00E0589C" w:rsidRDefault="00050B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2B" w:rsidRPr="00E0589C" w:rsidRDefault="00050B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2B" w:rsidRPr="00012D02" w:rsidRDefault="00050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050B2B" w:rsidTr="00050B2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0B2B" w:rsidTr="00050B2B">
        <w:trPr>
          <w:trHeight w:val="457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 w:rsidP="00012D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89C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Количество преступлений, совершенных несовершенноле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тними или при их соучаст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ind w:left="-56" w:right="-9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spacing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1,2 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на 0,5 процента бол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1,7 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на 1,0 процента бол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2,2 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на 1,5 процента бол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2,7 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на 2,0 процента бол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43,2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2,5 процента бол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43,7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3,0 процента больше базового показа-теля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сельском поселен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ad"/>
              <w:ind w:firstLine="0"/>
              <w:rPr>
                <w:sz w:val="24"/>
                <w:szCs w:val="24"/>
              </w:rPr>
            </w:pPr>
            <w:r w:rsidRPr="00012D02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32,2 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на 0,5 процента мен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31,7 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на 1,0 процента мен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31,2 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на 1,5 процента мен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30,7 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на 2,0 процента мен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 на 2,5 процента мен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29,7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 на 3,0 процента меньше базового показа-теля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Удельный вес населения, систематически 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Доля обучающихся, прошедших обучение по образовательным программам профилактической направл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234F84" w:rsidP="00E0589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" w:anchor="Par2052" w:history="1">
              <w:r w:rsidR="00050B2B" w:rsidRPr="004D7F57">
                <w:rPr>
                  <w:rStyle w:val="aa"/>
                  <w:rFonts w:ascii="Times New Roman" w:hAnsi="Times New Roman"/>
                  <w:b/>
                  <w:sz w:val="28"/>
                  <w:szCs w:val="28"/>
                  <w:u w:val="none"/>
                </w:rPr>
                <w:t>Подпрограмма</w:t>
              </w:r>
            </w:hyperlink>
            <w:r w:rsidR="004D7F57" w:rsidRPr="004D7F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50B2B" w:rsidRPr="00E0589C">
              <w:rPr>
                <w:rFonts w:ascii="Times New Roman" w:hAnsi="Times New Roman"/>
                <w:b/>
                <w:sz w:val="28"/>
                <w:szCs w:val="28"/>
              </w:rPr>
              <w:t xml:space="preserve">«Профилактика правонарушений в </w:t>
            </w:r>
            <w:r w:rsidR="00012D02" w:rsidRPr="00E0589C">
              <w:rPr>
                <w:rFonts w:ascii="Times New Roman" w:hAnsi="Times New Roman"/>
                <w:b/>
                <w:sz w:val="28"/>
                <w:szCs w:val="28"/>
              </w:rPr>
              <w:t xml:space="preserve">Кулешовском </w:t>
            </w:r>
            <w:r w:rsidR="00050B2B" w:rsidRPr="00E0589C">
              <w:rPr>
                <w:rFonts w:ascii="Times New Roman" w:hAnsi="Times New Roman"/>
                <w:b/>
                <w:sz w:val="28"/>
                <w:szCs w:val="28"/>
              </w:rPr>
              <w:t>сельском поселении»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Default="0005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Количество преступлений, совершенных несовершеннолетними или при их соучастии</w:t>
            </w:r>
          </w:p>
          <w:p w:rsidR="00513557" w:rsidRDefault="00513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3557" w:rsidRPr="00E0589C" w:rsidRDefault="00513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ind w:left="-56" w:right="-9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B2B" w:rsidTr="00050B2B">
        <w:trPr>
          <w:trHeight w:val="457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2316F5" w:rsidRDefault="002316F5" w:rsidP="00E058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050B2B" w:rsidRPr="00231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тиводействие терроризму и экстремизму в </w:t>
            </w:r>
            <w:r w:rsidR="00E0589C" w:rsidRPr="00231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ешовском </w:t>
            </w:r>
            <w:r w:rsidR="00050B2B" w:rsidRPr="002316F5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м поселении»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 w:rsidP="00050B2B">
            <w:pPr>
              <w:pStyle w:val="ConsPlusCel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B2B" w:rsidTr="00050B2B">
        <w:trPr>
          <w:trHeight w:val="457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4D7F57" w:rsidRDefault="004D7F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050B2B" w:rsidRPr="004D7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Удельный вес населения, систематически занимающегося физической 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 w:rsidP="00E0589C">
            <w:pPr>
              <w:spacing w:after="0"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Доля обучающихся, прошедших обучение по образовательным программам профилактической направленности</w:t>
            </w:r>
          </w:p>
          <w:p w:rsidR="00050B2B" w:rsidRPr="00E0589C" w:rsidRDefault="00050B2B" w:rsidP="00E0589C">
            <w:pPr>
              <w:spacing w:after="0" w:line="22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</w:tbl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13" w:name="Par487"/>
      <w:bookmarkEnd w:id="13"/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84B16" w:rsidRDefault="00A84B1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84B16" w:rsidRDefault="00A84B1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C0831" w:rsidRDefault="00AC0831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C0831" w:rsidRDefault="00AC0831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C0831" w:rsidRDefault="00AC0831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C0831" w:rsidRDefault="00AC0831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7456" w:rsidRDefault="001E745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84B16" w:rsidRDefault="00A84B16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805DC" w:rsidRPr="00B761CD" w:rsidRDefault="00A805DC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61CD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ЕРЕЧЕНЬ</w:t>
      </w:r>
    </w:p>
    <w:p w:rsidR="00A805DC" w:rsidRPr="00B761CD" w:rsidRDefault="00A805DC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61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A805DC" w:rsidRPr="00B761CD" w:rsidRDefault="00A805DC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61CD"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ой программы</w:t>
      </w:r>
    </w:p>
    <w:p w:rsidR="00A805DC" w:rsidRPr="00B761CD" w:rsidRDefault="00A805DC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364"/>
        <w:gridCol w:w="1509"/>
        <w:gridCol w:w="1182"/>
        <w:gridCol w:w="939"/>
        <w:gridCol w:w="939"/>
        <w:gridCol w:w="1609"/>
        <w:gridCol w:w="1609"/>
        <w:gridCol w:w="1279"/>
      </w:tblGrid>
      <w:tr w:rsidR="00513557" w:rsidRPr="00B761CD" w:rsidTr="00A805DC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мер и наименование  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сновного мероприятия подпрограммы,</w:t>
            </w:r>
          </w:p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 ведомственной целевой программы</w:t>
            </w:r>
          </w:p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ветственный за исполнение основного мероприят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жидаемый   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результат   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следствия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нереализации основного 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вязь с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показателями   муниципальной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программы  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513557" w:rsidRPr="00B761CD" w:rsidTr="00A805DC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чала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кончания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13557" w:rsidRPr="008B0307" w:rsidTr="00A805DC">
        <w:trPr>
          <w:trHeight w:val="368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13557" w:rsidRPr="008B0307" w:rsidTr="00A805DC">
        <w:trPr>
          <w:trHeight w:val="54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C7C50" w:rsidRDefault="00A805DC" w:rsidP="00265E19">
            <w:pPr>
              <w:tabs>
                <w:tab w:val="left" w:pos="495"/>
                <w:tab w:val="left" w:pos="1185"/>
                <w:tab w:val="left" w:pos="3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1 «</w:t>
            </w:r>
            <w:r w:rsidR="00265E19">
              <w:rPr>
                <w:rFonts w:ascii="Times New Roman" w:eastAsia="Times New Roman" w:hAnsi="Times New Roman"/>
                <w:sz w:val="24"/>
                <w:szCs w:val="24"/>
              </w:rPr>
              <w:t>Профилактика правонарушений в Кулешовском сельском посел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7A484E" w:rsidRDefault="00A805DC" w:rsidP="00A805DC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Default="00A805DC" w:rsidP="00A805DC">
            <w:pPr>
              <w:tabs>
                <w:tab w:val="left" w:pos="3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Default="00A805DC" w:rsidP="00A805DC">
            <w:pPr>
              <w:tabs>
                <w:tab w:val="left" w:pos="3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C72908" w:rsidRDefault="00A805DC" w:rsidP="00A805DC">
            <w:pPr>
              <w:tabs>
                <w:tab w:val="left" w:pos="3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Default="00A805DC" w:rsidP="00A805DC">
            <w:pPr>
              <w:tabs>
                <w:tab w:val="left" w:pos="3420"/>
              </w:tabs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Default="00A805DC" w:rsidP="00A805DC">
            <w:pPr>
              <w:tabs>
                <w:tab w:val="left" w:pos="3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557" w:rsidRPr="008B0307" w:rsidTr="00A805DC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2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2C52">
              <w:rPr>
                <w:rFonts w:ascii="Times New Roman" w:eastAsia="Times New Roman" w:hAnsi="Times New Roman"/>
                <w:sz w:val="24"/>
                <w:szCs w:val="24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3C4A8C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A8C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:rsidR="00A805DC" w:rsidRPr="003C4A8C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A8C">
              <w:rPr>
                <w:rFonts w:ascii="Times New Roman" w:eastAsia="Times New Roman" w:hAnsi="Times New Roman"/>
                <w:sz w:val="24"/>
                <w:szCs w:val="24"/>
              </w:rPr>
              <w:t>Кулешовского сельского поселения</w:t>
            </w:r>
          </w:p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8F604B" w:rsidP="002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нижение уровня преступлений, совершенных несовершеннолетними или при их участии;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731F0F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еступлений, совершенных несовершеннолетними или при их участ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</w:tr>
      <w:tr w:rsidR="00513557" w:rsidRPr="008B0307" w:rsidTr="00A805DC">
        <w:trPr>
          <w:trHeight w:val="60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73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</w:t>
            </w: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 «</w:t>
            </w:r>
            <w:r w:rsidR="00731F0F">
              <w:rPr>
                <w:rFonts w:ascii="Times New Roman" w:eastAsia="Times New Roman" w:hAnsi="Times New Roman"/>
                <w:sz w:val="24"/>
                <w:szCs w:val="24"/>
              </w:rPr>
              <w:t>Комплексн</w:t>
            </w:r>
            <w:r w:rsidR="00731F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534C" w:rsidRPr="008B0307" w:rsidTr="005F054C">
        <w:trPr>
          <w:trHeight w:val="230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C" w:rsidRPr="008B0307" w:rsidRDefault="009D53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41" w:rsidRDefault="00271E41" w:rsidP="00D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2.1</w:t>
            </w:r>
          </w:p>
          <w:p w:rsidR="009D534C" w:rsidRDefault="00271E41" w:rsidP="00D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рудоустройство подростков в летний период»</w:t>
            </w:r>
            <w:r w:rsidR="009D534C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C" w:rsidRDefault="009D53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  Кулешовского      сельского               по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C" w:rsidRDefault="009D53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C" w:rsidRDefault="009D53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C" w:rsidRDefault="00271E41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доровление населения Кулешовского сельского поселения путем снижения потребления наркотических средств и психотропных веществ и уменьшения неблагоприятных социальных последствий их употребления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C" w:rsidRDefault="00271E41" w:rsidP="005F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пространение незаконного потребления наркотических средств, повышение уровня заболеваемости наркоманией населения, упадок духовно-нравственных ценносте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4C" w:rsidRDefault="00271E41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-2.2</w:t>
            </w:r>
          </w:p>
        </w:tc>
      </w:tr>
      <w:tr w:rsidR="00513557" w:rsidRPr="008B0307" w:rsidTr="005F054C">
        <w:trPr>
          <w:trHeight w:val="230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Pr="008B0307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D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тиводействие терроризму и экстремизму в Кулешовском сельском поселе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5F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557" w:rsidRPr="008B0307" w:rsidTr="005F054C">
        <w:trPr>
          <w:trHeight w:val="230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Pr="008B0307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13557" w:rsidP="001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</w:t>
            </w:r>
            <w:r w:rsidR="005F054C">
              <w:rPr>
                <w:rFonts w:ascii="Times New Roman" w:eastAsia="Times New Roman" w:hAnsi="Times New Roman"/>
                <w:sz w:val="24"/>
                <w:szCs w:val="24"/>
              </w:rPr>
              <w:t xml:space="preserve">роприятие 3.1 </w:t>
            </w:r>
            <w:r w:rsidR="002A2C52">
              <w:rPr>
                <w:rFonts w:ascii="Times New Roman" w:eastAsia="Times New Roman" w:hAnsi="Times New Roman"/>
                <w:sz w:val="24"/>
                <w:szCs w:val="24"/>
              </w:rPr>
              <w:t xml:space="preserve">«Изготовление информационных </w:t>
            </w:r>
            <w:r w:rsidR="001E7456">
              <w:rPr>
                <w:rFonts w:ascii="Times New Roman" w:eastAsia="Times New Roman" w:hAnsi="Times New Roman"/>
                <w:sz w:val="24"/>
                <w:szCs w:val="24"/>
              </w:rPr>
              <w:t>стендов, буклетов, листовок</w:t>
            </w:r>
            <w:r w:rsidR="002A2C5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  Кулешовского      сельского              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13557" w:rsidP="0051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общественности в предупреждение экстремистсткой деятельности;</w:t>
            </w:r>
            <w:r w:rsidR="006A1B8B">
              <w:rPr>
                <w:rFonts w:ascii="Times New Roman" w:eastAsia="Times New Roman" w:hAnsi="Times New Roman"/>
                <w:sz w:val="24"/>
                <w:szCs w:val="24"/>
              </w:rPr>
              <w:t xml:space="preserve"> укрепление общей безопасност</w:t>
            </w:r>
            <w:r w:rsidR="00F2455D">
              <w:rPr>
                <w:rFonts w:ascii="Times New Roman" w:eastAsia="Times New Roman" w:hAnsi="Times New Roman"/>
                <w:sz w:val="24"/>
                <w:szCs w:val="24"/>
              </w:rPr>
              <w:t>и; укрепление межнационального соглас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6A1B8B" w:rsidP="00F2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мо</w:t>
            </w:r>
            <w:r w:rsidR="00F2455D">
              <w:rPr>
                <w:rFonts w:ascii="Times New Roman" w:eastAsia="Times New Roman" w:hAnsi="Times New Roman"/>
                <w:sz w:val="24"/>
                <w:szCs w:val="24"/>
              </w:rPr>
              <w:t>жное проявление террористиче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экстрем</w:t>
            </w:r>
            <w:r w:rsidR="00F2455D">
              <w:rPr>
                <w:rFonts w:ascii="Times New Roman" w:eastAsia="Times New Roman" w:hAnsi="Times New Roman"/>
                <w:sz w:val="24"/>
                <w:szCs w:val="24"/>
              </w:rPr>
              <w:t>ист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территории Кулешовского сельского поселения, межнациональные конфликты</w:t>
            </w:r>
            <w:r w:rsidR="00F245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F7162" w:rsidRDefault="00DF7162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271E41" w:rsidRDefault="00271E41" w:rsidP="00050B2B">
      <w:pPr>
        <w:rPr>
          <w:sz w:val="24"/>
          <w:szCs w:val="24"/>
        </w:rPr>
      </w:pPr>
    </w:p>
    <w:p w:rsidR="00E6439C" w:rsidRDefault="00E6439C" w:rsidP="00050B2B">
      <w:pPr>
        <w:rPr>
          <w:sz w:val="24"/>
          <w:szCs w:val="24"/>
        </w:rPr>
      </w:pPr>
    </w:p>
    <w:p w:rsidR="00E6439C" w:rsidRDefault="00E6439C" w:rsidP="00050B2B">
      <w:pPr>
        <w:rPr>
          <w:sz w:val="24"/>
          <w:szCs w:val="24"/>
        </w:rPr>
      </w:pPr>
    </w:p>
    <w:p w:rsidR="00E6439C" w:rsidRDefault="00E6439C" w:rsidP="00050B2B">
      <w:pPr>
        <w:rPr>
          <w:sz w:val="24"/>
          <w:szCs w:val="24"/>
        </w:rPr>
      </w:pPr>
    </w:p>
    <w:p w:rsidR="00E6439C" w:rsidRDefault="00E6439C" w:rsidP="00050B2B">
      <w:pPr>
        <w:rPr>
          <w:sz w:val="24"/>
          <w:szCs w:val="24"/>
        </w:rPr>
      </w:pPr>
    </w:p>
    <w:p w:rsidR="00E6439C" w:rsidRDefault="00E6439C" w:rsidP="00050B2B">
      <w:pPr>
        <w:rPr>
          <w:sz w:val="24"/>
          <w:szCs w:val="24"/>
        </w:rPr>
      </w:pPr>
    </w:p>
    <w:p w:rsidR="00870DF0" w:rsidRDefault="00870DF0" w:rsidP="00050B2B">
      <w:pPr>
        <w:rPr>
          <w:sz w:val="24"/>
          <w:szCs w:val="24"/>
        </w:rPr>
      </w:pPr>
    </w:p>
    <w:p w:rsidR="00A805DC" w:rsidRPr="00884DA4" w:rsidRDefault="00A805DC" w:rsidP="00A805D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884DA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lastRenderedPageBreak/>
        <w:t>РАСХОДЫ</w:t>
      </w:r>
    </w:p>
    <w:p w:rsidR="00A805DC" w:rsidRPr="00884DA4" w:rsidRDefault="00A805DC" w:rsidP="00A805D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884DA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884DA4" w:rsidRPr="00884DA4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884DA4" w:rsidRPr="00884DA4">
        <w:rPr>
          <w:rFonts w:ascii="Times New Roman" w:eastAsia="Arial" w:hAnsi="Times New Roman"/>
          <w:b/>
          <w:sz w:val="28"/>
          <w:szCs w:val="28"/>
          <w:lang w:eastAsia="zh-CN"/>
        </w:rPr>
        <w:t>Обеспечение общественного порядка и противодействие преступности в Кулешовском сельском поселении на 2014-2020гг</w:t>
      </w:r>
      <w:r w:rsidR="00884DA4" w:rsidRPr="00884DA4">
        <w:rPr>
          <w:rFonts w:ascii="Times New Roman" w:eastAsia="Arial" w:hAnsi="Times New Roman"/>
          <w:b/>
          <w:lang w:eastAsia="zh-CN"/>
        </w:rPr>
        <w:t>»</w:t>
      </w:r>
    </w:p>
    <w:tbl>
      <w:tblPr>
        <w:tblW w:w="0" w:type="auto"/>
        <w:tblInd w:w="-85" w:type="dxa"/>
        <w:tblCellMar>
          <w:left w:w="57" w:type="dxa"/>
          <w:right w:w="57" w:type="dxa"/>
        </w:tblCellMar>
        <w:tblLook w:val="0000"/>
      </w:tblPr>
      <w:tblGrid>
        <w:gridCol w:w="1278"/>
        <w:gridCol w:w="1116"/>
        <w:gridCol w:w="1206"/>
        <w:gridCol w:w="469"/>
        <w:gridCol w:w="440"/>
        <w:gridCol w:w="801"/>
        <w:gridCol w:w="301"/>
        <w:gridCol w:w="720"/>
        <w:gridCol w:w="414"/>
        <w:gridCol w:w="414"/>
        <w:gridCol w:w="427"/>
        <w:gridCol w:w="492"/>
        <w:gridCol w:w="492"/>
        <w:gridCol w:w="492"/>
        <w:gridCol w:w="492"/>
      </w:tblGrid>
      <w:tr w:rsidR="00512077" w:rsidRPr="008B0307" w:rsidTr="00A805D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A805DC" w:rsidRPr="008B0307" w:rsidRDefault="00A805DC" w:rsidP="00A805D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D62DAD" w:rsidRPr="008B0307" w:rsidTr="009354AA">
        <w:trPr>
          <w:trHeight w:val="125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D62DAD" w:rsidRPr="008B0307" w:rsidTr="00A805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8B0307">
              <w:rPr>
                <w:rFonts w:ascii="Times New Roman" w:eastAsia="Arial" w:hAnsi="Times New Roman"/>
                <w:lang w:eastAsia="zh-CN"/>
              </w:rPr>
              <w:t>15</w:t>
            </w:r>
          </w:p>
        </w:tc>
      </w:tr>
      <w:tr w:rsidR="00D62DAD" w:rsidRPr="008B0307" w:rsidTr="00A805D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F245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b/>
                <w:color w:val="FF0000"/>
                <w:kern w:val="1"/>
                <w:lang w:eastAsia="zh-CN"/>
              </w:rPr>
              <w:t xml:space="preserve">Муниципальная программа </w:t>
            </w:r>
            <w:r w:rsidRPr="008B0307">
              <w:rPr>
                <w:rFonts w:ascii="Times New Roman" w:eastAsia="Arial" w:hAnsi="Times New Roman"/>
                <w:lang w:eastAsia="zh-CN"/>
              </w:rPr>
              <w:t>«</w:t>
            </w:r>
            <w:r w:rsidR="00F2455D">
              <w:rPr>
                <w:rFonts w:ascii="Times New Roman" w:eastAsia="Arial" w:hAnsi="Times New Roman"/>
                <w:lang w:eastAsia="zh-CN"/>
              </w:rPr>
              <w:t>Обеспечение общественного порядка и противодействие преступности в Кулешовском сельском поселении на 2014-2020гг</w:t>
            </w:r>
            <w:r w:rsidRPr="008B0307">
              <w:rPr>
                <w:rFonts w:ascii="Times New Roman" w:eastAsia="Arial" w:hAnsi="Times New Roman"/>
                <w:lang w:eastAsia="zh-CN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F2455D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 – </w:t>
            </w:r>
            <w:r w:rsidRPr="00F2455D">
              <w:rPr>
                <w:rFonts w:ascii="Times New Roman" w:eastAsia="Arial" w:hAnsi="Times New Roman"/>
                <w:color w:val="000000" w:themeColor="text1"/>
                <w:kern w:val="1"/>
                <w:lang w:eastAsia="zh-CN"/>
              </w:rPr>
              <w:t>Администрация Кулешовского</w:t>
            </w:r>
            <w:r w:rsidR="00F2455D" w:rsidRPr="00F2455D">
              <w:rPr>
                <w:rFonts w:ascii="Times New Roman" w:eastAsia="Arial" w:hAnsi="Times New Roman"/>
                <w:color w:val="000000" w:themeColor="text1"/>
                <w:kern w:val="1"/>
                <w:lang w:eastAsia="zh-CN"/>
              </w:rPr>
              <w:t xml:space="preserve"> </w:t>
            </w:r>
            <w:r w:rsidRPr="00F2455D">
              <w:rPr>
                <w:rFonts w:ascii="Times New Roman" w:eastAsia="Arial" w:hAnsi="Times New Roman"/>
                <w:color w:val="000000" w:themeColor="text1"/>
                <w:kern w:val="1"/>
                <w:lang w:eastAsia="zh-CN"/>
              </w:rPr>
              <w:t>сельского поселения</w:t>
            </w:r>
          </w:p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color w:val="000000"/>
                <w:lang w:eastAsia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8A1C6D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10</w:t>
            </w:r>
            <w:r w:rsidR="006E016B">
              <w:rPr>
                <w:rFonts w:ascii="Times New Roman" w:eastAsia="Times New Roman" w:hAnsi="Times New Roman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D62DAD" w:rsidP="0034739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</w:t>
            </w:r>
            <w:r w:rsidR="006E016B">
              <w:rPr>
                <w:rFonts w:ascii="Times New Roman" w:eastAsia="Arial" w:hAnsi="Times New Roman"/>
                <w:kern w:val="1"/>
                <w:lang w:eastAsia="zh-CN"/>
              </w:rPr>
              <w:t>,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>8</w:t>
            </w:r>
            <w:r w:rsidR="00347396"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D62DA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D62DA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D62DA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D62DA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118,80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0,0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color w:val="000000"/>
                <w:lang w:eastAsia="ar-SA"/>
              </w:rPr>
              <w:t>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9354A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неиспользованн</w:t>
            </w:r>
            <w:r w:rsidR="00A805DC" w:rsidRPr="008B0307">
              <w:rPr>
                <w:rFonts w:ascii="Times New Roman" w:eastAsia="Times New Roman" w:hAnsi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16B" w:rsidRPr="008B0307" w:rsidRDefault="006E016B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6B" w:rsidRPr="008B0307" w:rsidRDefault="008A1C6D" w:rsidP="007C70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10</w:t>
            </w:r>
            <w:r w:rsidR="006E016B">
              <w:rPr>
                <w:rFonts w:ascii="Times New Roman" w:eastAsia="Times New Roman" w:hAnsi="Times New Roman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D62DA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D62DA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D62DA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D62DA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6B" w:rsidRPr="008B0307" w:rsidRDefault="00D62DA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118,80</w:t>
            </w:r>
          </w:p>
        </w:tc>
      </w:tr>
      <w:tr w:rsidR="00D62DAD" w:rsidRPr="008B0307" w:rsidTr="009354AA">
        <w:trPr>
          <w:trHeight w:val="15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805DC" w:rsidRPr="00512077" w:rsidRDefault="009354A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неиспользованн</w:t>
            </w:r>
            <w:r w:rsidR="00A805DC" w:rsidRPr="005120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5DC" w:rsidRPr="0051207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51207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D62DAD" w:rsidRPr="008B0307" w:rsidTr="009354AA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D62DAD" w:rsidRPr="008B0307" w:rsidTr="00A805D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05DC" w:rsidRPr="008B0307" w:rsidRDefault="00114F78" w:rsidP="00114F7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b/>
                <w:kern w:val="1"/>
                <w:lang w:eastAsia="zh-CN"/>
              </w:rPr>
              <w:lastRenderedPageBreak/>
              <w:t xml:space="preserve">Подпрограмма </w:t>
            </w:r>
            <w:r w:rsidR="00A805DC" w:rsidRPr="008B0307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 </w:t>
            </w:r>
            <w:r w:rsidR="00A805DC" w:rsidRPr="008B0307">
              <w:rPr>
                <w:rFonts w:ascii="Times New Roman" w:eastAsia="Arial" w:hAnsi="Times New Roman"/>
                <w:b/>
                <w:lang w:eastAsia="zh-CN"/>
              </w:rPr>
              <w:t>«</w:t>
            </w:r>
            <w:r>
              <w:rPr>
                <w:rFonts w:ascii="Times New Roman" w:eastAsia="Arial" w:hAnsi="Times New Roman"/>
                <w:b/>
                <w:lang w:eastAsia="zh-CN"/>
              </w:rPr>
              <w:t>Противодействие терроризму и экстремизму в Кулешовском сельском поселении</w:t>
            </w:r>
            <w:r w:rsidR="00A805DC" w:rsidRPr="008B0307">
              <w:rPr>
                <w:rFonts w:ascii="Times New Roman" w:eastAsia="Arial" w:hAnsi="Times New Roman"/>
                <w:b/>
                <w:lang w:eastAsia="zh-CN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114F7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А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дминистрация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>Кулешовского</w:t>
            </w:r>
            <w:r w:rsidR="00114F78">
              <w:rPr>
                <w:rFonts w:ascii="Times New Roman" w:eastAsia="Arial" w:hAnsi="Times New Roman"/>
                <w:kern w:val="1"/>
                <w:lang w:eastAsia="zh-CN"/>
              </w:rPr>
              <w:t xml:space="preserve"> 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512077" w:rsidRDefault="009354AA" w:rsidP="005120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512077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456</w:t>
            </w:r>
            <w:r w:rsidR="00F21F77" w:rsidRPr="00512077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F21F77" w:rsidP="005120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512077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F21F77" w:rsidP="005120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512077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F21F77" w:rsidP="005120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sz w:val="20"/>
                <w:szCs w:val="20"/>
                <w:lang w:eastAsia="zh-CN"/>
              </w:rPr>
            </w:pPr>
            <w:r w:rsidRPr="00512077">
              <w:rPr>
                <w:rFonts w:eastAsia="Arial" w:cs="Calibri"/>
                <w:kern w:val="1"/>
                <w:sz w:val="20"/>
                <w:szCs w:val="20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D62DAD" w:rsidP="005120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8</w:t>
            </w:r>
            <w:r w:rsidR="00F21F77"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D62DAD" w:rsidP="005120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8</w:t>
            </w:r>
            <w:r w:rsidR="00F21F77"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512077" w:rsidRDefault="00D62DAD" w:rsidP="005120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8</w:t>
            </w:r>
            <w:r w:rsidR="00F21F77" w:rsidRPr="00512077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512077" w:rsidRDefault="00D62DAD" w:rsidP="005120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  <w:r w:rsidR="00F21F77" w:rsidRPr="005120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</w:tr>
      <w:tr w:rsidR="00D62DAD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77" w:rsidRPr="008B0307" w:rsidRDefault="00F21F77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77" w:rsidRPr="008B0307" w:rsidRDefault="009354AA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456</w:t>
            </w:r>
            <w:r w:rsidR="00F21F77">
              <w:rPr>
                <w:rFonts w:ascii="Times New Roman" w:eastAsia="Arial" w:hAnsi="Times New Roman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512077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77" w:rsidRPr="008B0307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lang w:eastAsia="ar-SA"/>
              </w:rPr>
              <w:t>8,00</w:t>
            </w:r>
          </w:p>
        </w:tc>
      </w:tr>
      <w:tr w:rsidR="00D62DAD" w:rsidRPr="008B0307" w:rsidTr="00A805DC">
        <w:trPr>
          <w:trHeight w:val="57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D62DAD" w:rsidRPr="008B0307" w:rsidTr="0034739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77" w:rsidRPr="008B0307" w:rsidRDefault="00F21F77" w:rsidP="00A805DC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 xml:space="preserve">Основное мероприятие   </w:t>
            </w:r>
            <w:r>
              <w:rPr>
                <w:rFonts w:ascii="Times New Roman" w:eastAsia="Times New Roman" w:hAnsi="Times New Roman"/>
                <w:kern w:val="1"/>
                <w:lang w:eastAsia="ar-SA"/>
              </w:rPr>
              <w:t>1.1</w:t>
            </w: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kern w:val="1"/>
                <w:lang w:eastAsia="ar-SA"/>
              </w:rPr>
              <w:t>Изготовление информационных бюллетеней</w:t>
            </w: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»</w:t>
            </w:r>
          </w:p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А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дминистрация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Кулешовского 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7" w:rsidRPr="008B0307" w:rsidRDefault="00F21F77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77" w:rsidRPr="008B0307" w:rsidRDefault="009354AA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456</w:t>
            </w:r>
            <w:r w:rsidR="00F21F77">
              <w:rPr>
                <w:rFonts w:ascii="Times New Roman" w:eastAsia="Arial" w:hAnsi="Times New Roman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77" w:rsidRPr="008B0307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</w:t>
            </w:r>
            <w:r w:rsidR="00F21F77">
              <w:rPr>
                <w:rFonts w:ascii="Times New Roman" w:eastAsia="Times New Roman" w:hAnsi="Times New Roman"/>
                <w:lang w:eastAsia="ar-SA"/>
              </w:rPr>
              <w:t>8,00</w:t>
            </w:r>
          </w:p>
        </w:tc>
      </w:tr>
      <w:tr w:rsidR="00D62DAD" w:rsidRPr="008B0307" w:rsidTr="00206B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,0</w:t>
            </w:r>
          </w:p>
        </w:tc>
      </w:tr>
      <w:tr w:rsidR="00D62DAD" w:rsidRPr="008B0307" w:rsidTr="00206B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,0</w:t>
            </w:r>
          </w:p>
        </w:tc>
      </w:tr>
      <w:tr w:rsidR="00D62DAD" w:rsidRPr="008B0307" w:rsidTr="00EF06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B8D" w:rsidRPr="008B0307" w:rsidRDefault="00206B8D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12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9354AA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9354AA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 xml:space="preserve">24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D" w:rsidRPr="008B0307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D62DAD" w:rsidRPr="008B0307" w:rsidTr="009354AA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8B0307" w:rsidRDefault="00206B8D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D" w:rsidRPr="008B0307" w:rsidRDefault="00206B8D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10028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Pr="009354AA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9354AA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D" w:rsidRDefault="009354AA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4</w:t>
            </w:r>
            <w:r w:rsidR="00206B8D">
              <w:rPr>
                <w:rFonts w:ascii="Times New Roman" w:eastAsia="Arial" w:hAnsi="Times New Roman"/>
                <w:kern w:val="1"/>
                <w:lang w:eastAsia="zh-CN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206B8D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206B8D">
              <w:rPr>
                <w:rFonts w:ascii="Times New Roman" w:eastAsia="Times New Roman" w:hAnsi="Times New Roman"/>
                <w:kern w:val="1"/>
                <w:lang w:eastAsia="ar-SA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206B8D">
              <w:rPr>
                <w:rFonts w:ascii="Times New Roman" w:eastAsia="Times New Roman" w:hAnsi="Times New Roman"/>
                <w:kern w:val="1"/>
                <w:lang w:eastAsia="ar-SA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206B8D">
              <w:rPr>
                <w:rFonts w:ascii="Times New Roman" w:eastAsia="Times New Roman" w:hAnsi="Times New Roman"/>
                <w:kern w:val="1"/>
                <w:lang w:eastAsia="ar-SA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8D" w:rsidRDefault="009354A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</w:t>
            </w:r>
            <w:r w:rsidR="00206B8D">
              <w:rPr>
                <w:rFonts w:ascii="Times New Roman" w:eastAsia="Times New Roman" w:hAnsi="Times New Roman"/>
                <w:lang w:eastAsia="ar-SA"/>
              </w:rPr>
              <w:t>8,0</w:t>
            </w:r>
          </w:p>
        </w:tc>
      </w:tr>
      <w:tr w:rsidR="00D62DAD" w:rsidRPr="008B0307" w:rsidTr="00206B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D62DAD" w:rsidRPr="008B0307" w:rsidTr="007112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71128A" w:rsidRDefault="0071128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71128A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Подпрограмма «</w:t>
            </w:r>
            <w:r w:rsidRPr="0071128A">
              <w:rPr>
                <w:rFonts w:ascii="Times New Roman" w:hAnsi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А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дминистрация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Кулешовского 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Pr="008B0307" w:rsidRDefault="00643A2E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,80</w:t>
            </w:r>
          </w:p>
        </w:tc>
      </w:tr>
      <w:tr w:rsidR="00D62DAD" w:rsidRPr="008B0307" w:rsidTr="007112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Pr="008B0307" w:rsidRDefault="00643A2E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</w:tr>
      <w:tr w:rsidR="00D62DAD" w:rsidRPr="008B0307" w:rsidTr="007112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Pr="008B0307" w:rsidRDefault="00643A2E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</w:tr>
      <w:tr w:rsidR="00D62DAD" w:rsidRPr="008B0307" w:rsidTr="007112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Pr="008B0307" w:rsidRDefault="00643A2E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,80</w:t>
            </w:r>
          </w:p>
        </w:tc>
      </w:tr>
      <w:tr w:rsidR="00D62DAD" w:rsidRPr="008B0307" w:rsidTr="00643A2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Pr="008B0307" w:rsidRDefault="0071128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Pr="008B0307" w:rsidRDefault="00643A2E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A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D62DAD" w:rsidRPr="008B0307" w:rsidTr="00EF06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28" w:rsidRPr="008B0307" w:rsidRDefault="00271E41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Основное мероприятие 2.1 </w:t>
            </w:r>
            <w:r w:rsidR="00B94E28">
              <w:rPr>
                <w:rFonts w:ascii="Times New Roman" w:eastAsia="Arial" w:hAnsi="Times New Roman"/>
                <w:kern w:val="1"/>
                <w:lang w:eastAsia="zh-CN"/>
              </w:rPr>
              <w:t>«Трудоустройство подростков в летний период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B94E28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А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дминистрация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Кулешовского 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,80</w:t>
            </w:r>
          </w:p>
        </w:tc>
      </w:tr>
      <w:tr w:rsidR="00D62DAD" w:rsidRPr="008B0307" w:rsidTr="00EF06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</w:tr>
      <w:tr w:rsidR="00D62DAD" w:rsidRPr="008B0307" w:rsidTr="00EF06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</w:tr>
      <w:tr w:rsidR="00D62DAD" w:rsidRPr="008B0307" w:rsidTr="00643A2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271E41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271E41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20028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9354AA" w:rsidRDefault="00206B8D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</w:pPr>
            <w:r w:rsidRPr="009354AA">
              <w:rPr>
                <w:rFonts w:ascii="Times New Roman" w:eastAsia="Arial" w:hAnsi="Times New Roman"/>
                <w:kern w:val="1"/>
                <w:sz w:val="20"/>
                <w:szCs w:val="20"/>
                <w:lang w:eastAsia="zh-C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,80</w:t>
            </w:r>
          </w:p>
        </w:tc>
      </w:tr>
      <w:tr w:rsidR="00D62DAD" w:rsidRPr="008B0307" w:rsidTr="009354AA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Pr="008B0307" w:rsidRDefault="00643A2E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2E" w:rsidRDefault="00B94E28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</w:tbl>
    <w:p w:rsidR="00512077" w:rsidRDefault="00512077" w:rsidP="00870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4" w:name="Par866"/>
      <w:bookmarkEnd w:id="14"/>
    </w:p>
    <w:p w:rsidR="00870DF0" w:rsidRPr="00E0589C" w:rsidRDefault="00870DF0" w:rsidP="00870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589C">
        <w:rPr>
          <w:rFonts w:ascii="Times New Roman" w:hAnsi="Times New Roman"/>
          <w:b/>
          <w:sz w:val="28"/>
          <w:szCs w:val="28"/>
        </w:rPr>
        <w:lastRenderedPageBreak/>
        <w:t>Ресурсное обеспечение и прогнозная (справочная) оценка</w:t>
      </w:r>
    </w:p>
    <w:p w:rsidR="00870DF0" w:rsidRPr="00E0589C" w:rsidRDefault="00870DF0" w:rsidP="00870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589C">
        <w:rPr>
          <w:rFonts w:ascii="Times New Roman" w:hAnsi="Times New Roman"/>
          <w:b/>
          <w:sz w:val="28"/>
          <w:szCs w:val="28"/>
        </w:rPr>
        <w:t>расходов областного бюджета, федерального бюджета, местных бюджетов и</w:t>
      </w:r>
    </w:p>
    <w:p w:rsidR="00870DF0" w:rsidRPr="00E0589C" w:rsidRDefault="00870DF0" w:rsidP="00870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589C">
        <w:rPr>
          <w:rFonts w:ascii="Times New Roman" w:hAnsi="Times New Roman"/>
          <w:b/>
          <w:sz w:val="28"/>
          <w:szCs w:val="28"/>
        </w:rPr>
        <w:t>внебюджетных источников на реализацию муниципальной программы  (тыс. руб.)</w:t>
      </w:r>
    </w:p>
    <w:p w:rsidR="00870DF0" w:rsidRDefault="00870DF0" w:rsidP="00870DF0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3"/>
        <w:gridCol w:w="1846"/>
        <w:gridCol w:w="1317"/>
        <w:gridCol w:w="672"/>
        <w:gridCol w:w="548"/>
        <w:gridCol w:w="548"/>
        <w:gridCol w:w="589"/>
        <w:gridCol w:w="672"/>
        <w:gridCol w:w="672"/>
        <w:gridCol w:w="672"/>
        <w:gridCol w:w="672"/>
      </w:tblGrid>
      <w:tr w:rsidR="00870DF0" w:rsidTr="006A1B8B">
        <w:trPr>
          <w:trHeight w:val="3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7112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870DF0" w:rsidTr="006A1B8B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70DF0" w:rsidTr="006A1B8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70DF0" w:rsidTr="006A1B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534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F07C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1F07C5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1F07C5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71128A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8</w:t>
            </w:r>
            <w:r w:rsidR="001F07C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1F07C5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5" w:rsidRPr="00E0589C" w:rsidRDefault="001F07C5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1F07C5" w:rsidRPr="00E0589C" w:rsidRDefault="001F07C5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512077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</w:t>
            </w:r>
            <w:r w:rsidR="001F07C5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71128A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512077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512077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512077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512077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1128A">
              <w:rPr>
                <w:rFonts w:ascii="Times New Roman" w:hAnsi="Times New Roman"/>
                <w:color w:val="000000"/>
                <w:sz w:val="28"/>
                <w:szCs w:val="28"/>
              </w:rPr>
              <w:t>18,80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в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Противодействие терроризму и экстремизму в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м</w:t>
            </w:r>
            <w:r w:rsidRPr="00E0589C">
              <w:rPr>
                <w:rFonts w:ascii="Times New Roman" w:hAnsi="Times New Roman"/>
                <w:sz w:val="28"/>
                <w:szCs w:val="28"/>
              </w:rPr>
              <w:t>сельском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1128A">
              <w:rPr>
                <w:rFonts w:ascii="Times New Roman" w:hAnsi="Times New Roman"/>
                <w:sz w:val="28"/>
                <w:szCs w:val="28"/>
              </w:rPr>
              <w:t>56</w:t>
            </w:r>
            <w:r w:rsidR="007C70E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0E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0E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0E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0E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1128A">
              <w:rPr>
                <w:rFonts w:ascii="Times New Roman" w:hAnsi="Times New Roman"/>
                <w:sz w:val="28"/>
                <w:szCs w:val="28"/>
              </w:rPr>
              <w:t>56</w:t>
            </w:r>
            <w:r w:rsidR="007C70E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  <w:r w:rsidR="007C70E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0E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0E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512077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0E0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51207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1128A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</w:tr>
      <w:tr w:rsidR="00870DF0" w:rsidTr="00AC0831">
        <w:trPr>
          <w:trHeight w:val="1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050B2B" w:rsidRPr="00E0589C" w:rsidRDefault="00050B2B" w:rsidP="00AC0831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/>
          <w:sz w:val="28"/>
          <w:szCs w:val="28"/>
        </w:rPr>
      </w:pPr>
    </w:p>
    <w:sectPr w:rsidR="00050B2B" w:rsidRPr="00E0589C" w:rsidSect="006B1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B5B" w:rsidRDefault="00A32B5B" w:rsidP="003718C9">
      <w:pPr>
        <w:spacing w:after="0" w:line="240" w:lineRule="auto"/>
      </w:pPr>
      <w:r>
        <w:separator/>
      </w:r>
    </w:p>
  </w:endnote>
  <w:endnote w:type="continuationSeparator" w:id="0">
    <w:p w:rsidR="00A32B5B" w:rsidRDefault="00A32B5B" w:rsidP="0037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B5B" w:rsidRDefault="00A32B5B" w:rsidP="003718C9">
      <w:pPr>
        <w:spacing w:after="0" w:line="240" w:lineRule="auto"/>
      </w:pPr>
      <w:r>
        <w:separator/>
      </w:r>
    </w:p>
  </w:footnote>
  <w:footnote w:type="continuationSeparator" w:id="0">
    <w:p w:rsidR="00A32B5B" w:rsidRDefault="00A32B5B" w:rsidP="0037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F127B"/>
    <w:multiLevelType w:val="hybridMultilevel"/>
    <w:tmpl w:val="6B24A65A"/>
    <w:lvl w:ilvl="0" w:tplc="B09E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50D3D"/>
    <w:multiLevelType w:val="hybridMultilevel"/>
    <w:tmpl w:val="3234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21229"/>
    <w:multiLevelType w:val="hybridMultilevel"/>
    <w:tmpl w:val="C6BEE3E6"/>
    <w:lvl w:ilvl="0" w:tplc="82162C3E">
      <w:start w:val="1"/>
      <w:numFmt w:val="decimal"/>
      <w:lvlText w:val="2.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055"/>
    <w:rsid w:val="00000258"/>
    <w:rsid w:val="00012D02"/>
    <w:rsid w:val="0003007C"/>
    <w:rsid w:val="00037FD8"/>
    <w:rsid w:val="00041BD4"/>
    <w:rsid w:val="00044839"/>
    <w:rsid w:val="00050B2B"/>
    <w:rsid w:val="000530C4"/>
    <w:rsid w:val="00064946"/>
    <w:rsid w:val="000703B0"/>
    <w:rsid w:val="000716F7"/>
    <w:rsid w:val="00075EA9"/>
    <w:rsid w:val="00083283"/>
    <w:rsid w:val="00091126"/>
    <w:rsid w:val="0009166F"/>
    <w:rsid w:val="0009268C"/>
    <w:rsid w:val="0009348F"/>
    <w:rsid w:val="000954FB"/>
    <w:rsid w:val="000C28F5"/>
    <w:rsid w:val="000C29FB"/>
    <w:rsid w:val="000E1FBF"/>
    <w:rsid w:val="000F0F4B"/>
    <w:rsid w:val="000F6C75"/>
    <w:rsid w:val="00110354"/>
    <w:rsid w:val="00114F78"/>
    <w:rsid w:val="001256DE"/>
    <w:rsid w:val="001311E1"/>
    <w:rsid w:val="001350C5"/>
    <w:rsid w:val="00135822"/>
    <w:rsid w:val="00137783"/>
    <w:rsid w:val="00137B75"/>
    <w:rsid w:val="00140F5F"/>
    <w:rsid w:val="001427CD"/>
    <w:rsid w:val="00170351"/>
    <w:rsid w:val="00177B70"/>
    <w:rsid w:val="00190F8F"/>
    <w:rsid w:val="00191E14"/>
    <w:rsid w:val="00195633"/>
    <w:rsid w:val="00197552"/>
    <w:rsid w:val="001A5DB4"/>
    <w:rsid w:val="001B5B25"/>
    <w:rsid w:val="001E0BA5"/>
    <w:rsid w:val="001E7456"/>
    <w:rsid w:val="001F07C5"/>
    <w:rsid w:val="001F491D"/>
    <w:rsid w:val="00206B8D"/>
    <w:rsid w:val="00210C42"/>
    <w:rsid w:val="002316F5"/>
    <w:rsid w:val="00233A49"/>
    <w:rsid w:val="00234F84"/>
    <w:rsid w:val="00256CD0"/>
    <w:rsid w:val="00260237"/>
    <w:rsid w:val="00262066"/>
    <w:rsid w:val="0026349E"/>
    <w:rsid w:val="00265E19"/>
    <w:rsid w:val="00271E41"/>
    <w:rsid w:val="00274C4A"/>
    <w:rsid w:val="00275A2D"/>
    <w:rsid w:val="002A2C52"/>
    <w:rsid w:val="002B7470"/>
    <w:rsid w:val="002D3306"/>
    <w:rsid w:val="002D6EEB"/>
    <w:rsid w:val="002F0D06"/>
    <w:rsid w:val="003020FB"/>
    <w:rsid w:val="003072E5"/>
    <w:rsid w:val="00312DBC"/>
    <w:rsid w:val="003252EB"/>
    <w:rsid w:val="00326A3E"/>
    <w:rsid w:val="00326D62"/>
    <w:rsid w:val="00334864"/>
    <w:rsid w:val="003377A5"/>
    <w:rsid w:val="00341482"/>
    <w:rsid w:val="00343C61"/>
    <w:rsid w:val="00347396"/>
    <w:rsid w:val="00355291"/>
    <w:rsid w:val="003718C9"/>
    <w:rsid w:val="003750AD"/>
    <w:rsid w:val="003764CB"/>
    <w:rsid w:val="003813FE"/>
    <w:rsid w:val="00390399"/>
    <w:rsid w:val="00391CCB"/>
    <w:rsid w:val="003950F4"/>
    <w:rsid w:val="0039592A"/>
    <w:rsid w:val="003A011F"/>
    <w:rsid w:val="003B07D1"/>
    <w:rsid w:val="004212D8"/>
    <w:rsid w:val="00434A79"/>
    <w:rsid w:val="00440F59"/>
    <w:rsid w:val="00450251"/>
    <w:rsid w:val="00453873"/>
    <w:rsid w:val="0045526A"/>
    <w:rsid w:val="00460202"/>
    <w:rsid w:val="00466A25"/>
    <w:rsid w:val="00467FEB"/>
    <w:rsid w:val="004711C3"/>
    <w:rsid w:val="00487747"/>
    <w:rsid w:val="004933E8"/>
    <w:rsid w:val="004D5595"/>
    <w:rsid w:val="004D7F57"/>
    <w:rsid w:val="005002B2"/>
    <w:rsid w:val="00512077"/>
    <w:rsid w:val="00513557"/>
    <w:rsid w:val="0051496F"/>
    <w:rsid w:val="00544BFB"/>
    <w:rsid w:val="0054587B"/>
    <w:rsid w:val="00546DC7"/>
    <w:rsid w:val="00553D63"/>
    <w:rsid w:val="0057363E"/>
    <w:rsid w:val="00587FAC"/>
    <w:rsid w:val="00594EB8"/>
    <w:rsid w:val="005B0C4B"/>
    <w:rsid w:val="005B2C5C"/>
    <w:rsid w:val="005C3F12"/>
    <w:rsid w:val="005D3C1B"/>
    <w:rsid w:val="005E423F"/>
    <w:rsid w:val="005F054C"/>
    <w:rsid w:val="005F14DA"/>
    <w:rsid w:val="005F56E8"/>
    <w:rsid w:val="00614511"/>
    <w:rsid w:val="00616E8A"/>
    <w:rsid w:val="00625D31"/>
    <w:rsid w:val="00643A2E"/>
    <w:rsid w:val="00650C74"/>
    <w:rsid w:val="006619D2"/>
    <w:rsid w:val="00662622"/>
    <w:rsid w:val="00686B80"/>
    <w:rsid w:val="00695FED"/>
    <w:rsid w:val="006A1B8B"/>
    <w:rsid w:val="006A6999"/>
    <w:rsid w:val="006B1E79"/>
    <w:rsid w:val="006C3827"/>
    <w:rsid w:val="006C7FAC"/>
    <w:rsid w:val="006D738A"/>
    <w:rsid w:val="006E016B"/>
    <w:rsid w:val="007027E4"/>
    <w:rsid w:val="0071128A"/>
    <w:rsid w:val="00731F0F"/>
    <w:rsid w:val="00737892"/>
    <w:rsid w:val="007515F3"/>
    <w:rsid w:val="007638B4"/>
    <w:rsid w:val="00786D42"/>
    <w:rsid w:val="007B78EA"/>
    <w:rsid w:val="007C70E0"/>
    <w:rsid w:val="00823BBF"/>
    <w:rsid w:val="00833A5E"/>
    <w:rsid w:val="008446B4"/>
    <w:rsid w:val="008534A4"/>
    <w:rsid w:val="00870DF0"/>
    <w:rsid w:val="00884DA4"/>
    <w:rsid w:val="00884FEB"/>
    <w:rsid w:val="008971A1"/>
    <w:rsid w:val="008A1C6D"/>
    <w:rsid w:val="008B0E4E"/>
    <w:rsid w:val="008B245A"/>
    <w:rsid w:val="008B600C"/>
    <w:rsid w:val="008C5CF6"/>
    <w:rsid w:val="008C76EF"/>
    <w:rsid w:val="008D13D2"/>
    <w:rsid w:val="008F604B"/>
    <w:rsid w:val="00910DFC"/>
    <w:rsid w:val="00913909"/>
    <w:rsid w:val="0091685B"/>
    <w:rsid w:val="0092630B"/>
    <w:rsid w:val="009354AA"/>
    <w:rsid w:val="00945238"/>
    <w:rsid w:val="00952B7A"/>
    <w:rsid w:val="009604C5"/>
    <w:rsid w:val="00982FD2"/>
    <w:rsid w:val="009A0B11"/>
    <w:rsid w:val="009A1203"/>
    <w:rsid w:val="009A2A7D"/>
    <w:rsid w:val="009C1F66"/>
    <w:rsid w:val="009D3B25"/>
    <w:rsid w:val="009D534C"/>
    <w:rsid w:val="009E5BF8"/>
    <w:rsid w:val="009F6C6B"/>
    <w:rsid w:val="00A10670"/>
    <w:rsid w:val="00A32B5B"/>
    <w:rsid w:val="00A32C26"/>
    <w:rsid w:val="00A36259"/>
    <w:rsid w:val="00A55C15"/>
    <w:rsid w:val="00A55F67"/>
    <w:rsid w:val="00A671A5"/>
    <w:rsid w:val="00A74A39"/>
    <w:rsid w:val="00A802DF"/>
    <w:rsid w:val="00A805DC"/>
    <w:rsid w:val="00A831CA"/>
    <w:rsid w:val="00A848F9"/>
    <w:rsid w:val="00A84B16"/>
    <w:rsid w:val="00AA3A96"/>
    <w:rsid w:val="00AC0831"/>
    <w:rsid w:val="00B17AFA"/>
    <w:rsid w:val="00B37DC0"/>
    <w:rsid w:val="00B45D62"/>
    <w:rsid w:val="00B841AA"/>
    <w:rsid w:val="00B851B7"/>
    <w:rsid w:val="00B86E96"/>
    <w:rsid w:val="00B94E28"/>
    <w:rsid w:val="00B972CC"/>
    <w:rsid w:val="00BA525D"/>
    <w:rsid w:val="00BA5D4A"/>
    <w:rsid w:val="00BA62F2"/>
    <w:rsid w:val="00BA7055"/>
    <w:rsid w:val="00BE7E2D"/>
    <w:rsid w:val="00BF0E7A"/>
    <w:rsid w:val="00BF1CC5"/>
    <w:rsid w:val="00C05199"/>
    <w:rsid w:val="00C1143B"/>
    <w:rsid w:val="00C32408"/>
    <w:rsid w:val="00C37C2A"/>
    <w:rsid w:val="00C4676F"/>
    <w:rsid w:val="00C53F76"/>
    <w:rsid w:val="00C67CC8"/>
    <w:rsid w:val="00C71482"/>
    <w:rsid w:val="00C80E09"/>
    <w:rsid w:val="00C9347E"/>
    <w:rsid w:val="00C95EC0"/>
    <w:rsid w:val="00CA506F"/>
    <w:rsid w:val="00CB3147"/>
    <w:rsid w:val="00CB6B2F"/>
    <w:rsid w:val="00CD0246"/>
    <w:rsid w:val="00CD664F"/>
    <w:rsid w:val="00CD7439"/>
    <w:rsid w:val="00CD78A6"/>
    <w:rsid w:val="00CE2203"/>
    <w:rsid w:val="00CF5692"/>
    <w:rsid w:val="00D06455"/>
    <w:rsid w:val="00D17043"/>
    <w:rsid w:val="00D313CF"/>
    <w:rsid w:val="00D41CEA"/>
    <w:rsid w:val="00D5475B"/>
    <w:rsid w:val="00D62DAD"/>
    <w:rsid w:val="00D71CA0"/>
    <w:rsid w:val="00D80E6E"/>
    <w:rsid w:val="00D8374E"/>
    <w:rsid w:val="00D84811"/>
    <w:rsid w:val="00D9216E"/>
    <w:rsid w:val="00D93FB9"/>
    <w:rsid w:val="00DA0A62"/>
    <w:rsid w:val="00DA0F4C"/>
    <w:rsid w:val="00DB3AD9"/>
    <w:rsid w:val="00DF1C62"/>
    <w:rsid w:val="00DF7162"/>
    <w:rsid w:val="00E01849"/>
    <w:rsid w:val="00E0589C"/>
    <w:rsid w:val="00E122DD"/>
    <w:rsid w:val="00E22928"/>
    <w:rsid w:val="00E31481"/>
    <w:rsid w:val="00E550A3"/>
    <w:rsid w:val="00E6439C"/>
    <w:rsid w:val="00E74405"/>
    <w:rsid w:val="00E760E2"/>
    <w:rsid w:val="00E81481"/>
    <w:rsid w:val="00E84437"/>
    <w:rsid w:val="00E850F6"/>
    <w:rsid w:val="00E94224"/>
    <w:rsid w:val="00EA6FAF"/>
    <w:rsid w:val="00EC55B3"/>
    <w:rsid w:val="00ED47DC"/>
    <w:rsid w:val="00EF06B1"/>
    <w:rsid w:val="00F1141D"/>
    <w:rsid w:val="00F21F77"/>
    <w:rsid w:val="00F2455D"/>
    <w:rsid w:val="00F34387"/>
    <w:rsid w:val="00F3449D"/>
    <w:rsid w:val="00F76E49"/>
    <w:rsid w:val="00F87A21"/>
    <w:rsid w:val="00F9410A"/>
    <w:rsid w:val="00FC6693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BA7055"/>
    <w:rPr>
      <w:rFonts w:cs="Times New Roman"/>
    </w:rPr>
  </w:style>
  <w:style w:type="paragraph" w:styleId="a3">
    <w:name w:val="Normal (Web)"/>
    <w:basedOn w:val="a"/>
    <w:rsid w:val="00BA7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BA70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rsid w:val="000703B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0703B0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7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locked/>
    <w:rsid w:val="000703B0"/>
    <w:pPr>
      <w:spacing w:after="0" w:line="240" w:lineRule="auto"/>
      <w:jc w:val="center"/>
    </w:pPr>
    <w:rPr>
      <w:sz w:val="28"/>
      <w:szCs w:val="24"/>
    </w:rPr>
  </w:style>
  <w:style w:type="character" w:customStyle="1" w:styleId="a6">
    <w:name w:val="Название Знак"/>
    <w:link w:val="a5"/>
    <w:rsid w:val="000703B0"/>
    <w:rPr>
      <w:sz w:val="28"/>
      <w:szCs w:val="24"/>
      <w:lang w:val="ru-RU" w:eastAsia="ru-RU" w:bidi="ar-SA"/>
    </w:rPr>
  </w:style>
  <w:style w:type="paragraph" w:styleId="a7">
    <w:name w:val="Subtitle"/>
    <w:basedOn w:val="a"/>
    <w:link w:val="a8"/>
    <w:qFormat/>
    <w:locked/>
    <w:rsid w:val="000703B0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Подзаголовок Знак"/>
    <w:link w:val="a7"/>
    <w:rsid w:val="000703B0"/>
    <w:rPr>
      <w:b/>
      <w:bCs/>
      <w:sz w:val="28"/>
      <w:szCs w:val="24"/>
      <w:lang w:val="ru-RU" w:eastAsia="ru-RU" w:bidi="ar-SA"/>
    </w:rPr>
  </w:style>
  <w:style w:type="table" w:styleId="a9">
    <w:name w:val="Table Grid"/>
    <w:basedOn w:val="a1"/>
    <w:locked/>
    <w:rsid w:val="003A011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95633"/>
    <w:rPr>
      <w:color w:val="0000FF"/>
      <w:u w:val="single"/>
    </w:rPr>
  </w:style>
  <w:style w:type="paragraph" w:styleId="ab">
    <w:name w:val="Balloon Text"/>
    <w:basedOn w:val="a"/>
    <w:link w:val="ac"/>
    <w:rsid w:val="00ED47D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ED47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58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13">
    <w:name w:val="s_13"/>
    <w:basedOn w:val="a"/>
    <w:rsid w:val="00135822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1358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Отчетный"/>
    <w:basedOn w:val="a"/>
    <w:rsid w:val="00050B2B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6"/>
      <w:szCs w:val="20"/>
    </w:rPr>
  </w:style>
  <w:style w:type="character" w:styleId="ae">
    <w:name w:val="Strong"/>
    <w:basedOn w:val="a0"/>
    <w:qFormat/>
    <w:locked/>
    <w:rsid w:val="00467FEB"/>
    <w:rPr>
      <w:b/>
      <w:bCs/>
    </w:rPr>
  </w:style>
  <w:style w:type="paragraph" w:customStyle="1" w:styleId="af">
    <w:name w:val="Содержимое таблицы"/>
    <w:basedOn w:val="a"/>
    <w:rsid w:val="00467FE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8"/>
      <w:szCs w:val="24"/>
    </w:rPr>
  </w:style>
  <w:style w:type="paragraph" w:styleId="af0">
    <w:name w:val="No Spacing"/>
    <w:uiPriority w:val="1"/>
    <w:qFormat/>
    <w:rsid w:val="00A805DC"/>
    <w:rPr>
      <w:sz w:val="22"/>
      <w:szCs w:val="22"/>
      <w:lang w:eastAsia="en-US"/>
    </w:rPr>
  </w:style>
  <w:style w:type="paragraph" w:styleId="af1">
    <w:name w:val="header"/>
    <w:basedOn w:val="a"/>
    <w:link w:val="af2"/>
    <w:rsid w:val="003718C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18C9"/>
    <w:rPr>
      <w:sz w:val="22"/>
      <w:szCs w:val="22"/>
    </w:rPr>
  </w:style>
  <w:style w:type="paragraph" w:styleId="af3">
    <w:name w:val="footer"/>
    <w:basedOn w:val="a"/>
    <w:link w:val="af4"/>
    <w:rsid w:val="003718C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718C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%20and%20Settings\&#1044;&#1072;&#1096;&#1072;%2018.07.2015\Local%20Settings\Application%20Data\Opera\Opera\temporary_downloads\10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07402.103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07402.1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1709-424F-4A09-8E01-32A9CF13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925</Words>
  <Characters>7367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а Кулешовского сельского поселения «Обеспечение общественного порядка и противодействие преступности в Кулешовском сельском поселении</vt:lpstr>
    </vt:vector>
  </TitlesOfParts>
  <Company/>
  <LinksUpToDate>false</LinksUpToDate>
  <CharactersWithSpaces>86432</CharactersWithSpaces>
  <SharedDoc>false</SharedDoc>
  <HLinks>
    <vt:vector size="24" baseType="variant">
      <vt:variant>
        <vt:i4>6029321</vt:i4>
      </vt:variant>
      <vt:variant>
        <vt:i4>9</vt:i4>
      </vt:variant>
      <vt:variant>
        <vt:i4>0</vt:i4>
      </vt:variant>
      <vt:variant>
        <vt:i4>5</vt:i4>
      </vt:variant>
      <vt:variant>
        <vt:lpwstr>garantf1://12007402.114/</vt:lpwstr>
      </vt:variant>
      <vt:variant>
        <vt:lpwstr/>
      </vt:variant>
      <vt:variant>
        <vt:i4>6094853</vt:i4>
      </vt:variant>
      <vt:variant>
        <vt:i4>6</vt:i4>
      </vt:variant>
      <vt:variant>
        <vt:i4>0</vt:i4>
      </vt:variant>
      <vt:variant>
        <vt:i4>5</vt:i4>
      </vt:variant>
      <vt:variant>
        <vt:lpwstr>garantf1://12007402.108/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garantf1://12007402.103/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garantf1://12007402.1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а Кулешовского сельского поселения «Обеспечение общественного порядка и противодействие преступности в Кулешовском сельском поселении</dc:title>
  <dc:subject/>
  <dc:creator>дашуля</dc:creator>
  <cp:keywords/>
  <dc:description/>
  <cp:lastModifiedBy>Даша</cp:lastModifiedBy>
  <cp:revision>18</cp:revision>
  <cp:lastPrinted>2017-01-26T08:06:00Z</cp:lastPrinted>
  <dcterms:created xsi:type="dcterms:W3CDTF">2017-01-25T06:20:00Z</dcterms:created>
  <dcterms:modified xsi:type="dcterms:W3CDTF">2017-01-26T08:07:00Z</dcterms:modified>
</cp:coreProperties>
</file>